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BA030" w14:textId="211D0F61" w:rsidR="00B27EEC" w:rsidRDefault="00A75C92" w:rsidP="00032791">
      <w:pPr>
        <w:pStyle w:val="Heading2"/>
        <w:numPr>
          <w:ilvl w:val="0"/>
          <w:numId w:val="0"/>
        </w:numPr>
        <w:spacing w:before="60" w:line="288" w:lineRule="auto"/>
        <w:jc w:val="center"/>
        <w:rPr>
          <w:sz w:val="28"/>
          <w:szCs w:val="28"/>
          <w:lang w:val="en-US"/>
        </w:rPr>
      </w:pPr>
      <w:bookmarkStart w:id="0" w:name="_Toc509671045"/>
      <w:bookmarkStart w:id="1" w:name="_GoBack"/>
      <w:bookmarkEnd w:id="1"/>
      <w:r w:rsidRPr="00B27EEC">
        <w:rPr>
          <w:sz w:val="28"/>
          <w:szCs w:val="28"/>
          <w:lang w:val="en-US"/>
        </w:rPr>
        <w:t>NÂNG CAO</w:t>
      </w:r>
      <w:r w:rsidR="009029F3" w:rsidRPr="00B27EEC">
        <w:rPr>
          <w:sz w:val="28"/>
          <w:szCs w:val="28"/>
          <w:lang w:val="en-US"/>
        </w:rPr>
        <w:t xml:space="preserve"> NGHIỆP VỤ SƯ PHẠM</w:t>
      </w:r>
    </w:p>
    <w:p w14:paraId="55647D0E" w14:textId="2FDD0B5C" w:rsidR="000505CE" w:rsidRPr="00B27EEC" w:rsidRDefault="009029F3" w:rsidP="00032791">
      <w:pPr>
        <w:pStyle w:val="Heading2"/>
        <w:numPr>
          <w:ilvl w:val="0"/>
          <w:numId w:val="0"/>
        </w:numPr>
        <w:spacing w:before="60" w:line="288" w:lineRule="auto"/>
        <w:jc w:val="center"/>
        <w:rPr>
          <w:sz w:val="28"/>
          <w:szCs w:val="28"/>
          <w:lang w:val="en-US"/>
        </w:rPr>
      </w:pPr>
      <w:r w:rsidRPr="00B27EEC">
        <w:rPr>
          <w:sz w:val="28"/>
          <w:szCs w:val="28"/>
          <w:lang w:val="en-US"/>
        </w:rPr>
        <w:t xml:space="preserve">CHO GIÁO VIÊN GIÁO DỤC QUỐC PHÒNG  </w:t>
      </w:r>
      <w:r w:rsidR="0031468F" w:rsidRPr="00B27EEC">
        <w:rPr>
          <w:sz w:val="28"/>
          <w:szCs w:val="28"/>
          <w:lang w:val="en-US"/>
        </w:rPr>
        <w:t xml:space="preserve">VÀ AN </w:t>
      </w:r>
      <w:r w:rsidRPr="00B27EEC">
        <w:rPr>
          <w:sz w:val="28"/>
          <w:szCs w:val="28"/>
          <w:lang w:val="en-US"/>
        </w:rPr>
        <w:t xml:space="preserve">NINH Ở CÁC TRƯỜNG </w:t>
      </w:r>
      <w:r w:rsidR="00C527CB" w:rsidRPr="00B27EEC">
        <w:rPr>
          <w:sz w:val="28"/>
          <w:szCs w:val="28"/>
          <w:lang w:val="en-US"/>
        </w:rPr>
        <w:t>TRUNG HỌC PHỔ THÔNG HIỆN NAY</w:t>
      </w:r>
    </w:p>
    <w:p w14:paraId="71D217A6" w14:textId="1E4DB8E6" w:rsidR="00A75C92" w:rsidRPr="00B27EEC" w:rsidRDefault="0031468F" w:rsidP="00032791">
      <w:pPr>
        <w:spacing w:before="60" w:line="288" w:lineRule="auto"/>
        <w:ind w:left="4887"/>
        <w:rPr>
          <w:lang w:val="en-US"/>
        </w:rPr>
      </w:pPr>
      <w:r w:rsidRPr="00B27EEC">
        <w:rPr>
          <w:lang w:val="en-US"/>
        </w:rPr>
        <w:t xml:space="preserve">Thượng tá </w:t>
      </w:r>
      <w:r w:rsidR="00A75C92" w:rsidRPr="00B27EEC">
        <w:rPr>
          <w:lang w:val="en-US"/>
        </w:rPr>
        <w:t>Nguyễn Huy Minh</w:t>
      </w:r>
    </w:p>
    <w:p w14:paraId="23E23285" w14:textId="26BB00A2" w:rsidR="00A75C92" w:rsidRPr="00B27EEC" w:rsidRDefault="0031468F" w:rsidP="00032791">
      <w:pPr>
        <w:spacing w:before="60" w:line="288" w:lineRule="auto"/>
        <w:ind w:left="4887"/>
        <w:rPr>
          <w:lang w:val="en-US"/>
        </w:rPr>
      </w:pPr>
      <w:r w:rsidRPr="00B27EEC">
        <w:rPr>
          <w:lang w:val="en-US"/>
        </w:rPr>
        <w:t xml:space="preserve">Cử nhân </w:t>
      </w:r>
      <w:r w:rsidR="00A75C92" w:rsidRPr="00B27EEC">
        <w:rPr>
          <w:lang w:val="en-US"/>
        </w:rPr>
        <w:t>Tô Thị Linh</w:t>
      </w:r>
    </w:p>
    <w:p w14:paraId="47637CEF" w14:textId="4E098B8F" w:rsidR="00A75C92" w:rsidRPr="00B27EEC" w:rsidRDefault="0031468F" w:rsidP="00032791">
      <w:pPr>
        <w:tabs>
          <w:tab w:val="left" w:pos="4230"/>
        </w:tabs>
        <w:spacing w:before="60" w:line="288" w:lineRule="auto"/>
        <w:ind w:left="4887"/>
        <w:rPr>
          <w:lang w:val="en-US"/>
        </w:rPr>
      </w:pPr>
      <w:r w:rsidRPr="00B27EEC">
        <w:rPr>
          <w:lang w:val="en-US"/>
        </w:rPr>
        <w:t>Cử nhân</w:t>
      </w:r>
      <w:r w:rsidR="00A75C92" w:rsidRPr="00B27EEC">
        <w:rPr>
          <w:lang w:val="en-US"/>
        </w:rPr>
        <w:t>Trần Thị Thúy Hồng</w:t>
      </w:r>
      <w:r w:rsidR="00B27EEC">
        <w:rPr>
          <w:lang w:val="en-US"/>
        </w:rPr>
        <w:tab/>
      </w:r>
    </w:p>
    <w:p w14:paraId="77085CFF" w14:textId="2DF8A461" w:rsidR="0011407A" w:rsidRPr="00B27EEC" w:rsidRDefault="00901BA4" w:rsidP="00032791">
      <w:pPr>
        <w:pStyle w:val="Heading2"/>
        <w:numPr>
          <w:ilvl w:val="0"/>
          <w:numId w:val="0"/>
        </w:numPr>
        <w:tabs>
          <w:tab w:val="left" w:pos="6649"/>
        </w:tabs>
        <w:spacing w:before="60" w:line="288" w:lineRule="auto"/>
        <w:ind w:right="284"/>
        <w:rPr>
          <w:color w:val="FF0000"/>
          <w:lang w:val="en-US"/>
        </w:rPr>
      </w:pPr>
      <w:r w:rsidRPr="00B27EEC">
        <w:rPr>
          <w:color w:val="FF0000"/>
          <w:lang w:val="en-US"/>
        </w:rPr>
        <w:tab/>
      </w:r>
    </w:p>
    <w:p w14:paraId="649F8AAA" w14:textId="2D1838F4" w:rsidR="00BE7007" w:rsidRPr="00B27EEC" w:rsidRDefault="00152163" w:rsidP="00032791">
      <w:pPr>
        <w:pStyle w:val="Heading2"/>
        <w:numPr>
          <w:ilvl w:val="0"/>
          <w:numId w:val="0"/>
        </w:numPr>
        <w:tabs>
          <w:tab w:val="left" w:pos="9356"/>
        </w:tabs>
        <w:spacing w:before="60" w:line="288" w:lineRule="auto"/>
        <w:ind w:right="284"/>
        <w:rPr>
          <w:b w:val="0"/>
          <w:i/>
          <w:color w:val="000000" w:themeColor="text1"/>
          <w:lang w:val="en-US"/>
        </w:rPr>
      </w:pPr>
      <w:r w:rsidRPr="00B27EEC">
        <w:rPr>
          <w:color w:val="000000" w:themeColor="text1"/>
          <w:lang w:val="en-US"/>
        </w:rPr>
        <w:t xml:space="preserve">            </w:t>
      </w:r>
      <w:r w:rsidR="007F3F5A" w:rsidRPr="00B27EEC">
        <w:rPr>
          <w:color w:val="000000" w:themeColor="text1"/>
          <w:lang w:val="en-US"/>
        </w:rPr>
        <w:t>Tóm tắt:</w:t>
      </w:r>
      <w:r w:rsidRPr="00B27EEC">
        <w:rPr>
          <w:color w:val="000000" w:themeColor="text1"/>
          <w:lang w:val="en-US"/>
        </w:rPr>
        <w:t xml:space="preserve"> </w:t>
      </w:r>
      <w:r w:rsidR="00C25A05" w:rsidRPr="00B27EEC">
        <w:rPr>
          <w:b w:val="0"/>
          <w:i/>
          <w:color w:val="000000" w:themeColor="text1"/>
          <w:lang w:val="en-US"/>
        </w:rPr>
        <w:t xml:space="preserve">Mục tiêu của </w:t>
      </w:r>
      <w:r w:rsidR="00C25A05" w:rsidRPr="00B27EEC">
        <w:rPr>
          <w:b w:val="0"/>
          <w:i/>
          <w:color w:val="333333"/>
          <w:shd w:val="clear" w:color="auto" w:fill="FFFFFF"/>
        </w:rPr>
        <w:t>Giáo dục cho công dân về kiến thức quốc phòng và an ninh để phát huy tinh thần yêu nước, truyền thống dựng nước và giữ nước, lòng tự hào, tự tôn dân tộc, nâng cao ý thức, trách nhiệm, tự giác thực hiện nhiệm vụ quốc phòng và an ninh, bảo vệ Tổ quốc Việt Nam xã hội chủ nghĩa.</w:t>
      </w:r>
      <w:r w:rsidR="00C25A05" w:rsidRPr="00B27EEC">
        <w:rPr>
          <w:b w:val="0"/>
          <w:i/>
          <w:color w:val="333333"/>
          <w:shd w:val="clear" w:color="auto" w:fill="FFFFFF"/>
          <w:lang w:val="en-US"/>
        </w:rPr>
        <w:t xml:space="preserve"> </w:t>
      </w:r>
      <w:r w:rsidR="00C25A05" w:rsidRPr="00B27EEC">
        <w:rPr>
          <w:b w:val="0"/>
          <w:i/>
          <w:color w:val="000000" w:themeColor="text1"/>
          <w:lang w:val="en-US"/>
        </w:rPr>
        <w:t xml:space="preserve">Để thực hiện tốt mục tiêu này phải chuẩn hóa đội ngũ giáo viên giáo dục quốc phòng và an ninh cả về chất lượng và số lượng, trong đó cần tập trung nâng cao trình độ chuyên môn, năng lực và nghiệp vụ sư phạm cho giáo viên. Việc đề phân tích thực trạng, nguyên nhân để tìm ra giải pháp thiết thực nâng cao nghiệp vụ sư phạm cho giáo viên giáo dục quốc phòng và an ninh là vấn đề quan trọng cần thiết để thực hiện tốt mục tiêu trên. </w:t>
      </w:r>
    </w:p>
    <w:p w14:paraId="71E0671E" w14:textId="534A327C" w:rsidR="00146AAE" w:rsidRPr="00B27EEC" w:rsidRDefault="00F07B19" w:rsidP="00032791">
      <w:pPr>
        <w:spacing w:before="60" w:line="288" w:lineRule="auto"/>
        <w:ind w:firstLine="720"/>
        <w:rPr>
          <w:i/>
          <w:lang w:val="en-US"/>
        </w:rPr>
      </w:pPr>
      <w:r w:rsidRPr="00B27EEC">
        <w:rPr>
          <w:b/>
          <w:bCs/>
          <w:lang w:val="en-US"/>
        </w:rPr>
        <w:t>Từ khoá:</w:t>
      </w:r>
      <w:r w:rsidR="00FA4BE7" w:rsidRPr="00B27EEC">
        <w:rPr>
          <w:b/>
          <w:bCs/>
          <w:lang w:val="en-US"/>
        </w:rPr>
        <w:t xml:space="preserve"> </w:t>
      </w:r>
      <w:r w:rsidR="00A75C92" w:rsidRPr="00B27EEC">
        <w:rPr>
          <w:bCs/>
          <w:i/>
          <w:lang w:val="en-US"/>
        </w:rPr>
        <w:t xml:space="preserve">Nâng cao, bồi dưỡng nghiệp vụ sư phạm, </w:t>
      </w:r>
      <w:r w:rsidR="00C25A05" w:rsidRPr="00B27EEC">
        <w:rPr>
          <w:bCs/>
          <w:i/>
          <w:lang w:val="en-US"/>
        </w:rPr>
        <w:t xml:space="preserve">biện pháp, </w:t>
      </w:r>
      <w:r w:rsidR="00A75C92" w:rsidRPr="00B27EEC">
        <w:rPr>
          <w:bCs/>
          <w:i/>
          <w:lang w:val="en-US"/>
        </w:rPr>
        <w:t>giáo viên, giảng dạy, kỹ năng, giáo dục quốc phòng và an ninh</w:t>
      </w:r>
      <w:r w:rsidR="000906C9" w:rsidRPr="00B27EEC">
        <w:rPr>
          <w:bCs/>
          <w:i/>
          <w:color w:val="FF0000"/>
          <w:lang w:val="en-US"/>
        </w:rPr>
        <w:t>….</w:t>
      </w:r>
    </w:p>
    <w:p w14:paraId="1D607C35" w14:textId="77777777" w:rsidR="007F3F5A" w:rsidRPr="00B27EEC" w:rsidRDefault="007F3F5A" w:rsidP="00032791">
      <w:pPr>
        <w:pStyle w:val="Heading2"/>
        <w:numPr>
          <w:ilvl w:val="0"/>
          <w:numId w:val="0"/>
        </w:numPr>
        <w:spacing w:before="60" w:line="288" w:lineRule="auto"/>
        <w:rPr>
          <w:lang w:val="en-US"/>
        </w:rPr>
      </w:pPr>
      <w:r w:rsidRPr="00B27EEC">
        <w:rPr>
          <w:lang w:val="en-US"/>
        </w:rPr>
        <w:t>1. Đặt vấn đề</w:t>
      </w:r>
    </w:p>
    <w:p w14:paraId="1E2411AC" w14:textId="44BE7E38" w:rsidR="0095755F" w:rsidRPr="00B27EEC" w:rsidRDefault="0095755F" w:rsidP="00032791">
      <w:pPr>
        <w:spacing w:before="60" w:line="288" w:lineRule="auto"/>
        <w:rPr>
          <w:color w:val="000000" w:themeColor="text1"/>
          <w:lang w:val="en-US"/>
        </w:rPr>
      </w:pPr>
      <w:r w:rsidRPr="00B27EEC">
        <w:rPr>
          <w:lang w:val="en-US"/>
        </w:rPr>
        <w:tab/>
      </w:r>
      <w:r w:rsidRPr="00B27EEC">
        <w:rPr>
          <w:color w:val="000000" w:themeColor="text1"/>
          <w:lang w:val="en-US"/>
        </w:rPr>
        <w:t>Giáo dục quốc phòng an ninh là môn học chính khóa trong các trường Trung học phổ thông nhằm Bảo đảm cho học sinh có những hiểu biết ban đầu về nền quốc phòng toàn dân, an ninh nhân dân; về truyền thống chống ngoại xâm của dân tộc, lực lượng vũ trang nhân dân và nghệ thuật quân sự Việt Nam; có kiến thức cơ bản, cần thiết về phòng thủ dân sự và kỹ năng quân sự; sẵn sàng thực hiện nghĩa vụ quân sự bảo vệ Tổ quốc</w:t>
      </w:r>
      <w:r w:rsidR="00B147E0" w:rsidRPr="00B27EEC">
        <w:rPr>
          <w:color w:val="000000" w:themeColor="text1"/>
          <w:lang w:val="en-US"/>
        </w:rPr>
        <w:t>.</w:t>
      </w:r>
    </w:p>
    <w:p w14:paraId="5AFD06E1" w14:textId="77777777" w:rsidR="00B147E0" w:rsidRPr="00B27EEC" w:rsidRDefault="008112F7" w:rsidP="00032791">
      <w:pPr>
        <w:spacing w:before="60" w:line="288" w:lineRule="auto"/>
        <w:rPr>
          <w:color w:val="000000" w:themeColor="text1"/>
          <w:lang w:val="en-US"/>
        </w:rPr>
      </w:pPr>
      <w:r w:rsidRPr="00B27EEC">
        <w:rPr>
          <w:color w:val="000000" w:themeColor="text1"/>
          <w:lang w:val="en-US"/>
        </w:rPr>
        <w:t xml:space="preserve">Bên cạnh đó môn học giáo dục quốc phòng an ninh </w:t>
      </w:r>
      <w:r w:rsidR="00C527CB" w:rsidRPr="00B27EEC">
        <w:rPr>
          <w:color w:val="000000" w:themeColor="text1"/>
          <w:lang w:val="en-US"/>
        </w:rPr>
        <w:t xml:space="preserve">mang tính đặc thù cả về nội dung và hình thức </w:t>
      </w:r>
      <w:r w:rsidRPr="00B27EEC">
        <w:rPr>
          <w:color w:val="000000" w:themeColor="text1"/>
          <w:lang w:val="en-US"/>
        </w:rPr>
        <w:t>đòi hòi  giáo viên phải có</w:t>
      </w:r>
      <w:r w:rsidR="00C527CB" w:rsidRPr="00B27EEC">
        <w:rPr>
          <w:color w:val="000000" w:themeColor="text1"/>
          <w:lang w:val="en-US"/>
        </w:rPr>
        <w:t xml:space="preserve"> nghiệp vụ sư phạm quân sự để đáp ứng yêu cầu </w:t>
      </w:r>
      <w:r w:rsidR="00B147E0" w:rsidRPr="00B27EEC">
        <w:rPr>
          <w:color w:val="000000" w:themeColor="text1"/>
          <w:lang w:val="en-US"/>
        </w:rPr>
        <w:t xml:space="preserve">tổ chức giảng dạy các nội dung lý thuyết và thực hành cho học sinh. </w:t>
      </w:r>
    </w:p>
    <w:p w14:paraId="4F396F09" w14:textId="054CFFC5" w:rsidR="008112F7" w:rsidRPr="00B27EEC" w:rsidRDefault="00B147E0" w:rsidP="00032791">
      <w:pPr>
        <w:spacing w:before="60" w:line="288" w:lineRule="auto"/>
        <w:rPr>
          <w:color w:val="000000" w:themeColor="text1"/>
          <w:lang w:val="en-US"/>
        </w:rPr>
      </w:pPr>
      <w:r w:rsidRPr="00B27EEC">
        <w:rPr>
          <w:color w:val="000000" w:themeColor="text1"/>
          <w:lang w:val="en-US"/>
        </w:rPr>
        <w:t xml:space="preserve">Vì vậy ngoài việc trang bị kiến thức cho học sinh thì giáo viên Giáo dục quốc phòng an ninh cần </w:t>
      </w:r>
      <w:r w:rsidR="00300340" w:rsidRPr="00B27EEC">
        <w:rPr>
          <w:color w:val="000000" w:themeColor="text1"/>
          <w:lang w:val="en-US"/>
        </w:rPr>
        <w:t>bồi dưỡng</w:t>
      </w:r>
      <w:r w:rsidRPr="00B27EEC">
        <w:rPr>
          <w:color w:val="000000" w:themeColor="text1"/>
          <w:lang w:val="en-US"/>
        </w:rPr>
        <w:t xml:space="preserve"> nghiệp vụ sư phạm trong việc giảng dạy, tổ chức lớp học, định hướng sự phát triển toàn diện cũng như định hướng nghề nghiệp cho học sinh. </w:t>
      </w:r>
      <w:r w:rsidR="00300340" w:rsidRPr="00B27EEC">
        <w:rPr>
          <w:color w:val="000000" w:themeColor="text1"/>
          <w:lang w:val="en-US"/>
        </w:rPr>
        <w:t>Bồi dưỡng</w:t>
      </w:r>
      <w:r w:rsidRPr="00B27EEC">
        <w:rPr>
          <w:color w:val="000000" w:themeColor="text1"/>
          <w:lang w:val="en-US"/>
        </w:rPr>
        <w:t xml:space="preserve"> nghiệp vụ sự phạm quân sự cho giáo viên giáo dục quốc phòng an ninh ở các trường Trung học phổ thông </w:t>
      </w:r>
      <w:r w:rsidR="00853B28" w:rsidRPr="00B27EEC">
        <w:rPr>
          <w:color w:val="000000" w:themeColor="text1"/>
          <w:lang w:val="en-US"/>
        </w:rPr>
        <w:t>là vấn đề</w:t>
      </w:r>
      <w:r w:rsidRPr="00B27EEC">
        <w:rPr>
          <w:color w:val="000000" w:themeColor="text1"/>
          <w:lang w:val="en-US"/>
        </w:rPr>
        <w:t xml:space="preserve"> rất quan trọng góp phần đáp ứng yêu cầu giáo dục toàn diện hiện nay.</w:t>
      </w:r>
    </w:p>
    <w:p w14:paraId="0F7D55B6" w14:textId="564DE622" w:rsidR="002928CF" w:rsidRPr="00B27EEC" w:rsidRDefault="002928CF" w:rsidP="00032791">
      <w:pPr>
        <w:widowControl w:val="0"/>
        <w:spacing w:before="60" w:line="288" w:lineRule="auto"/>
        <w:ind w:firstLine="0"/>
        <w:rPr>
          <w:b/>
          <w:iCs/>
          <w:lang w:val="en-US"/>
        </w:rPr>
      </w:pPr>
      <w:r w:rsidRPr="00B27EEC">
        <w:rPr>
          <w:b/>
          <w:iCs/>
          <w:lang w:val="en-US"/>
        </w:rPr>
        <w:t>2. Nội dung</w:t>
      </w:r>
    </w:p>
    <w:p w14:paraId="60DBCE37" w14:textId="102140EC" w:rsidR="00A42234" w:rsidRPr="00B27EEC" w:rsidRDefault="00A42234" w:rsidP="00032791">
      <w:pPr>
        <w:widowControl w:val="0"/>
        <w:spacing w:before="60" w:line="288" w:lineRule="auto"/>
        <w:ind w:firstLine="0"/>
        <w:rPr>
          <w:b/>
          <w:i/>
          <w:iCs/>
          <w:lang w:val="en-US"/>
        </w:rPr>
      </w:pPr>
      <w:r w:rsidRPr="00B27EEC">
        <w:rPr>
          <w:b/>
          <w:i/>
          <w:iCs/>
          <w:lang w:val="en-US"/>
        </w:rPr>
        <w:t xml:space="preserve">2.1. </w:t>
      </w:r>
      <w:r w:rsidR="005F1D35" w:rsidRPr="00B27EEC">
        <w:rPr>
          <w:b/>
          <w:i/>
          <w:iCs/>
          <w:lang w:val="en-US"/>
        </w:rPr>
        <w:t>Vai trò, nhiệm vụ Nhà giáo trong việc thực hiện chức trách nghiệp vụ sư phạm</w:t>
      </w:r>
    </w:p>
    <w:p w14:paraId="40722173" w14:textId="5F63DA0D" w:rsidR="005F1D35" w:rsidRPr="00B27EEC" w:rsidRDefault="005F1D35" w:rsidP="00032791">
      <w:pPr>
        <w:spacing w:before="60" w:line="288" w:lineRule="auto"/>
        <w:rPr>
          <w:i/>
          <w:color w:val="333333"/>
          <w:lang w:val="en-US"/>
        </w:rPr>
      </w:pPr>
      <w:r w:rsidRPr="00B27EEC">
        <w:rPr>
          <w:bCs/>
          <w:i/>
          <w:color w:val="333333"/>
          <w:lang w:val="en-US"/>
        </w:rPr>
        <w:lastRenderedPageBreak/>
        <w:t>Vai trò</w:t>
      </w:r>
      <w:r w:rsidRPr="00B27EEC">
        <w:rPr>
          <w:bCs/>
          <w:i/>
          <w:color w:val="333333"/>
        </w:rPr>
        <w:t xml:space="preserve"> của nhà giáo</w:t>
      </w:r>
      <w:r w:rsidRPr="00B27EEC">
        <w:rPr>
          <w:bCs/>
          <w:i/>
          <w:color w:val="333333"/>
          <w:lang w:val="en-US"/>
        </w:rPr>
        <w:t>:</w:t>
      </w:r>
    </w:p>
    <w:p w14:paraId="33FBB1BD" w14:textId="40DFD3E5" w:rsidR="00A70B0C" w:rsidRPr="00B27EEC" w:rsidRDefault="00A70B0C" w:rsidP="00032791">
      <w:pPr>
        <w:spacing w:before="60" w:line="288" w:lineRule="auto"/>
        <w:rPr>
          <w:color w:val="333333"/>
        </w:rPr>
      </w:pPr>
      <w:r w:rsidRPr="00B27EEC">
        <w:rPr>
          <w:color w:val="333333"/>
        </w:rPr>
        <w:t>Nhà giáo làm nhiệm vụ giảng dạy, giáo dục trong cơ sở giáo dục, có vai trò quyết định trong việc bảo đảm chất lượng giáo dục, có vị thế quan trọng trong xã hội, được xã hội tôn vinh.</w:t>
      </w:r>
    </w:p>
    <w:p w14:paraId="59DE8184" w14:textId="77777777" w:rsidR="00A70B0C" w:rsidRPr="00B27EEC" w:rsidRDefault="00A70B0C" w:rsidP="00032791">
      <w:pPr>
        <w:spacing w:before="60" w:line="288" w:lineRule="auto"/>
        <w:rPr>
          <w:color w:val="333333"/>
        </w:rPr>
      </w:pPr>
      <w:r w:rsidRPr="00B27EEC">
        <w:rPr>
          <w:color w:val="333333"/>
        </w:rPr>
        <w:t>Nhà giáo phải đáp ứng các tiêu chuẩn sau đây:</w:t>
      </w:r>
    </w:p>
    <w:p w14:paraId="481B8755" w14:textId="77777777" w:rsidR="00A70B0C" w:rsidRPr="00B27EEC" w:rsidRDefault="00A70B0C" w:rsidP="00032791">
      <w:pPr>
        <w:spacing w:before="60" w:line="288" w:lineRule="auto"/>
        <w:rPr>
          <w:color w:val="333333"/>
        </w:rPr>
      </w:pPr>
      <w:r w:rsidRPr="00B27EEC">
        <w:rPr>
          <w:color w:val="333333"/>
        </w:rPr>
        <w:t>1. Có phẩm chất, tư tưởng, đạo đức tốt;</w:t>
      </w:r>
    </w:p>
    <w:p w14:paraId="6323B4AC" w14:textId="77777777" w:rsidR="00A70B0C" w:rsidRPr="00B27EEC" w:rsidRDefault="00A70B0C" w:rsidP="00032791">
      <w:pPr>
        <w:spacing w:before="60" w:line="288" w:lineRule="auto"/>
        <w:rPr>
          <w:color w:val="333333"/>
        </w:rPr>
      </w:pPr>
      <w:r w:rsidRPr="00B27EEC">
        <w:rPr>
          <w:color w:val="333333"/>
        </w:rPr>
        <w:t>2. Đáp ứng chuẩn nghề nghiệp theo vị trí việc làm;</w:t>
      </w:r>
    </w:p>
    <w:p w14:paraId="6BD720CB" w14:textId="77777777" w:rsidR="00A70B0C" w:rsidRPr="00B27EEC" w:rsidRDefault="00A70B0C" w:rsidP="00032791">
      <w:pPr>
        <w:spacing w:before="60" w:line="288" w:lineRule="auto"/>
        <w:rPr>
          <w:color w:val="333333"/>
        </w:rPr>
      </w:pPr>
      <w:r w:rsidRPr="00B27EEC">
        <w:rPr>
          <w:color w:val="333333"/>
        </w:rPr>
        <w:t>3. Có kỹ năng cập nhật, nâng cao năng lực chuyên môn, nghiệp vụ;</w:t>
      </w:r>
    </w:p>
    <w:p w14:paraId="371204AE" w14:textId="77777777" w:rsidR="00A70B0C" w:rsidRPr="00B27EEC" w:rsidRDefault="00A70B0C" w:rsidP="00032791">
      <w:pPr>
        <w:spacing w:before="60" w:line="288" w:lineRule="auto"/>
        <w:rPr>
          <w:color w:val="333333"/>
        </w:rPr>
      </w:pPr>
      <w:r w:rsidRPr="00B27EEC">
        <w:rPr>
          <w:color w:val="333333"/>
        </w:rPr>
        <w:t>4. Bảo đảm sức khỏe theo yêu cầu nghề nghiệp.</w:t>
      </w:r>
    </w:p>
    <w:p w14:paraId="494A677E" w14:textId="14B11A96" w:rsidR="00A70B0C" w:rsidRPr="00B27EEC" w:rsidRDefault="00A70B0C" w:rsidP="00032791">
      <w:pPr>
        <w:spacing w:before="60" w:line="288" w:lineRule="auto"/>
        <w:rPr>
          <w:i/>
          <w:color w:val="333333"/>
          <w:lang w:val="en-US"/>
        </w:rPr>
      </w:pPr>
      <w:r w:rsidRPr="00B27EEC">
        <w:rPr>
          <w:bCs/>
          <w:i/>
          <w:color w:val="333333"/>
        </w:rPr>
        <w:t>Nhiệm vụ của nhà giáo</w:t>
      </w:r>
      <w:r w:rsidR="005F1D35" w:rsidRPr="00B27EEC">
        <w:rPr>
          <w:bCs/>
          <w:i/>
          <w:color w:val="333333"/>
          <w:lang w:val="en-US"/>
        </w:rPr>
        <w:t>:</w:t>
      </w:r>
    </w:p>
    <w:p w14:paraId="46713646" w14:textId="77777777" w:rsidR="00A70B0C" w:rsidRPr="00B27EEC" w:rsidRDefault="00A70B0C" w:rsidP="00032791">
      <w:pPr>
        <w:spacing w:before="60" w:line="288" w:lineRule="auto"/>
        <w:rPr>
          <w:color w:val="333333"/>
        </w:rPr>
      </w:pPr>
      <w:r w:rsidRPr="00B27EEC">
        <w:rPr>
          <w:color w:val="333333"/>
        </w:rPr>
        <w:t>1. Giảng dạy, giáo dục theo mục tiêu, nguyên lý giáo dục, thực hiện đầy đủ và có chất lượng chương trình giáo dục.</w:t>
      </w:r>
    </w:p>
    <w:p w14:paraId="003BEBAF" w14:textId="77777777" w:rsidR="00A70B0C" w:rsidRPr="00B27EEC" w:rsidRDefault="00A70B0C" w:rsidP="00032791">
      <w:pPr>
        <w:spacing w:before="60" w:line="288" w:lineRule="auto"/>
        <w:rPr>
          <w:color w:val="333333"/>
        </w:rPr>
      </w:pPr>
      <w:r w:rsidRPr="00B27EEC">
        <w:rPr>
          <w:color w:val="333333"/>
        </w:rPr>
        <w:t>2. Gương mẫu thực hiện nghĩa vụ công dân, điều lệ nhà trường, quy tắc ứng xử của nhà giáo.</w:t>
      </w:r>
    </w:p>
    <w:p w14:paraId="15CD3A4B" w14:textId="77777777" w:rsidR="00A70B0C" w:rsidRPr="00B27EEC" w:rsidRDefault="00A70B0C" w:rsidP="00032791">
      <w:pPr>
        <w:spacing w:before="60" w:line="288" w:lineRule="auto"/>
        <w:rPr>
          <w:color w:val="333333"/>
        </w:rPr>
      </w:pPr>
      <w:r w:rsidRPr="00B27EEC">
        <w:rPr>
          <w:color w:val="333333"/>
        </w:rPr>
        <w:t>3. Giữ gìn phẩm chất, uy tín, danh dự của nhà giáo; tôn trọng, đối xử công bằng với người học; bảo vệ các quyền, lợi ích chính đáng của người học.</w:t>
      </w:r>
    </w:p>
    <w:p w14:paraId="7D421F0B" w14:textId="77777777" w:rsidR="00A70B0C" w:rsidRPr="00B27EEC" w:rsidRDefault="00A70B0C" w:rsidP="00032791">
      <w:pPr>
        <w:spacing w:before="60" w:line="288" w:lineRule="auto"/>
        <w:rPr>
          <w:color w:val="333333"/>
          <w:lang w:val="en-US"/>
        </w:rPr>
      </w:pPr>
      <w:r w:rsidRPr="00B27EEC">
        <w:rPr>
          <w:color w:val="333333"/>
        </w:rPr>
        <w:t>4. Học tập, rèn luyện để nâng cao phẩm chất đạo đức, trình độ chính trị, chuyên môn, nghiệp vụ, đổi mới phương pháp giảng dạy, nêu gương tốt cho người học.</w:t>
      </w:r>
    </w:p>
    <w:p w14:paraId="078D4143" w14:textId="67EA6E35" w:rsidR="00EC3870" w:rsidRPr="00B27EEC" w:rsidRDefault="00A70B0C" w:rsidP="00032791">
      <w:pPr>
        <w:spacing w:before="60" w:line="288" w:lineRule="auto"/>
        <w:rPr>
          <w:color w:val="333333"/>
          <w:shd w:val="clear" w:color="auto" w:fill="FFFFFF"/>
          <w:lang w:val="en-US"/>
        </w:rPr>
      </w:pPr>
      <w:r w:rsidRPr="00B27EEC">
        <w:rPr>
          <w:color w:val="333333"/>
          <w:lang w:val="en-US"/>
        </w:rPr>
        <w:t xml:space="preserve">Thực hiện đúng vai trò nhiệm vụ của Nhà giáo </w:t>
      </w:r>
      <w:r w:rsidR="00EC3870" w:rsidRPr="00B27EEC">
        <w:rPr>
          <w:color w:val="333333"/>
          <w:lang w:val="en-US"/>
        </w:rPr>
        <w:t xml:space="preserve">cũng </w:t>
      </w:r>
      <w:r w:rsidRPr="00B27EEC">
        <w:rPr>
          <w:color w:val="333333"/>
          <w:lang w:val="en-US"/>
        </w:rPr>
        <w:t>là rèn luyệ</w:t>
      </w:r>
      <w:r w:rsidR="00B40D7F" w:rsidRPr="00B27EEC">
        <w:rPr>
          <w:color w:val="333333"/>
          <w:lang w:val="en-US"/>
        </w:rPr>
        <w:t xml:space="preserve">n tốt nghiệp vụ sư phạm cho </w:t>
      </w:r>
      <w:r w:rsidRPr="00B27EEC">
        <w:rPr>
          <w:color w:val="333333"/>
          <w:lang w:val="en-US"/>
        </w:rPr>
        <w:t xml:space="preserve">giáo viên </w:t>
      </w:r>
      <w:r w:rsidR="00B40D7F" w:rsidRPr="00B27EEC">
        <w:rPr>
          <w:color w:val="333333"/>
          <w:lang w:val="en-US"/>
        </w:rPr>
        <w:t>trong sự nghiệp giáo dục nước nhà.</w:t>
      </w:r>
    </w:p>
    <w:p w14:paraId="7325AB99" w14:textId="1C3F9453" w:rsidR="007F3F5A" w:rsidRPr="00B27EEC" w:rsidRDefault="00E57E38" w:rsidP="00032791">
      <w:pPr>
        <w:spacing w:before="60" w:line="288" w:lineRule="auto"/>
        <w:ind w:firstLine="0"/>
        <w:rPr>
          <w:b/>
          <w:bCs/>
          <w:i/>
          <w:lang w:val="en-US"/>
        </w:rPr>
      </w:pPr>
      <w:r w:rsidRPr="00B27EEC">
        <w:rPr>
          <w:b/>
          <w:bCs/>
          <w:i/>
          <w:lang w:val="en-US"/>
        </w:rPr>
        <w:t>2.2</w:t>
      </w:r>
      <w:r w:rsidR="00703EC5" w:rsidRPr="00B27EEC">
        <w:rPr>
          <w:b/>
          <w:bCs/>
          <w:i/>
          <w:lang w:val="en-US"/>
        </w:rPr>
        <w:t xml:space="preserve">. Mục đích </w:t>
      </w:r>
      <w:r w:rsidR="005F1D35" w:rsidRPr="00B27EEC">
        <w:rPr>
          <w:b/>
          <w:bCs/>
          <w:i/>
          <w:lang w:val="en-US"/>
        </w:rPr>
        <w:t>bồi dưỡng nghiệp vụ sư phạm</w:t>
      </w:r>
    </w:p>
    <w:p w14:paraId="6E24D041" w14:textId="25D2087F" w:rsidR="00EC3870" w:rsidRPr="00EC3870" w:rsidRDefault="00E57E38" w:rsidP="00032791">
      <w:pPr>
        <w:shd w:val="clear" w:color="auto" w:fill="FFFFFF"/>
        <w:spacing w:before="60" w:line="288" w:lineRule="auto"/>
        <w:ind w:firstLine="720"/>
        <w:rPr>
          <w:b/>
          <w:i/>
          <w:color w:val="000000"/>
          <w:lang w:val="en-US"/>
        </w:rPr>
      </w:pPr>
      <w:r w:rsidRPr="00B27EEC">
        <w:rPr>
          <w:i/>
          <w:color w:val="000000"/>
        </w:rPr>
        <w:t>2.</w:t>
      </w:r>
      <w:r w:rsidRPr="00B27EEC">
        <w:rPr>
          <w:i/>
          <w:color w:val="000000"/>
          <w:lang w:val="en-US"/>
        </w:rPr>
        <w:t>2</w:t>
      </w:r>
      <w:r w:rsidR="00EC3870" w:rsidRPr="00EC3870">
        <w:rPr>
          <w:i/>
          <w:color w:val="000000"/>
        </w:rPr>
        <w:t>.1. Về phẩm chất nhà giáo</w:t>
      </w:r>
      <w:r w:rsidR="0031468F" w:rsidRPr="00B27EEC">
        <w:rPr>
          <w:i/>
          <w:color w:val="000000"/>
          <w:lang w:val="en-US"/>
        </w:rPr>
        <w:t>:</w:t>
      </w:r>
      <w:r w:rsidR="0031468F" w:rsidRPr="00B27EEC">
        <w:rPr>
          <w:b/>
          <w:i/>
          <w:color w:val="000000"/>
          <w:lang w:val="en-US"/>
        </w:rPr>
        <w:t xml:space="preserve"> </w:t>
      </w:r>
      <w:r w:rsidR="00EC3870" w:rsidRPr="00EC3870">
        <w:rPr>
          <w:color w:val="000000"/>
        </w:rPr>
        <w:t>Tôn trọng, tin tưởng vào khả năng học tập và sự thay đổi tích cực của học sinh; sẵn sàng hỗ trợ học sinh trong học tập; cam kết nuôi dưỡng và phát huy tiềm năng của từng học sinh, sẵn sàng tư vấn học sinh về tâm lý học đường, phương pháp học tập tích cực và về lựa chọn, phát triển nghề nghiệp; yêu nghề, tận tâm với nghề; tin tưởng và tự hào về nghề dạy học; ý thức được sự cần thiết của việc tự học, tự nghiên c</w:t>
      </w:r>
      <w:r w:rsidR="00EC3870" w:rsidRPr="00EC3870">
        <w:rPr>
          <w:color w:val="000000"/>
          <w:lang w:val="en-US"/>
        </w:rPr>
        <w:t>ứ</w:t>
      </w:r>
      <w:r w:rsidR="00EC3870" w:rsidRPr="00EC3870">
        <w:rPr>
          <w:color w:val="000000"/>
        </w:rPr>
        <w:t>u suốt đời đối với nhà giáo.</w:t>
      </w:r>
    </w:p>
    <w:p w14:paraId="28F193C0" w14:textId="349B70BF" w:rsidR="00EC3870" w:rsidRPr="00EC3870" w:rsidRDefault="00E57E38" w:rsidP="00032791">
      <w:pPr>
        <w:shd w:val="clear" w:color="auto" w:fill="FFFFFF"/>
        <w:spacing w:before="60" w:line="288" w:lineRule="auto"/>
        <w:ind w:firstLine="720"/>
        <w:rPr>
          <w:color w:val="000000"/>
          <w:lang w:val="en-US"/>
        </w:rPr>
      </w:pPr>
      <w:r w:rsidRPr="00B27EEC">
        <w:rPr>
          <w:i/>
          <w:color w:val="000000"/>
        </w:rPr>
        <w:t>2.</w:t>
      </w:r>
      <w:r w:rsidRPr="00B27EEC">
        <w:rPr>
          <w:i/>
          <w:color w:val="000000"/>
          <w:lang w:val="en-US"/>
        </w:rPr>
        <w:t>2</w:t>
      </w:r>
      <w:r w:rsidR="00EC3870" w:rsidRPr="00EC3870">
        <w:rPr>
          <w:i/>
          <w:color w:val="000000"/>
        </w:rPr>
        <w:t>.2. Về năng lực giáo dục</w:t>
      </w:r>
      <w:r w:rsidR="0031468F" w:rsidRPr="00B27EEC">
        <w:rPr>
          <w:i/>
          <w:color w:val="000000"/>
          <w:lang w:val="en-US"/>
        </w:rPr>
        <w:t>:</w:t>
      </w:r>
      <w:r w:rsidR="0031468F" w:rsidRPr="00B27EEC">
        <w:rPr>
          <w:b/>
          <w:i/>
          <w:color w:val="000000"/>
          <w:lang w:val="en-US"/>
        </w:rPr>
        <w:t xml:space="preserve"> </w:t>
      </w:r>
      <w:r w:rsidR="00EC3870" w:rsidRPr="00EC3870">
        <w:rPr>
          <w:color w:val="000000"/>
        </w:rPr>
        <w:t>Thực hiện được các nhiệm vụ giáo dục đáp ứng các yêu cầu của trường phổ thông; thực hiện được công tác chủ nhiệm lớp; tổ chức được hoạt động trải nghiệm, hướng nghiệp cho học sinh; biết cách phối hợp với đồng nghiệp, cha mẹ học sinh và cộng đồng trong giáo dục đạo đức, lối sống cho học sinh.</w:t>
      </w:r>
    </w:p>
    <w:p w14:paraId="4E8EF463" w14:textId="2EB8A755" w:rsidR="00EC3870" w:rsidRPr="00EC3870" w:rsidRDefault="00E57E38" w:rsidP="00032791">
      <w:pPr>
        <w:shd w:val="clear" w:color="auto" w:fill="FFFFFF"/>
        <w:spacing w:before="60" w:line="288" w:lineRule="auto"/>
        <w:ind w:firstLine="720"/>
        <w:rPr>
          <w:color w:val="000000"/>
          <w:lang w:val="en-US"/>
        </w:rPr>
      </w:pPr>
      <w:r w:rsidRPr="00B27EEC">
        <w:rPr>
          <w:i/>
          <w:color w:val="000000"/>
        </w:rPr>
        <w:t>2.</w:t>
      </w:r>
      <w:r w:rsidRPr="00B27EEC">
        <w:rPr>
          <w:i/>
          <w:color w:val="000000"/>
          <w:lang w:val="en-US"/>
        </w:rPr>
        <w:t>2</w:t>
      </w:r>
      <w:r w:rsidR="00EC3870" w:rsidRPr="00EC3870">
        <w:rPr>
          <w:i/>
          <w:color w:val="000000"/>
        </w:rPr>
        <w:t>.3. Về năng lực dạy học</w:t>
      </w:r>
      <w:r w:rsidR="0031468F" w:rsidRPr="00B27EEC">
        <w:rPr>
          <w:i/>
          <w:color w:val="000000"/>
          <w:lang w:val="en-US"/>
        </w:rPr>
        <w:t>:</w:t>
      </w:r>
      <w:r w:rsidR="0031468F" w:rsidRPr="00B27EEC">
        <w:rPr>
          <w:b/>
          <w:i/>
          <w:color w:val="000000"/>
          <w:lang w:val="en-US"/>
        </w:rPr>
        <w:t xml:space="preserve"> </w:t>
      </w:r>
      <w:r w:rsidR="00EC3870" w:rsidRPr="00EC3870">
        <w:rPr>
          <w:color w:val="000000"/>
        </w:rPr>
        <w:t xml:space="preserve">Vận dụng được tri thức khoa học chuyên ngành để triển khai dạy học các nội dung của chương trình môn học cấp THCS/THPT; xây dựng được kế hoạch dạy học môn học cấp THCS/THPT đáp ứng yêu cầu của chương trình giáo dục phổ thông; xây dựng được kế hoạch bài học phù hợp với đặc thù môn học, đặc điểm học sinh THCS/THPT và môi trường giáo dục; tổ chức được hoạt động dạy học đáp ứng yêu cầu môn học cấp THCS/THPT; đánh giá được quá trình và kết quả </w:t>
      </w:r>
      <w:r w:rsidR="00EC3870" w:rsidRPr="00EC3870">
        <w:rPr>
          <w:color w:val="000000"/>
        </w:rPr>
        <w:lastRenderedPageBreak/>
        <w:t>học tập của học sinh đáp ứng yêu cầu môn học cấp THCS/THPT; xây dựng và quản lý được hồ sơ dạy học; ứng dụng được công nghệ thông tin (CNTT) trong dạy học và quản lý học sinh.</w:t>
      </w:r>
    </w:p>
    <w:p w14:paraId="54F4B33D" w14:textId="61D73AE5" w:rsidR="00EC3870" w:rsidRPr="00EC3870" w:rsidRDefault="00EC3870" w:rsidP="00032791">
      <w:pPr>
        <w:shd w:val="clear" w:color="auto" w:fill="FFFFFF"/>
        <w:spacing w:before="60" w:line="288" w:lineRule="auto"/>
        <w:ind w:firstLine="720"/>
        <w:rPr>
          <w:color w:val="000000"/>
          <w:lang w:val="en-US"/>
        </w:rPr>
      </w:pPr>
      <w:r w:rsidRPr="00EC3870">
        <w:rPr>
          <w:i/>
          <w:color w:val="000000"/>
        </w:rPr>
        <w:t>2.</w:t>
      </w:r>
      <w:r w:rsidR="00E57E38" w:rsidRPr="00B27EEC">
        <w:rPr>
          <w:i/>
          <w:color w:val="000000"/>
          <w:lang w:val="en-US"/>
        </w:rPr>
        <w:t>2</w:t>
      </w:r>
      <w:r w:rsidRPr="00EC3870">
        <w:rPr>
          <w:i/>
          <w:color w:val="000000"/>
        </w:rPr>
        <w:t>.4. Về năng lực định hướng sự phát triển học sinh</w:t>
      </w:r>
      <w:r w:rsidR="0031468F" w:rsidRPr="00B27EEC">
        <w:rPr>
          <w:i/>
          <w:color w:val="000000"/>
          <w:lang w:val="en-US"/>
        </w:rPr>
        <w:t>:</w:t>
      </w:r>
      <w:r w:rsidR="0031468F" w:rsidRPr="00B27EEC">
        <w:rPr>
          <w:b/>
          <w:i/>
          <w:color w:val="000000"/>
          <w:lang w:val="en-US"/>
        </w:rPr>
        <w:t xml:space="preserve"> </w:t>
      </w:r>
      <w:r w:rsidRPr="00EC3870">
        <w:rPr>
          <w:color w:val="000000"/>
        </w:rPr>
        <w:t>Tìm hiểu được đối tượng giáo dục; có khả năng tư vấn, tham vấn giáo dục, hỗ trợ học sinh phát triển cá nhân.</w:t>
      </w:r>
    </w:p>
    <w:p w14:paraId="21922551" w14:textId="176AC9F1" w:rsidR="00EC3870" w:rsidRPr="00EC3870" w:rsidRDefault="00EC3870" w:rsidP="00032791">
      <w:pPr>
        <w:shd w:val="clear" w:color="auto" w:fill="FFFFFF"/>
        <w:spacing w:before="60" w:line="288" w:lineRule="auto"/>
        <w:ind w:firstLine="720"/>
        <w:rPr>
          <w:color w:val="000000"/>
          <w:lang w:val="en-US"/>
        </w:rPr>
      </w:pPr>
      <w:r w:rsidRPr="00EC3870">
        <w:rPr>
          <w:i/>
          <w:color w:val="000000"/>
        </w:rPr>
        <w:t>2.</w:t>
      </w:r>
      <w:r w:rsidR="00E57E38" w:rsidRPr="00B27EEC">
        <w:rPr>
          <w:i/>
          <w:color w:val="000000"/>
          <w:lang w:val="en-US"/>
        </w:rPr>
        <w:t>2</w:t>
      </w:r>
      <w:r w:rsidRPr="00EC3870">
        <w:rPr>
          <w:i/>
          <w:color w:val="000000"/>
        </w:rPr>
        <w:t>.5. Về năng lực hoạt động xã hội</w:t>
      </w:r>
      <w:r w:rsidR="0031468F" w:rsidRPr="00B27EEC">
        <w:rPr>
          <w:i/>
          <w:color w:val="000000"/>
          <w:lang w:val="en-US"/>
        </w:rPr>
        <w:t>:</w:t>
      </w:r>
      <w:r w:rsidR="0031468F" w:rsidRPr="00B27EEC">
        <w:rPr>
          <w:b/>
          <w:i/>
          <w:color w:val="000000"/>
          <w:lang w:val="en-US"/>
        </w:rPr>
        <w:t xml:space="preserve"> </w:t>
      </w:r>
      <w:r w:rsidRPr="00EC3870">
        <w:rPr>
          <w:color w:val="000000"/>
        </w:rPr>
        <w:t>Thực hiện nghiêm túc những quy định về văn hóa ứng xử và về trường học an toàn, lành mạnh, thân thiện; phòng, chống bạo lực học đường; tham gia có hiệu quả các hoạt động cộng đồng gắn với giáo dục; hướng dẫn được học sinh tham gia hoạt động cộng đồng gắn với giáo dục.</w:t>
      </w:r>
    </w:p>
    <w:p w14:paraId="028172A2" w14:textId="6B125BF4" w:rsidR="00EC3870" w:rsidRPr="00EC3870" w:rsidRDefault="00EC3870" w:rsidP="00032791">
      <w:pPr>
        <w:shd w:val="clear" w:color="auto" w:fill="FFFFFF"/>
        <w:spacing w:before="60" w:line="288" w:lineRule="auto"/>
        <w:ind w:firstLine="720"/>
        <w:rPr>
          <w:b/>
          <w:i/>
          <w:color w:val="000000"/>
          <w:lang w:val="en-US"/>
        </w:rPr>
      </w:pPr>
      <w:r w:rsidRPr="00EC3870">
        <w:rPr>
          <w:i/>
          <w:color w:val="000000"/>
        </w:rPr>
        <w:t>2.</w:t>
      </w:r>
      <w:r w:rsidR="00E57E38" w:rsidRPr="00B27EEC">
        <w:rPr>
          <w:i/>
          <w:color w:val="000000"/>
          <w:lang w:val="en-US"/>
        </w:rPr>
        <w:t>2</w:t>
      </w:r>
      <w:r w:rsidRPr="00EC3870">
        <w:rPr>
          <w:i/>
          <w:color w:val="000000"/>
        </w:rPr>
        <w:t>.6. Về năng lực phát triển nghề nghiệp</w:t>
      </w:r>
      <w:r w:rsidR="0031468F" w:rsidRPr="00B27EEC">
        <w:rPr>
          <w:i/>
          <w:color w:val="000000"/>
          <w:lang w:val="en-US"/>
        </w:rPr>
        <w:t>:</w:t>
      </w:r>
      <w:r w:rsidR="0031468F" w:rsidRPr="00B27EEC">
        <w:rPr>
          <w:b/>
          <w:i/>
          <w:color w:val="000000"/>
          <w:lang w:val="en-US"/>
        </w:rPr>
        <w:t xml:space="preserve"> </w:t>
      </w:r>
      <w:r w:rsidRPr="00EC3870">
        <w:rPr>
          <w:color w:val="000000"/>
        </w:rPr>
        <w:t>Nhận thức đúng về phát triển nghề nghiệp của bản thân; tham gia có hiệu quả hoạt động sinh hoạt chuyên môn dựa trên nghiên cứu bài học; xây dựng được đ</w:t>
      </w:r>
      <w:r w:rsidRPr="00EC3870">
        <w:rPr>
          <w:color w:val="000000"/>
          <w:lang w:val="en-US"/>
        </w:rPr>
        <w:t>ề </w:t>
      </w:r>
      <w:r w:rsidRPr="00EC3870">
        <w:rPr>
          <w:color w:val="000000"/>
        </w:rPr>
        <w:t>cương nghiên cứu khoa học sư phạm ứng dụng nhằm giải quyết những vấn đ</w:t>
      </w:r>
      <w:r w:rsidRPr="00EC3870">
        <w:rPr>
          <w:color w:val="000000"/>
          <w:lang w:val="en-US"/>
        </w:rPr>
        <w:t>ề </w:t>
      </w:r>
      <w:r w:rsidRPr="00EC3870">
        <w:rPr>
          <w:color w:val="000000"/>
        </w:rPr>
        <w:t>cụ thể trong thực ti</w:t>
      </w:r>
      <w:r w:rsidRPr="00EC3870">
        <w:rPr>
          <w:color w:val="000000"/>
          <w:lang w:val="en-US"/>
        </w:rPr>
        <w:t>ễ</w:t>
      </w:r>
      <w:r w:rsidRPr="00EC3870">
        <w:rPr>
          <w:color w:val="000000"/>
        </w:rPr>
        <w:t>n giáo dục; xây dựng được kế hoạch phát triển nghề nghiệp của bản thân.</w:t>
      </w:r>
    </w:p>
    <w:p w14:paraId="7F56C942" w14:textId="59D98237" w:rsidR="00F16912" w:rsidRPr="00B27EEC" w:rsidRDefault="00584874" w:rsidP="00032791">
      <w:pPr>
        <w:spacing w:before="60" w:line="288" w:lineRule="auto"/>
        <w:ind w:firstLine="0"/>
        <w:rPr>
          <w:b/>
          <w:i/>
          <w:lang w:val="en-US"/>
        </w:rPr>
      </w:pPr>
      <w:bookmarkStart w:id="2" w:name="_Toc84845869"/>
      <w:bookmarkStart w:id="3" w:name="_Toc438712328"/>
      <w:r w:rsidRPr="00B27EEC">
        <w:rPr>
          <w:b/>
          <w:i/>
          <w:lang w:val="en-US"/>
        </w:rPr>
        <w:t>2</w:t>
      </w:r>
      <w:r w:rsidR="004C28A4" w:rsidRPr="00B27EEC">
        <w:rPr>
          <w:b/>
          <w:i/>
          <w:lang w:val="en-US"/>
        </w:rPr>
        <w:t>.</w:t>
      </w:r>
      <w:r w:rsidR="0031468F" w:rsidRPr="00B27EEC">
        <w:rPr>
          <w:b/>
          <w:i/>
          <w:lang w:val="en-US"/>
        </w:rPr>
        <w:t>3</w:t>
      </w:r>
      <w:r w:rsidR="00F16912" w:rsidRPr="00B27EEC">
        <w:rPr>
          <w:b/>
          <w:i/>
          <w:lang w:val="en-US"/>
        </w:rPr>
        <w:t xml:space="preserve">. Thực trạng </w:t>
      </w:r>
      <w:bookmarkEnd w:id="2"/>
      <w:r w:rsidR="00E57E38" w:rsidRPr="00B27EEC">
        <w:rPr>
          <w:b/>
          <w:i/>
          <w:lang w:val="en-US"/>
        </w:rPr>
        <w:t xml:space="preserve">bồi dưỡng nghiệp vụ sư phạm </w:t>
      </w:r>
      <w:r w:rsidRPr="00B27EEC">
        <w:rPr>
          <w:b/>
          <w:i/>
          <w:lang w:val="en-US"/>
        </w:rPr>
        <w:t xml:space="preserve">cho </w:t>
      </w:r>
      <w:r w:rsidR="00E57E38" w:rsidRPr="00B27EEC">
        <w:rPr>
          <w:b/>
          <w:i/>
          <w:lang w:val="en-US"/>
        </w:rPr>
        <w:t>giáo</w:t>
      </w:r>
      <w:r w:rsidRPr="00B27EEC">
        <w:rPr>
          <w:b/>
          <w:i/>
          <w:lang w:val="en-US"/>
        </w:rPr>
        <w:t xml:space="preserve"> viên</w:t>
      </w:r>
      <w:r w:rsidR="005F1D35" w:rsidRPr="00B27EEC">
        <w:rPr>
          <w:b/>
          <w:i/>
          <w:lang w:val="en-US"/>
        </w:rPr>
        <w:t xml:space="preserve"> Giáo dục quốc phòng và an ninh</w:t>
      </w:r>
      <w:r w:rsidRPr="00B27EEC">
        <w:rPr>
          <w:b/>
          <w:i/>
          <w:lang w:val="en-US"/>
        </w:rPr>
        <w:t xml:space="preserve"> </w:t>
      </w:r>
      <w:r w:rsidR="00E57E38" w:rsidRPr="00B27EEC">
        <w:rPr>
          <w:b/>
          <w:i/>
          <w:lang w:val="en-US"/>
        </w:rPr>
        <w:t>ở các trường THPT hiện nay</w:t>
      </w:r>
      <w:r w:rsidR="005F1D35" w:rsidRPr="00B27EEC">
        <w:rPr>
          <w:b/>
          <w:i/>
          <w:lang w:val="en-US"/>
        </w:rPr>
        <w:t>.</w:t>
      </w:r>
    </w:p>
    <w:p w14:paraId="630C4DFB" w14:textId="77777777" w:rsidR="005B035D" w:rsidRPr="00B27EEC" w:rsidRDefault="005F1D35" w:rsidP="00032791">
      <w:pPr>
        <w:spacing w:before="60" w:line="288" w:lineRule="auto"/>
        <w:rPr>
          <w:color w:val="333333"/>
          <w:shd w:val="clear" w:color="auto" w:fill="FFFFFF"/>
          <w:lang w:val="en-US"/>
        </w:rPr>
      </w:pPr>
      <w:r w:rsidRPr="00B27EEC">
        <w:rPr>
          <w:color w:val="333333"/>
          <w:lang w:val="en-US"/>
        </w:rPr>
        <w:t xml:space="preserve">Thực hiện đúng vai trò nhiệm vụ của Nhà giáo cũng là rèn luyện tốt nghiệp vụ sư phạm cho những giáo viên đã tốt nghiệp chuyên ngành sư phạm theo quy định của Bộ giáo dục và đào tạo. Giáo viên Giáo dục quốc phòng và an ninh </w:t>
      </w:r>
      <w:r w:rsidRPr="00B27EEC">
        <w:rPr>
          <w:color w:val="333333"/>
          <w:shd w:val="clear" w:color="auto" w:fill="FFFFFF"/>
        </w:rPr>
        <w:t>phải có bằng cử nhân giáo dục quốc phòng và an ninh trở lên; trường hợp có bằng tốt nghiệp đại học trở lên chuyên ngành khác thì phải có chứng chỉ bồi dưỡng nghiệp vụ sư phạm và chứng chỉ đào tạo giáo viên, giảng viên giáo dục quốc phòng và an ninh.</w:t>
      </w:r>
      <w:r w:rsidRPr="00B27EEC">
        <w:rPr>
          <w:color w:val="333333"/>
          <w:shd w:val="clear" w:color="auto" w:fill="FFFFFF"/>
          <w:lang w:val="en-US"/>
        </w:rPr>
        <w:t xml:space="preserve"> Trong giai đoạn hiện nay đội ngũ giáo viên Giáo dục quốc phòng và an ninh ngày càng được chuẩn hóa về chất lượng và số lượng </w:t>
      </w:r>
      <w:r w:rsidR="00853B28" w:rsidRPr="00B27EEC">
        <w:rPr>
          <w:color w:val="333333"/>
          <w:shd w:val="clear" w:color="auto" w:fill="FFFFFF"/>
          <w:lang w:val="en-US"/>
        </w:rPr>
        <w:t>không ngừng nâ</w:t>
      </w:r>
      <w:r w:rsidRPr="00B27EEC">
        <w:rPr>
          <w:color w:val="333333"/>
          <w:shd w:val="clear" w:color="auto" w:fill="FFFFFF"/>
          <w:lang w:val="en-US"/>
        </w:rPr>
        <w:t xml:space="preserve">ng cao trình độ chuyên môn nghiệp vụ góp phần vào nâng cao chất lượng đội ngũ giáo viên cho hệ thống giáo dục quốc dân, song trên thực tế đội ngũ giáo viên Giáo dục quốc phòng và an ninh chưa được đồng nhất về trình độ chuyên môn cũng như năng lực sư phạm do một số nguyên nhân sau: </w:t>
      </w:r>
    </w:p>
    <w:p w14:paraId="35626C32" w14:textId="556ADC07" w:rsidR="005F1D35" w:rsidRPr="00B27EEC" w:rsidRDefault="00A67F1C" w:rsidP="00032791">
      <w:pPr>
        <w:spacing w:before="60" w:line="288" w:lineRule="auto"/>
        <w:rPr>
          <w:i/>
          <w:color w:val="333333"/>
          <w:shd w:val="clear" w:color="auto" w:fill="FFFFFF"/>
          <w:lang w:val="en-US"/>
        </w:rPr>
      </w:pPr>
      <w:r w:rsidRPr="00B27EEC">
        <w:rPr>
          <w:i/>
          <w:color w:val="333333"/>
          <w:shd w:val="clear" w:color="auto" w:fill="FFFFFF"/>
          <w:lang w:val="en-US"/>
        </w:rPr>
        <w:t>2.3</w:t>
      </w:r>
      <w:r w:rsidR="005B035D" w:rsidRPr="00B27EEC">
        <w:rPr>
          <w:i/>
          <w:color w:val="333333"/>
          <w:shd w:val="clear" w:color="auto" w:fill="FFFFFF"/>
          <w:lang w:val="en-US"/>
        </w:rPr>
        <w:t xml:space="preserve">.1 Đội ngũ Giáo viên giáo dục quốc phòng và an ninh ở các trường Trung học phổ thông </w:t>
      </w:r>
      <w:r w:rsidR="005F1D35" w:rsidRPr="00B27EEC">
        <w:rPr>
          <w:i/>
          <w:color w:val="333333"/>
          <w:shd w:val="clear" w:color="auto" w:fill="FFFFFF"/>
          <w:lang w:val="en-US"/>
        </w:rPr>
        <w:t>chủ yếu là gi</w:t>
      </w:r>
      <w:r w:rsidR="005B035D" w:rsidRPr="00B27EEC">
        <w:rPr>
          <w:i/>
          <w:color w:val="333333"/>
          <w:shd w:val="clear" w:color="auto" w:fill="FFFFFF"/>
          <w:lang w:val="en-US"/>
        </w:rPr>
        <w:t>áo viên kiêm nhiệm, giáo viên cơ hữu ở các đơn vị cơ sở</w:t>
      </w:r>
      <w:r w:rsidR="005F1D35" w:rsidRPr="00B27EEC">
        <w:rPr>
          <w:i/>
          <w:color w:val="333333"/>
          <w:shd w:val="clear" w:color="auto" w:fill="FFFFFF"/>
          <w:lang w:val="en-US"/>
        </w:rPr>
        <w:t xml:space="preserve"> như: </w:t>
      </w:r>
    </w:p>
    <w:p w14:paraId="1BDD9AD3" w14:textId="3E917739" w:rsidR="005F1D35" w:rsidRPr="00B27EEC" w:rsidRDefault="005F1D35" w:rsidP="00032791">
      <w:pPr>
        <w:tabs>
          <w:tab w:val="left" w:pos="3964"/>
        </w:tabs>
        <w:spacing w:before="60" w:line="288" w:lineRule="auto"/>
        <w:rPr>
          <w:color w:val="333333"/>
          <w:shd w:val="clear" w:color="auto" w:fill="FFFFFF"/>
          <w:lang w:val="en-US"/>
        </w:rPr>
      </w:pPr>
      <w:r w:rsidRPr="00B27EEC">
        <w:rPr>
          <w:color w:val="333333"/>
          <w:shd w:val="clear" w:color="auto" w:fill="FFFFFF"/>
          <w:lang w:val="en-US"/>
        </w:rPr>
        <w:t>Giáo viên kiêm nhiệm</w:t>
      </w:r>
      <w:r w:rsidR="00853B28" w:rsidRPr="00B27EEC">
        <w:rPr>
          <w:color w:val="333333"/>
          <w:shd w:val="clear" w:color="auto" w:fill="FFFFFF"/>
          <w:lang w:val="en-US"/>
        </w:rPr>
        <w:t xml:space="preserve">: Đây là những giáo viên </w:t>
      </w:r>
      <w:r w:rsidR="00853B28" w:rsidRPr="00B27EEC">
        <w:rPr>
          <w:color w:val="333333"/>
          <w:shd w:val="clear" w:color="auto" w:fill="FFFFFF"/>
        </w:rPr>
        <w:t xml:space="preserve">có bằng tốt nghiệp </w:t>
      </w:r>
      <w:r w:rsidR="002401A7" w:rsidRPr="00B27EEC">
        <w:rPr>
          <w:color w:val="333333"/>
          <w:shd w:val="clear" w:color="auto" w:fill="FFFFFF"/>
          <w:lang w:val="en-US"/>
        </w:rPr>
        <w:t xml:space="preserve">sư phạm các chuyên ngành </w:t>
      </w:r>
      <w:r w:rsidR="00853B28" w:rsidRPr="00B27EEC">
        <w:rPr>
          <w:color w:val="333333"/>
          <w:shd w:val="clear" w:color="auto" w:fill="FFFFFF"/>
        </w:rPr>
        <w:t>khác</w:t>
      </w:r>
      <w:r w:rsidR="002401A7" w:rsidRPr="00B27EEC">
        <w:rPr>
          <w:color w:val="333333"/>
          <w:shd w:val="clear" w:color="auto" w:fill="FFFFFF"/>
          <w:lang w:val="en-US"/>
        </w:rPr>
        <w:t>,</w:t>
      </w:r>
      <w:r w:rsidR="00853B28" w:rsidRPr="00B27EEC">
        <w:rPr>
          <w:color w:val="333333"/>
          <w:shd w:val="clear" w:color="auto" w:fill="FFFFFF"/>
          <w:lang w:val="en-US"/>
        </w:rPr>
        <w:t xml:space="preserve"> số ít theo chuyên ngành sư phạm </w:t>
      </w:r>
      <w:r w:rsidR="002401A7" w:rsidRPr="00B27EEC">
        <w:rPr>
          <w:color w:val="333333"/>
          <w:shd w:val="clear" w:color="auto" w:fill="FFFFFF"/>
          <w:lang w:val="en-US"/>
        </w:rPr>
        <w:t xml:space="preserve">đã </w:t>
      </w:r>
      <w:r w:rsidR="00853B28" w:rsidRPr="00B27EEC">
        <w:rPr>
          <w:color w:val="333333"/>
          <w:shd w:val="clear" w:color="auto" w:fill="FFFFFF"/>
          <w:lang w:val="en-US"/>
        </w:rPr>
        <w:t>có nghiệp vụ</w:t>
      </w:r>
      <w:r w:rsidR="002401A7" w:rsidRPr="00B27EEC">
        <w:rPr>
          <w:color w:val="333333"/>
          <w:shd w:val="clear" w:color="auto" w:fill="FFFFFF"/>
          <w:lang w:val="en-US"/>
        </w:rPr>
        <w:t xml:space="preserve"> nhưng </w:t>
      </w:r>
      <w:r w:rsidR="00853B28" w:rsidRPr="00B27EEC">
        <w:rPr>
          <w:color w:val="333333"/>
          <w:shd w:val="clear" w:color="auto" w:fill="FFFFFF"/>
          <w:lang w:val="en-US"/>
        </w:rPr>
        <w:t xml:space="preserve"> phần nhiều là những giáo viên tốt nghiệp chuyên ngành khác</w:t>
      </w:r>
      <w:r w:rsidR="00853B28" w:rsidRPr="00B27EEC">
        <w:rPr>
          <w:color w:val="333333"/>
          <w:shd w:val="clear" w:color="auto" w:fill="FFFFFF"/>
        </w:rPr>
        <w:t xml:space="preserve"> có chứng chỉ bồi dưỡng nghiệp vụ sư phạm và chứng c</w:t>
      </w:r>
      <w:r w:rsidR="002401A7" w:rsidRPr="00B27EEC">
        <w:rPr>
          <w:color w:val="333333"/>
          <w:shd w:val="clear" w:color="auto" w:fill="FFFFFF"/>
        </w:rPr>
        <w:t>hỉ đào tạo giáo viên</w:t>
      </w:r>
      <w:r w:rsidR="00853B28" w:rsidRPr="00B27EEC">
        <w:rPr>
          <w:color w:val="333333"/>
          <w:shd w:val="clear" w:color="auto" w:fill="FFFFFF"/>
        </w:rPr>
        <w:t xml:space="preserve"> giáo dục quốc phòng và an ninh</w:t>
      </w:r>
      <w:r w:rsidR="002401A7" w:rsidRPr="00B27EEC">
        <w:rPr>
          <w:color w:val="333333"/>
          <w:shd w:val="clear" w:color="auto" w:fill="FFFFFF"/>
          <w:lang w:val="en-US"/>
        </w:rPr>
        <w:t xml:space="preserve"> ngắn hạn nên đội ngũ này chưa thể đáp ứng hết yêu cầu chuẩn hóa giáo cũng như đặc thù môn học</w:t>
      </w:r>
      <w:r w:rsidR="005B035D" w:rsidRPr="00B27EEC">
        <w:rPr>
          <w:color w:val="333333"/>
          <w:shd w:val="clear" w:color="auto" w:fill="FFFFFF"/>
          <w:lang w:val="en-US"/>
        </w:rPr>
        <w:t xml:space="preserve"> giáo dục quốc phòng và an ninh</w:t>
      </w:r>
      <w:r w:rsidR="002401A7" w:rsidRPr="00B27EEC">
        <w:rPr>
          <w:color w:val="333333"/>
          <w:shd w:val="clear" w:color="auto" w:fill="FFFFFF"/>
          <w:lang w:val="en-US"/>
        </w:rPr>
        <w:t>.</w:t>
      </w:r>
    </w:p>
    <w:p w14:paraId="1F895045" w14:textId="4F9F5E98" w:rsidR="005F1D35" w:rsidRPr="00B27EEC" w:rsidRDefault="005F1D35" w:rsidP="00032791">
      <w:pPr>
        <w:spacing w:before="60" w:line="288" w:lineRule="auto"/>
        <w:rPr>
          <w:color w:val="333333"/>
          <w:shd w:val="clear" w:color="auto" w:fill="FFFFFF"/>
          <w:lang w:val="en-US"/>
        </w:rPr>
      </w:pPr>
      <w:r w:rsidRPr="00B27EEC">
        <w:rPr>
          <w:color w:val="333333"/>
          <w:shd w:val="clear" w:color="auto" w:fill="FFFFFF"/>
          <w:lang w:val="en-US"/>
        </w:rPr>
        <w:t>Giáo viên thỉnh giảng</w:t>
      </w:r>
      <w:r w:rsidR="002401A7" w:rsidRPr="00B27EEC">
        <w:rPr>
          <w:color w:val="333333"/>
          <w:shd w:val="clear" w:color="auto" w:fill="FFFFFF"/>
          <w:lang w:val="en-US"/>
        </w:rPr>
        <w:t xml:space="preserve">: Là đội ngũ giáo </w:t>
      </w:r>
      <w:r w:rsidR="005B035D" w:rsidRPr="00B27EEC">
        <w:rPr>
          <w:color w:val="333333"/>
          <w:shd w:val="clear" w:color="auto" w:fill="FFFFFF"/>
          <w:lang w:val="en-US"/>
        </w:rPr>
        <w:t xml:space="preserve">viên </w:t>
      </w:r>
      <w:r w:rsidR="002401A7" w:rsidRPr="00B27EEC">
        <w:rPr>
          <w:color w:val="333333"/>
          <w:shd w:val="clear" w:color="auto" w:fill="FFFFFF"/>
          <w:lang w:val="en-US"/>
        </w:rPr>
        <w:t>cơ hữu được mời từ những trung tâm, những đơn vị Ban chỉ huy quân sự địa phương có chuyên môn chuyên ngành quân sự song phần lớn tính sư phạm, nghiệp vụ còn cứng nhắc, gò bó chưa linh hoạt.</w:t>
      </w:r>
      <w:r w:rsidR="005B035D" w:rsidRPr="00B27EEC">
        <w:rPr>
          <w:color w:val="333333"/>
          <w:shd w:val="clear" w:color="auto" w:fill="FFFFFF"/>
          <w:lang w:val="en-US"/>
        </w:rPr>
        <w:t xml:space="preserve"> Chỉ tập trung vào trang bị kiến thức chưa gắn liền với các hoạt động cần thiết cho học sinh Trung học Phổ thông như: Hoạt động hướng nghiệp và các hoạt động ngoại khóa khác…</w:t>
      </w:r>
    </w:p>
    <w:p w14:paraId="03D02424" w14:textId="1A763611" w:rsidR="00D130D4" w:rsidRPr="00B27EEC" w:rsidRDefault="005B035D" w:rsidP="00032791">
      <w:pPr>
        <w:spacing w:before="60" w:line="288" w:lineRule="auto"/>
        <w:rPr>
          <w:i/>
          <w:color w:val="333333"/>
          <w:shd w:val="clear" w:color="auto" w:fill="FFFFFF"/>
          <w:lang w:val="en-US"/>
        </w:rPr>
      </w:pPr>
      <w:r w:rsidRPr="00B27EEC">
        <w:rPr>
          <w:i/>
          <w:color w:val="333333"/>
          <w:shd w:val="clear" w:color="auto" w:fill="FFFFFF"/>
          <w:lang w:val="en-US"/>
        </w:rPr>
        <w:t>2.</w:t>
      </w:r>
      <w:r w:rsidR="00A67F1C" w:rsidRPr="00B27EEC">
        <w:rPr>
          <w:i/>
          <w:color w:val="333333"/>
          <w:shd w:val="clear" w:color="auto" w:fill="FFFFFF"/>
          <w:lang w:val="en-US"/>
        </w:rPr>
        <w:t>3</w:t>
      </w:r>
      <w:r w:rsidRPr="00B27EEC">
        <w:rPr>
          <w:i/>
          <w:color w:val="333333"/>
          <w:shd w:val="clear" w:color="auto" w:fill="FFFFFF"/>
          <w:lang w:val="en-US"/>
        </w:rPr>
        <w:t>.2 Hệ thống chương trình, văn bản pháp luật để chuẩn hóa đội ngũ giáo viên giáo dục quốc phòng an ninh</w:t>
      </w:r>
      <w:r w:rsidR="00E071C7" w:rsidRPr="00B27EEC">
        <w:rPr>
          <w:i/>
          <w:color w:val="333333"/>
          <w:shd w:val="clear" w:color="auto" w:fill="FFFFFF"/>
          <w:lang w:val="en-US"/>
        </w:rPr>
        <w:t xml:space="preserve"> ban hành</w:t>
      </w:r>
      <w:r w:rsidRPr="00B27EEC">
        <w:rPr>
          <w:i/>
          <w:color w:val="333333"/>
          <w:shd w:val="clear" w:color="auto" w:fill="FFFFFF"/>
          <w:lang w:val="en-US"/>
        </w:rPr>
        <w:t xml:space="preserve"> chưa kịp thời đáp ứng yêu cầu phù hợp giữa lực lượng và mục tiêu giảng dạy</w:t>
      </w:r>
      <w:r w:rsidR="00D130D4" w:rsidRPr="00B27EEC">
        <w:rPr>
          <w:i/>
          <w:color w:val="333333"/>
          <w:shd w:val="clear" w:color="auto" w:fill="FFFFFF"/>
          <w:lang w:val="en-US"/>
        </w:rPr>
        <w:t xml:space="preserve"> môn học</w:t>
      </w:r>
      <w:r w:rsidRPr="00B27EEC">
        <w:rPr>
          <w:i/>
          <w:color w:val="333333"/>
          <w:shd w:val="clear" w:color="auto" w:fill="FFFFFF"/>
          <w:lang w:val="en-US"/>
        </w:rPr>
        <w:t xml:space="preserve">. </w:t>
      </w:r>
    </w:p>
    <w:p w14:paraId="6E68972D" w14:textId="2A3B7DAE" w:rsidR="00D130D4" w:rsidRPr="00B27EEC" w:rsidRDefault="00D130D4" w:rsidP="00032791">
      <w:pPr>
        <w:shd w:val="clear" w:color="auto" w:fill="FFFFFF"/>
        <w:spacing w:before="60" w:line="288" w:lineRule="auto"/>
        <w:rPr>
          <w:color w:val="000000"/>
          <w:lang w:val="en-US"/>
        </w:rPr>
      </w:pPr>
      <w:r w:rsidRPr="00B27EEC">
        <w:rPr>
          <w:color w:val="333333"/>
          <w:shd w:val="clear" w:color="auto" w:fill="FFFFFF"/>
          <w:lang w:val="en-US"/>
        </w:rPr>
        <w:t>Bộ giáo dục đã ban hành nhiều chương trình để đào tạo đội ngũ giáo viên giáo dục quốc phòng và an ninh chuyên trách như; Đào tạo Ngắn hạn Giáo viên Giáo dục quốc phòng và an ninh, Đào tạo ghép môn sư phạm Giáo dục thể chất giáo dục quốc phòng, Đào tạo song ngành sư phạm Giáo dục thể chất giáo dục quốc phòng, Đào tạo song ngành sư phạm Giáo dục chính trị</w:t>
      </w:r>
      <w:r w:rsidR="00E071C7" w:rsidRPr="00B27EEC">
        <w:rPr>
          <w:color w:val="333333"/>
          <w:shd w:val="clear" w:color="auto" w:fill="FFFFFF"/>
          <w:lang w:val="en-US"/>
        </w:rPr>
        <w:t xml:space="preserve"> giáo dục quốc phòng. Đặc biệt </w:t>
      </w:r>
      <w:r w:rsidR="00E071C7" w:rsidRPr="00B27EEC">
        <w:rPr>
          <w:color w:val="000000"/>
        </w:rPr>
        <w:t xml:space="preserve">Thủ tướng Chính phủ </w:t>
      </w:r>
      <w:r w:rsidR="00E071C7" w:rsidRPr="00B27EEC">
        <w:rPr>
          <w:color w:val="000000"/>
          <w:lang w:val="en-US"/>
        </w:rPr>
        <w:t>đã</w:t>
      </w:r>
      <w:r w:rsidR="00E071C7" w:rsidRPr="00B27EEC">
        <w:rPr>
          <w:color w:val="000000"/>
        </w:rPr>
        <w:t xml:space="preserve"> phê duyệt Đề án Đào tạo giáo viên, giảng viên giáo dục quốc phòng và an ninh cho các trường trung học phổ thông, trung cấp chuyên nghiệp, trung cấp nghề, cao đẳng nghề và các cơ sở giáo dục đại học đến năm 2020.</w:t>
      </w:r>
      <w:r w:rsidR="00E071C7" w:rsidRPr="00B27EEC">
        <w:rPr>
          <w:color w:val="000000"/>
          <w:lang w:val="en-US"/>
        </w:rPr>
        <w:t xml:space="preserve"> </w:t>
      </w:r>
      <w:r w:rsidR="00E071C7" w:rsidRPr="00B27EEC">
        <w:rPr>
          <w:color w:val="000000"/>
        </w:rPr>
        <w:t>Mục tiêu của Đề án đến năm 2020 bảo đảm đào tạo đáp ứng được 90% nhu cầu giáo viên và 70% nhu cầu giảng viên giáo dục quốc phòng và an ninh giảng dạy ở các trường trung học phổ thông, trung cấp chuyên nghiệp, trung cấp nghề, cao đẳng nghề và các cơ sở giáo dục đại học.</w:t>
      </w:r>
    </w:p>
    <w:p w14:paraId="7E6C8665" w14:textId="77777777" w:rsidR="00E071C7" w:rsidRPr="00AE6CAD" w:rsidRDefault="00E071C7" w:rsidP="00032791">
      <w:pPr>
        <w:spacing w:before="60" w:line="288" w:lineRule="auto"/>
        <w:textAlignment w:val="baseline"/>
        <w:outlineLvl w:val="1"/>
        <w:rPr>
          <w:color w:val="000000" w:themeColor="text1"/>
        </w:rPr>
      </w:pPr>
      <w:r w:rsidRPr="00AE6CAD">
        <w:rPr>
          <w:color w:val="000000" w:themeColor="text1"/>
        </w:rPr>
        <w:t>Theo đánh giá của Hội đồng Giáo dục quốc phòng và an ninh (GDQPAN) Trung ương, thực hiện Quyết định số 607/QĐ-TTg ngày 24-4-2014 của Thủ tướng Chính phủ phê duyệt Đề án “Đào tạo giáo viên, giảng viên GDQPAN cho các trường trung học phổ thông, trung cấp chuyên nghiệp, trung cấp nghề, cao đẳng nghề và các cơ sở giáo dục đại học đến năm 2020”, đến nay, toàn quốc đã tuyển sinh được 3.295 người.</w:t>
      </w:r>
    </w:p>
    <w:p w14:paraId="4152EF25" w14:textId="77777777" w:rsidR="00FF2BE2" w:rsidRPr="00B27EEC" w:rsidRDefault="00E071C7" w:rsidP="00032791">
      <w:pPr>
        <w:shd w:val="clear" w:color="auto" w:fill="FFFFFF"/>
        <w:spacing w:before="60" w:line="288" w:lineRule="auto"/>
        <w:textAlignment w:val="baseline"/>
        <w:rPr>
          <w:color w:val="000000" w:themeColor="text1"/>
          <w:lang w:val="en-US"/>
        </w:rPr>
      </w:pPr>
      <w:r w:rsidRPr="00AE6CAD">
        <w:rPr>
          <w:color w:val="000000" w:themeColor="text1"/>
        </w:rPr>
        <w:t>Trong đó: Đào tạo cử nhân 4 năm được 1.734 người (đã tốt nghiệp 379 người), đào tạo văn bằng 2 được 1.561 người (đã tốt nghiệp 1.496 người). Cùng với đó, Bộ Giáo dục và Đào tạo tổ chức tập huấn cho 750 giáo viên, giảng viên, cán bộ quản lý môn học GDQPAN; tổ chức Hội thi giảng viên giỏi các trung tâm GDQPAN lần thứ 5 có 181 người tham gia đạt kết quả tốt. Bộ Lao động-Thương binh và Xã hội tổ chức tập huấn cho 584 giáo viên, giảng viên, cán bộ quản lý môn học GDQPAN thuộc các cơ sở giáo dục nghề nghiệp. Qua đó, góp phần nâng cao chất lượng môn học GDQPAN ở các cơ sở giáo dục và đào tạo, nâng cao nhận thức của học sinh, sinh viên về nhiệm vụ xây dựng và bảo vệ Tổ quốc trong tình hình mới.</w:t>
      </w:r>
      <w:r w:rsidRPr="00B27EEC">
        <w:rPr>
          <w:color w:val="000000" w:themeColor="text1"/>
          <w:lang w:val="en-US"/>
        </w:rPr>
        <w:t xml:space="preserve"> </w:t>
      </w:r>
    </w:p>
    <w:p w14:paraId="246CD47E" w14:textId="74BDDF7E" w:rsidR="00E071C7" w:rsidRPr="00AE6CAD" w:rsidRDefault="00FF2BE2" w:rsidP="00032791">
      <w:pPr>
        <w:shd w:val="clear" w:color="auto" w:fill="FFFFFF"/>
        <w:spacing w:before="60" w:line="288" w:lineRule="auto"/>
        <w:textAlignment w:val="baseline"/>
        <w:rPr>
          <w:color w:val="000000" w:themeColor="text1"/>
          <w:lang w:val="en-US"/>
        </w:rPr>
      </w:pPr>
      <w:r w:rsidRPr="00B27EEC">
        <w:rPr>
          <w:color w:val="000000" w:themeColor="text1"/>
          <w:lang w:val="en-US"/>
        </w:rPr>
        <w:t>Mặc dù những chương trình văn bản ban hành đạt kết quả cao, s</w:t>
      </w:r>
      <w:r w:rsidR="00E071C7" w:rsidRPr="00B27EEC">
        <w:rPr>
          <w:color w:val="000000" w:themeColor="text1"/>
          <w:lang w:val="en-US"/>
        </w:rPr>
        <w:t xml:space="preserve">ong trên thực tế chưa thực hiện và phân bổ đồng bộ trong cả nước, kết quả của đề án đạt </w:t>
      </w:r>
      <w:r w:rsidR="009F570F" w:rsidRPr="00B27EEC">
        <w:rPr>
          <w:color w:val="000000" w:themeColor="text1"/>
          <w:lang w:val="en-US"/>
        </w:rPr>
        <w:t xml:space="preserve">hiệu quả cả về </w:t>
      </w:r>
      <w:r w:rsidR="00E071C7" w:rsidRPr="00B27EEC">
        <w:rPr>
          <w:color w:val="000000" w:themeColor="text1"/>
          <w:lang w:val="en-US"/>
        </w:rPr>
        <w:t>chất lượng và số lượng nhưng lực lượng giáo viên kiêm nhiệm ở các trường đã được biên chế trong khi đó số lượng giáo viên tốt nghiệp chuyên ngành giáo dục quốc phòng an ninh theo đề án chưa được sử dụng phân công phù hợp</w:t>
      </w:r>
      <w:r w:rsidR="009F570F" w:rsidRPr="00B27EEC">
        <w:rPr>
          <w:color w:val="000000" w:themeColor="text1"/>
          <w:lang w:val="en-US"/>
        </w:rPr>
        <w:t xml:space="preserve"> nên không phát huy hết được năng lực chuyên môn nghiệp vụ ngành nghề đào tạo chuyên trách.</w:t>
      </w:r>
    </w:p>
    <w:bookmarkEnd w:id="3"/>
    <w:p w14:paraId="7E31DE8A" w14:textId="0BDA48C5" w:rsidR="00FB2BEE" w:rsidRPr="00B27EEC" w:rsidRDefault="00584874" w:rsidP="00032791">
      <w:pPr>
        <w:spacing w:before="60" w:line="288" w:lineRule="auto"/>
        <w:ind w:firstLine="0"/>
        <w:rPr>
          <w:b/>
          <w:i/>
          <w:lang w:val="en-US"/>
        </w:rPr>
      </w:pPr>
      <w:r w:rsidRPr="00B27EEC">
        <w:rPr>
          <w:b/>
          <w:i/>
          <w:lang w:val="en-US"/>
        </w:rPr>
        <w:t>2.</w:t>
      </w:r>
      <w:r w:rsidR="00A67F1C" w:rsidRPr="00B27EEC">
        <w:rPr>
          <w:b/>
          <w:i/>
          <w:lang w:val="en-US"/>
        </w:rPr>
        <w:t>4</w:t>
      </w:r>
      <w:r w:rsidRPr="00B27EEC">
        <w:rPr>
          <w:b/>
          <w:i/>
          <w:lang w:val="en-US"/>
        </w:rPr>
        <w:t xml:space="preserve">. Biện pháp nâng cao </w:t>
      </w:r>
      <w:r w:rsidR="005F1D35" w:rsidRPr="00B27EEC">
        <w:rPr>
          <w:b/>
          <w:i/>
          <w:lang w:val="en-US"/>
        </w:rPr>
        <w:t>nghiệp vụ sư phạm cho giáo viên Giáo dục quốc phòng và an ninh ở các trường THPT hiện nay.</w:t>
      </w:r>
    </w:p>
    <w:p w14:paraId="4AC91756" w14:textId="167AA851" w:rsidR="005F1D35" w:rsidRPr="00B27EEC" w:rsidRDefault="00FB2BEE" w:rsidP="00032791">
      <w:pPr>
        <w:spacing w:before="60" w:line="288" w:lineRule="auto"/>
        <w:ind w:firstLine="720"/>
        <w:rPr>
          <w:lang w:val="en-US"/>
        </w:rPr>
      </w:pPr>
      <w:r w:rsidRPr="00B27EEC">
        <w:rPr>
          <w:b/>
          <w:i/>
          <w:lang w:val="en-US"/>
        </w:rPr>
        <w:t>Một là,</w:t>
      </w:r>
      <w:r w:rsidRPr="00B27EEC">
        <w:rPr>
          <w:lang w:val="en-US"/>
        </w:rPr>
        <w:t xml:space="preserve"> Tiếp tục thực hiện tốt chương trình, đề án đào tạo giáo viên giáo dục quốc phòng và an ninh và phân bổ có hiệu quả lực lượng giáo viên chuyên trách dần thay thế số lượng giáo viên cơ hữu nhằm đảm bảo nâng cao chất lượng chuyên môn, năng lực và nghiệp vụ sư phạm cho giáo viên giáo dục quốc phòng và an ninh.</w:t>
      </w:r>
    </w:p>
    <w:p w14:paraId="51B216E9" w14:textId="43D6684A" w:rsidR="00FB2BEE" w:rsidRPr="00B27EEC" w:rsidRDefault="00FB2BEE" w:rsidP="00032791">
      <w:pPr>
        <w:spacing w:before="60" w:line="288" w:lineRule="auto"/>
        <w:ind w:firstLine="720"/>
        <w:rPr>
          <w:lang w:val="en-US"/>
        </w:rPr>
      </w:pPr>
      <w:r w:rsidRPr="00B27EEC">
        <w:rPr>
          <w:b/>
          <w:i/>
          <w:lang w:val="en-US"/>
        </w:rPr>
        <w:t>Hai là,</w:t>
      </w:r>
      <w:r w:rsidRPr="00B27EEC">
        <w:rPr>
          <w:lang w:val="en-US"/>
        </w:rPr>
        <w:t xml:space="preserve"> Tăng cường tổ chức hội thi hội thao cho giáo viên giáo dục quốc phòng và an ninh </w:t>
      </w:r>
      <w:r w:rsidR="009F494B" w:rsidRPr="00B27EEC">
        <w:rPr>
          <w:lang w:val="en-US"/>
        </w:rPr>
        <w:t>để có điều kiện giao lưu, cọ sát, rèn luyện chuyên môn nâng cao năng lực nghiệp vụ sư phạm. Các Hội thi, hội thao phải được tổ chức theo từng cấp một cách khách quan hướng tới chuẩn về kiến thức chung được cập nhật theo các chương trình, thông tư văn bản hiện hành; phải sáng tạo, linh hoạt về phương pháp sư phạm để thông qua đó giáo viên có thể học hỏi phát triển hơn về trình độ chuyên môn đồng thời phải thành thạo về kỹ năng quân sự để đảm bảo phát huy được mặt ưu điểm đặc thù môn học.</w:t>
      </w:r>
    </w:p>
    <w:p w14:paraId="3EFE705A" w14:textId="77777777" w:rsidR="000D7C77" w:rsidRPr="00B27EEC" w:rsidRDefault="009F494B" w:rsidP="00032791">
      <w:pPr>
        <w:shd w:val="clear" w:color="auto" w:fill="FFFFFF"/>
        <w:spacing w:before="60" w:line="288" w:lineRule="auto"/>
        <w:ind w:firstLine="720"/>
        <w:rPr>
          <w:color w:val="222222"/>
          <w:lang w:val="en-US"/>
        </w:rPr>
      </w:pPr>
      <w:r w:rsidRPr="00B27EEC">
        <w:rPr>
          <w:b/>
          <w:i/>
          <w:lang w:val="en-US"/>
        </w:rPr>
        <w:t>Ba là,</w:t>
      </w:r>
      <w:r w:rsidRPr="00B27EEC">
        <w:rPr>
          <w:lang w:val="en-US"/>
        </w:rPr>
        <w:t xml:space="preserve"> Tăng cường tập huấn thêm các kỹ năng về công tác Đoàn, Đội, hoạt động quản lý lớp học</w:t>
      </w:r>
      <w:r w:rsidR="000D7C77" w:rsidRPr="00B27EEC">
        <w:rPr>
          <w:lang w:val="en-US"/>
        </w:rPr>
        <w:t xml:space="preserve">. Để làm tốt kỹ năng này giáo viên cần hiểu rõ đặc điểm tâm lý lứa tuổi học sinh, đây là độ tuổi đã thể hiện rõ về: </w:t>
      </w:r>
      <w:r w:rsidR="000D7C77" w:rsidRPr="00B27EEC">
        <w:rPr>
          <w:color w:val="222222"/>
        </w:rPr>
        <w:t>Nhận thức và trí tuệ; đời sống tình cảm và ý chí</w:t>
      </w:r>
      <w:r w:rsidR="000D7C77" w:rsidRPr="00B27EEC">
        <w:rPr>
          <w:color w:val="222222"/>
          <w:lang w:val="en-US"/>
        </w:rPr>
        <w:t>;</w:t>
      </w:r>
      <w:r w:rsidR="000D7C77" w:rsidRPr="00B27EEC">
        <w:rPr>
          <w:color w:val="222222"/>
        </w:rPr>
        <w:t xml:space="preserve"> Hoạt động giao tiếp; đặc điểm và rào cản học tập</w:t>
      </w:r>
      <w:r w:rsidR="000D7C77" w:rsidRPr="00B27EEC">
        <w:rPr>
          <w:color w:val="222222"/>
          <w:lang w:val="en-US"/>
        </w:rPr>
        <w:t xml:space="preserve"> cả n</w:t>
      </w:r>
      <w:r w:rsidR="000D7C77" w:rsidRPr="00B27EEC">
        <w:rPr>
          <w:color w:val="222222"/>
        </w:rPr>
        <w:t>hững yếu tố ảnh hưởng đến sự phát triển tâm lý - xã hội</w:t>
      </w:r>
      <w:r w:rsidR="000D7C77" w:rsidRPr="00B27EEC">
        <w:rPr>
          <w:color w:val="222222"/>
          <w:lang w:val="en-US"/>
        </w:rPr>
        <w:t>. Vì vậy giáo viên cần có các</w:t>
      </w:r>
      <w:r w:rsidR="000D7C77" w:rsidRPr="00B27EEC">
        <w:rPr>
          <w:color w:val="222222"/>
        </w:rPr>
        <w:t xml:space="preserve"> biện pháp quản lý</w:t>
      </w:r>
      <w:r w:rsidR="000D7C77" w:rsidRPr="00B27EEC">
        <w:rPr>
          <w:color w:val="222222"/>
          <w:lang w:val="en-US"/>
        </w:rPr>
        <w:t xml:space="preserve"> sau:</w:t>
      </w:r>
      <w:r w:rsidR="000D7C77" w:rsidRPr="00B27EEC">
        <w:rPr>
          <w:color w:val="222222"/>
        </w:rPr>
        <w:t xml:space="preserve"> </w:t>
      </w:r>
    </w:p>
    <w:p w14:paraId="06818E7F" w14:textId="7A97DE73" w:rsidR="000D7C77" w:rsidRPr="00B27EEC" w:rsidRDefault="000D7C77" w:rsidP="00032791">
      <w:pPr>
        <w:shd w:val="clear" w:color="auto" w:fill="FFFFFF"/>
        <w:spacing w:before="60" w:line="288" w:lineRule="auto"/>
        <w:ind w:firstLine="720"/>
        <w:rPr>
          <w:color w:val="222222"/>
        </w:rPr>
      </w:pPr>
      <w:r w:rsidRPr="00B27EEC">
        <w:rPr>
          <w:color w:val="222222"/>
          <w:lang w:val="en-US"/>
        </w:rPr>
        <w:t>B</w:t>
      </w:r>
      <w:r w:rsidRPr="00B27EEC">
        <w:rPr>
          <w:color w:val="222222"/>
        </w:rPr>
        <w:t>iện pháp quản lý</w:t>
      </w:r>
      <w:r w:rsidRPr="00B27EEC">
        <w:rPr>
          <w:color w:val="222222"/>
          <w:lang w:val="en-US"/>
        </w:rPr>
        <w:t xml:space="preserve"> </w:t>
      </w:r>
      <w:r w:rsidRPr="00B27EEC">
        <w:rPr>
          <w:color w:val="222222"/>
        </w:rPr>
        <w:t>hành vi của học sinh trong lớp học</w:t>
      </w:r>
      <w:r w:rsidRPr="00B27EEC">
        <w:rPr>
          <w:color w:val="222222"/>
          <w:lang w:val="en-US"/>
        </w:rPr>
        <w:t xml:space="preserve"> như:</w:t>
      </w:r>
      <w:r w:rsidRPr="00B27EEC">
        <w:rPr>
          <w:color w:val="222222"/>
        </w:rPr>
        <w:t xml:space="preserve"> H</w:t>
      </w:r>
      <w:r w:rsidR="00A75C92" w:rsidRPr="00B27EEC">
        <w:rPr>
          <w:color w:val="222222"/>
          <w:lang w:val="en-US"/>
        </w:rPr>
        <w:t>iểu về h</w:t>
      </w:r>
      <w:r w:rsidRPr="00B27EEC">
        <w:rPr>
          <w:color w:val="222222"/>
        </w:rPr>
        <w:t>ành vi và quản lý hành vi của học sinh; sự khác biệt về năng lực, giới và điều kiện kinh tế, xã hội trong hành vi</w:t>
      </w:r>
      <w:r w:rsidRPr="00B27EEC">
        <w:rPr>
          <w:color w:val="222222"/>
          <w:lang w:val="en-US"/>
        </w:rPr>
        <w:t xml:space="preserve">; </w:t>
      </w:r>
      <w:r w:rsidRPr="00B27EEC">
        <w:rPr>
          <w:color w:val="222222"/>
        </w:rPr>
        <w:t>Biện pháp tương tác bằng ngôn ngữ và phi ngôn ngữ trong lớp học</w:t>
      </w:r>
      <w:r w:rsidRPr="00B27EEC">
        <w:rPr>
          <w:color w:val="222222"/>
          <w:lang w:val="en-US"/>
        </w:rPr>
        <w:t>;</w:t>
      </w:r>
      <w:r w:rsidRPr="00B27EEC">
        <w:rPr>
          <w:color w:val="222222"/>
        </w:rPr>
        <w:t xml:space="preserve"> Biện pháp sử dụng kỹ thuật dạy học tích cực</w:t>
      </w:r>
      <w:r w:rsidRPr="00B27EEC">
        <w:rPr>
          <w:color w:val="222222"/>
          <w:lang w:val="en-US"/>
        </w:rPr>
        <w:t>;</w:t>
      </w:r>
      <w:r w:rsidRPr="00B27EEC">
        <w:rPr>
          <w:color w:val="222222"/>
        </w:rPr>
        <w:t xml:space="preserve"> Biện pháp khuyến khích sự tự kiểm soát và điều khiển hành vi của học sinh theo các quy tắc ứng xử, nội quy lớp học; nhận biết các hành vi không mong đợi; tìm hiểu học sinh, xác định nguyên nhân và áp dụng các biện pháp giáo dục học sinh có hành vi không mong đợi</w:t>
      </w:r>
      <w:r w:rsidRPr="00B27EEC">
        <w:rPr>
          <w:color w:val="222222"/>
          <w:lang w:val="en-US"/>
        </w:rPr>
        <w:t xml:space="preserve">; </w:t>
      </w:r>
      <w:r w:rsidRPr="00B27EEC">
        <w:rPr>
          <w:color w:val="222222"/>
        </w:rPr>
        <w:t>Phát hiện và ngăn ngừa các khó khăn tâm lý trong giao tiếp của học sinh; khắc phục trạng thái tâm lý căng thẳng trong học tập của học sinh.</w:t>
      </w:r>
    </w:p>
    <w:p w14:paraId="5A6DCB1D" w14:textId="2998D97D" w:rsidR="000D7C77" w:rsidRPr="00B27EEC" w:rsidRDefault="000D7C77" w:rsidP="00032791">
      <w:pPr>
        <w:shd w:val="clear" w:color="auto" w:fill="FFFFFF"/>
        <w:spacing w:before="60" w:line="288" w:lineRule="auto"/>
        <w:ind w:firstLine="720"/>
        <w:rPr>
          <w:color w:val="222222"/>
        </w:rPr>
      </w:pPr>
      <w:r w:rsidRPr="00B27EEC">
        <w:rPr>
          <w:color w:val="222222"/>
        </w:rPr>
        <w:t>Các biện pháp xây dựng môi trường học tập ở trường</w:t>
      </w:r>
      <w:r w:rsidRPr="00B27EEC">
        <w:rPr>
          <w:color w:val="222222"/>
          <w:lang w:val="en-US"/>
        </w:rPr>
        <w:t xml:space="preserve"> như: </w:t>
      </w:r>
      <w:r w:rsidRPr="00B27EEC">
        <w:rPr>
          <w:color w:val="222222"/>
        </w:rPr>
        <w:t>Đặc điểm và phân loại môi trường học tập</w:t>
      </w:r>
      <w:r w:rsidRPr="00B27EEC">
        <w:rPr>
          <w:color w:val="222222"/>
          <w:lang w:val="en-US"/>
        </w:rPr>
        <w:t>;</w:t>
      </w:r>
      <w:r w:rsidRPr="00B27EEC">
        <w:rPr>
          <w:color w:val="222222"/>
        </w:rPr>
        <w:t xml:space="preserve"> Ảnh hưởng của môi trường lớp học đến mục đích, động cơ, hành vi và kết quả học tập, rèn luyện của học sinh</w:t>
      </w:r>
      <w:r w:rsidRPr="00B27EEC">
        <w:rPr>
          <w:color w:val="222222"/>
          <w:lang w:val="en-US"/>
        </w:rPr>
        <w:t>;</w:t>
      </w:r>
      <w:r w:rsidRPr="00B27EEC">
        <w:rPr>
          <w:color w:val="222222"/>
        </w:rPr>
        <w:t xml:space="preserve"> Biện pháp tổ chức không gian lớp học; biện pháp xây dựng môi trường tâm lý - xã hội của lớp học; biện pháp khích lệ, kỷ luật tích cực.</w:t>
      </w:r>
    </w:p>
    <w:p w14:paraId="785DB3DB" w14:textId="05332D64" w:rsidR="000D7C77" w:rsidRPr="00B27EEC" w:rsidRDefault="000D7C77" w:rsidP="00032791">
      <w:pPr>
        <w:shd w:val="clear" w:color="auto" w:fill="FFFFFF"/>
        <w:spacing w:before="60" w:line="288" w:lineRule="auto"/>
        <w:ind w:firstLine="720"/>
        <w:rPr>
          <w:color w:val="222222"/>
        </w:rPr>
      </w:pPr>
      <w:r w:rsidRPr="00B27EEC">
        <w:rPr>
          <w:color w:val="222222"/>
        </w:rPr>
        <w:t>Các biện pháp xây dựng tập thể học sinh</w:t>
      </w:r>
      <w:r w:rsidRPr="00B27EEC">
        <w:rPr>
          <w:color w:val="222222"/>
          <w:lang w:val="en-US"/>
        </w:rPr>
        <w:t>:</w:t>
      </w:r>
      <w:r w:rsidRPr="00B27EEC">
        <w:rPr>
          <w:color w:val="222222"/>
        </w:rPr>
        <w:t xml:space="preserve"> Đặc điểm và chức năng của tập thể học sinh; các giai đoạn phát triển của tập thể học sinh</w:t>
      </w:r>
      <w:r w:rsidRPr="00B27EEC">
        <w:rPr>
          <w:color w:val="222222"/>
          <w:lang w:val="en-US"/>
        </w:rPr>
        <w:t>;</w:t>
      </w:r>
      <w:r w:rsidRPr="00B27EEC">
        <w:rPr>
          <w:color w:val="222222"/>
        </w:rPr>
        <w:t xml:space="preserve"> Nguyên tắc và phương pháp xây dựng tập thể lớp</w:t>
      </w:r>
      <w:r w:rsidRPr="00B27EEC">
        <w:rPr>
          <w:color w:val="222222"/>
          <w:lang w:val="en-US"/>
        </w:rPr>
        <w:t>;</w:t>
      </w:r>
      <w:r w:rsidRPr="00B27EEC">
        <w:rPr>
          <w:color w:val="222222"/>
        </w:rPr>
        <w:t>- Biện pháp xác định mục tiêu, văn hóa tổ chức của tập thể lớp; biện pháp xây dựng các mối quan hệ dân chủ và nhân văn; biện pháp tổ chức bộ máy tự quản; biện pháp tổ chức hoạt động củng cố và phát triển tập thể</w:t>
      </w:r>
      <w:r w:rsidRPr="00B27EEC">
        <w:rPr>
          <w:color w:val="222222"/>
          <w:lang w:val="en-US"/>
        </w:rPr>
        <w:t>;</w:t>
      </w:r>
      <w:r w:rsidRPr="00B27EEC">
        <w:rPr>
          <w:color w:val="222222"/>
        </w:rPr>
        <w:t xml:space="preserve"> Khích lệ học sinh suy nghĩ về trách nhiệm của bản thân và hành động vì sự phát triển của tập thể lớp; phát hiện kịp thời và ngăn ngừa những xung đột trong tập thể lớp.</w:t>
      </w:r>
    </w:p>
    <w:p w14:paraId="74049181" w14:textId="05E6720E" w:rsidR="009F494B" w:rsidRPr="00B27EEC" w:rsidRDefault="009F494B" w:rsidP="00032791">
      <w:pPr>
        <w:spacing w:before="60" w:line="288" w:lineRule="auto"/>
        <w:ind w:firstLine="720"/>
        <w:rPr>
          <w:lang w:val="en-US"/>
        </w:rPr>
      </w:pPr>
      <w:r w:rsidRPr="00B27EEC">
        <w:rPr>
          <w:b/>
          <w:i/>
          <w:lang w:val="en-US"/>
        </w:rPr>
        <w:t>Bốn là,</w:t>
      </w:r>
      <w:r w:rsidRPr="00B27EEC">
        <w:rPr>
          <w:lang w:val="en-US"/>
        </w:rPr>
        <w:t xml:space="preserve"> </w:t>
      </w:r>
      <w:r w:rsidR="000D7C77" w:rsidRPr="00B27EEC">
        <w:rPr>
          <w:lang w:val="en-US"/>
        </w:rPr>
        <w:t xml:space="preserve">Kết hợp giữa giảng dạy kiến thức với hoạt động quản lý lớp học để </w:t>
      </w:r>
      <w:r w:rsidRPr="00B27EEC">
        <w:rPr>
          <w:lang w:val="en-US"/>
        </w:rPr>
        <w:t>lồng ghép rèn luyện kỷ luật tích cực cho học sinh</w:t>
      </w:r>
      <w:r w:rsidR="0043760C" w:rsidRPr="00B27EEC">
        <w:rPr>
          <w:lang w:val="en-US"/>
        </w:rPr>
        <w:t>.</w:t>
      </w:r>
    </w:p>
    <w:p w14:paraId="38050844" w14:textId="5233A1DE" w:rsidR="0043760C" w:rsidRPr="00B27EEC" w:rsidRDefault="0043760C" w:rsidP="00032791">
      <w:pPr>
        <w:spacing w:before="60" w:line="288" w:lineRule="auto"/>
        <w:ind w:firstLine="0"/>
        <w:rPr>
          <w:color w:val="222222"/>
          <w:lang w:val="en-US"/>
        </w:rPr>
      </w:pPr>
      <w:r w:rsidRPr="00B27EEC">
        <w:rPr>
          <w:lang w:val="en-US"/>
        </w:rPr>
        <w:t xml:space="preserve">Đặc thù môn học giáo dục quốc phòng và an ninh là trang bị nội dung kiến thức lý thuyết và thực hành nhằm hình thành nề nếp kỷ luật quân sự cho học sinh. Trong quá trình giảng dạy và quản lý lớp học giáo viên cần lồng ghép rèn luyện tính kỷ luật tich cực cho học sinh như: </w:t>
      </w:r>
      <w:r w:rsidRPr="00B27EEC">
        <w:rPr>
          <w:color w:val="222222"/>
        </w:rPr>
        <w:t>Tổ chức cho học sinh tham gia xây dựng nội quy trường học; tổ chức các hoạt động gắn kết các thành viên trong trường phổ thông</w:t>
      </w:r>
      <w:r w:rsidRPr="00B27EEC">
        <w:rPr>
          <w:color w:val="222222"/>
          <w:lang w:val="en-US"/>
        </w:rPr>
        <w:t>;</w:t>
      </w:r>
      <w:r w:rsidRPr="00B27EEC">
        <w:rPr>
          <w:color w:val="222222"/>
        </w:rPr>
        <w:t xml:space="preserve"> Quan tâm đến hoàn cảnh của học sinh; áp dụng các biện pháp quản lý hành vi của học sinh trong lớp học</w:t>
      </w:r>
      <w:r w:rsidRPr="00B27EEC">
        <w:rPr>
          <w:color w:val="222222"/>
          <w:lang w:val="en-US"/>
        </w:rPr>
        <w:t>;</w:t>
      </w:r>
      <w:r w:rsidRPr="00B27EEC">
        <w:rPr>
          <w:color w:val="222222"/>
        </w:rPr>
        <w:t xml:space="preserve"> Xây dựng môi trường lớp học thân thiện; xây dựng tập thể lớp học</w:t>
      </w:r>
      <w:r w:rsidRPr="00B27EEC">
        <w:rPr>
          <w:color w:val="222222"/>
          <w:lang w:val="en-US"/>
        </w:rPr>
        <w:t>;</w:t>
      </w:r>
      <w:r w:rsidRPr="00B27EEC">
        <w:rPr>
          <w:color w:val="222222"/>
        </w:rPr>
        <w:t xml:space="preserve"> Tăng cường sự tham gia của học sinh trong xây dựng, giám sát nội quy lớp học.</w:t>
      </w:r>
    </w:p>
    <w:p w14:paraId="12F7D712" w14:textId="628F6359" w:rsidR="009E01BC" w:rsidRPr="00B27EEC" w:rsidRDefault="009E01BC" w:rsidP="00032791">
      <w:pPr>
        <w:spacing w:before="60" w:line="288" w:lineRule="auto"/>
        <w:ind w:firstLine="720"/>
        <w:rPr>
          <w:color w:val="222222"/>
          <w:lang w:val="en-US"/>
        </w:rPr>
      </w:pPr>
      <w:r w:rsidRPr="00B27EEC">
        <w:rPr>
          <w:b/>
          <w:i/>
          <w:color w:val="222222"/>
          <w:lang w:val="en-US"/>
        </w:rPr>
        <w:t>Năm là,</w:t>
      </w:r>
      <w:r w:rsidRPr="00B27EEC">
        <w:rPr>
          <w:b/>
          <w:color w:val="222222"/>
          <w:lang w:val="en-US"/>
        </w:rPr>
        <w:t xml:space="preserve"> </w:t>
      </w:r>
      <w:r w:rsidRPr="00B27EEC">
        <w:rPr>
          <w:color w:val="222222"/>
          <w:lang w:val="en-US"/>
        </w:rPr>
        <w:t>Ứng dựng Công nghệ thông tin trong dạy học, kiểm tra đánh giá chất lượng cho học sinh. Đây là giải pháp vô cùng thiết thực quan trọng trong xu hướng cuộc cách mạng cộng nghệ 4.0, đặc biệt trước tình hình dịch bệnh diễn biến phức tạp hoạt động giảng dạy được chuyển qua hình thức giảng dạy trực tuyến (Online), giáo viên cần thành thạo các kỹ năng như:</w:t>
      </w:r>
      <w:r w:rsidRPr="00B27EEC">
        <w:rPr>
          <w:color w:val="222222"/>
        </w:rPr>
        <w:t xml:space="preserve"> Xây dựng, tổ chức môi trường dạy học giàu thông tin, linh hoạt và có tính thực tiễn, tính tương tác cao; thực hành sử dụng các phần mầm cụ thể</w:t>
      </w:r>
      <w:r w:rsidRPr="00B27EEC">
        <w:rPr>
          <w:color w:val="222222"/>
          <w:lang w:val="en-US"/>
        </w:rPr>
        <w:t xml:space="preserve">; </w:t>
      </w:r>
      <w:r w:rsidRPr="00B27EEC">
        <w:rPr>
          <w:color w:val="222222"/>
        </w:rPr>
        <w:t>Thiết kế, tổ chức các hoạt động tìm tòi, giải quyết vấn đề sáng tạo và vận dụng kiến thức, kỹ năng đã học của học sinh; thực hành sử dụng các phần mềm cụ thể</w:t>
      </w:r>
      <w:r w:rsidRPr="00B27EEC">
        <w:rPr>
          <w:color w:val="222222"/>
          <w:lang w:val="en-US"/>
        </w:rPr>
        <w:t>;</w:t>
      </w:r>
      <w:r w:rsidRPr="00B27EEC">
        <w:rPr>
          <w:color w:val="222222"/>
        </w:rPr>
        <w:t xml:space="preserve"> Quản lý quá trình học tập và xây dựng, quản lý hồ sơ dạy học; thực hành sử dụng các phần mềm cụ thể</w:t>
      </w:r>
      <w:r w:rsidRPr="00B27EEC">
        <w:rPr>
          <w:color w:val="222222"/>
          <w:lang w:val="en-US"/>
        </w:rPr>
        <w:t>;</w:t>
      </w:r>
      <w:r w:rsidRPr="00B27EEC">
        <w:rPr>
          <w:color w:val="222222"/>
        </w:rPr>
        <w:t xml:space="preserve"> Xây dựng công cụ và tổ chức kiểm tra, đánh giá quá trình và kết quả học tập; thực hành sử dụng các phần mềm cụ thể</w:t>
      </w:r>
      <w:r w:rsidRPr="00B27EEC">
        <w:rPr>
          <w:color w:val="222222"/>
          <w:lang w:val="en-US"/>
        </w:rPr>
        <w:t xml:space="preserve">; </w:t>
      </w:r>
      <w:r w:rsidRPr="00B27EEC">
        <w:rPr>
          <w:color w:val="222222"/>
        </w:rPr>
        <w:t>Ứng dụng công nghệ thông tin trong dạy học qua mạng</w:t>
      </w:r>
      <w:r w:rsidRPr="00B27EEC">
        <w:rPr>
          <w:color w:val="222222"/>
          <w:lang w:val="en-US"/>
        </w:rPr>
        <w:t xml:space="preserve"> như sử dụng ứng dụng Google meet, google class, zoom…;</w:t>
      </w:r>
      <w:r w:rsidRPr="00B27EEC">
        <w:rPr>
          <w:color w:val="222222"/>
        </w:rPr>
        <w:t xml:space="preserve"> Xây dựng các học liệu số (tài liệu đọc, video bài giảng, bài giảng điện tử có tương tác, bài kiểm tra) dùng cho việc tự học có hướng dẫn</w:t>
      </w:r>
      <w:r w:rsidRPr="00B27EEC">
        <w:rPr>
          <w:color w:val="222222"/>
          <w:lang w:val="en-US"/>
        </w:rPr>
        <w:t xml:space="preserve">; </w:t>
      </w:r>
      <w:r w:rsidRPr="00B27EEC">
        <w:rPr>
          <w:color w:val="222222"/>
        </w:rPr>
        <w:t>Ứng dụng công nghệ thông tin trong dạy học kết hợp giữa học trên lớp và học qua mạng</w:t>
      </w:r>
      <w:r w:rsidRPr="00B27EEC">
        <w:rPr>
          <w:color w:val="222222"/>
          <w:lang w:val="en-US"/>
        </w:rPr>
        <w:t>.</w:t>
      </w:r>
    </w:p>
    <w:p w14:paraId="5BDC64AB" w14:textId="7A6245E6" w:rsidR="007F3F5A" w:rsidRPr="00B27EEC" w:rsidRDefault="00584874" w:rsidP="00032791">
      <w:pPr>
        <w:spacing w:before="60" w:line="288" w:lineRule="auto"/>
        <w:ind w:firstLine="0"/>
        <w:rPr>
          <w:b/>
          <w:lang w:val="en-US"/>
        </w:rPr>
      </w:pPr>
      <w:r w:rsidRPr="00B27EEC">
        <w:rPr>
          <w:b/>
          <w:bCs/>
          <w:lang w:val="en-US"/>
        </w:rPr>
        <w:t>3</w:t>
      </w:r>
      <w:r w:rsidR="007F3F5A" w:rsidRPr="00B27EEC">
        <w:rPr>
          <w:b/>
          <w:bCs/>
          <w:lang w:val="en-US"/>
        </w:rPr>
        <w:t xml:space="preserve">. </w:t>
      </w:r>
      <w:r w:rsidR="007F3F5A" w:rsidRPr="00B27EEC">
        <w:rPr>
          <w:b/>
          <w:lang w:val="en-US"/>
        </w:rPr>
        <w:t>Kết luận</w:t>
      </w:r>
    </w:p>
    <w:p w14:paraId="0FA588B2" w14:textId="4034BBC3" w:rsidR="00A75C92" w:rsidRPr="00B27EEC" w:rsidRDefault="00A75C92" w:rsidP="00032791">
      <w:pPr>
        <w:shd w:val="clear" w:color="auto" w:fill="FFFFFF"/>
        <w:spacing w:before="60" w:line="288" w:lineRule="auto"/>
        <w:rPr>
          <w:color w:val="000000"/>
          <w:lang w:val="en-US"/>
        </w:rPr>
      </w:pPr>
      <w:r w:rsidRPr="00B27EEC">
        <w:rPr>
          <w:color w:val="000000" w:themeColor="text1"/>
          <w:lang w:val="en-US"/>
        </w:rPr>
        <w:t>Việc phân tích t</w:t>
      </w:r>
      <w:r w:rsidRPr="00B27EEC">
        <w:rPr>
          <w:color w:val="000000"/>
          <w:lang w:val="en-US"/>
        </w:rPr>
        <w:t>hực trạng và nguyên nhân trên đây đã chỉ ra những mặt hạn chế trong việc bồi dưỡng, vận dụng nghiệp vụ sư phạm cho giáo viên giáo dục quốc phòng và an ninh ở các trường Trung học phổ thông (THPT) hiện nay để tập trung vào các biện pháp nhằm nâng cao nghiệp vụ sư phạm cho giáo viên giáo dục quốc phòng và an ninh nói chung và giáo viên giáo dục quốc phòng và an ở các trường THPT hiện nay sẽ góp phần quan trọng trong việc nâng cao năng lực, nghiệp vụ sư phạm cho giáo viên giáo dục quốc phòng và an ninh ngày càng chuẩn hóa về số lượng và chất lượng./.</w:t>
      </w:r>
    </w:p>
    <w:p w14:paraId="4213F398" w14:textId="77777777" w:rsidR="00A75C92" w:rsidRPr="00B27EEC" w:rsidRDefault="00A75C92" w:rsidP="00032791">
      <w:pPr>
        <w:spacing w:before="60" w:line="288" w:lineRule="auto"/>
        <w:ind w:firstLine="0"/>
        <w:rPr>
          <w:color w:val="000000" w:themeColor="text1"/>
          <w:lang w:val="en-US"/>
        </w:rPr>
      </w:pPr>
    </w:p>
    <w:p w14:paraId="11D6159D" w14:textId="77777777" w:rsidR="00B27EEC" w:rsidRDefault="00B27EEC" w:rsidP="00032791">
      <w:pPr>
        <w:spacing w:line="240" w:lineRule="auto"/>
        <w:ind w:firstLine="0"/>
        <w:rPr>
          <w:b/>
          <w:color w:val="000000" w:themeColor="text1"/>
          <w:lang w:val="en-US"/>
        </w:rPr>
      </w:pPr>
      <w:r>
        <w:rPr>
          <w:b/>
          <w:color w:val="000000" w:themeColor="text1"/>
          <w:lang w:val="en-US"/>
        </w:rPr>
        <w:br w:type="page"/>
      </w:r>
    </w:p>
    <w:p w14:paraId="059B4EA0" w14:textId="5F3BBD32" w:rsidR="007F3F5A" w:rsidRPr="00B27EEC" w:rsidRDefault="007F3F5A" w:rsidP="00032791">
      <w:pPr>
        <w:spacing w:before="60" w:line="288" w:lineRule="auto"/>
        <w:ind w:firstLine="0"/>
        <w:rPr>
          <w:b/>
          <w:color w:val="000000" w:themeColor="text1"/>
          <w:lang w:val="en-US"/>
        </w:rPr>
      </w:pPr>
      <w:r w:rsidRPr="00B27EEC">
        <w:rPr>
          <w:b/>
          <w:color w:val="000000" w:themeColor="text1"/>
          <w:lang w:val="en-US"/>
        </w:rPr>
        <w:t>TÀI LIỆU THAM KHẢO</w:t>
      </w:r>
    </w:p>
    <w:bookmarkEnd w:id="0"/>
    <w:p w14:paraId="4D72A0AE" w14:textId="5F2F3044" w:rsidR="006F6FC2" w:rsidRPr="00B27EEC" w:rsidRDefault="00A75C92" w:rsidP="00032791">
      <w:pPr>
        <w:spacing w:before="60" w:line="288" w:lineRule="auto"/>
        <w:ind w:firstLine="0"/>
        <w:rPr>
          <w:bCs/>
          <w:color w:val="000000" w:themeColor="text1"/>
          <w:lang w:val="en-US"/>
        </w:rPr>
      </w:pPr>
      <w:r w:rsidRPr="00B27EEC">
        <w:rPr>
          <w:bCs/>
          <w:color w:val="000000" w:themeColor="text1"/>
          <w:lang w:val="en-US"/>
        </w:rPr>
        <w:t>1. Luật Giáo dục quốc phòng và an ninh</w:t>
      </w:r>
      <w:r w:rsidR="00152163" w:rsidRPr="00B27EEC">
        <w:rPr>
          <w:bCs/>
          <w:color w:val="000000" w:themeColor="text1"/>
          <w:lang w:val="en-US"/>
        </w:rPr>
        <w:t xml:space="preserve">, </w:t>
      </w:r>
      <w:r w:rsidR="00152163" w:rsidRPr="00B27EEC">
        <w:rPr>
          <w:color w:val="000000" w:themeColor="text1"/>
          <w:shd w:val="clear" w:color="auto" w:fill="FFFFFF"/>
        </w:rPr>
        <w:t>Luật số: 30/2013/QH13</w:t>
      </w:r>
    </w:p>
    <w:p w14:paraId="25413A0F" w14:textId="7C5C9E54" w:rsidR="00A75C92" w:rsidRPr="00B27EEC" w:rsidRDefault="00A75C92" w:rsidP="00032791">
      <w:pPr>
        <w:spacing w:before="60" w:line="288" w:lineRule="auto"/>
        <w:ind w:firstLine="0"/>
        <w:rPr>
          <w:bCs/>
          <w:color w:val="000000" w:themeColor="text1"/>
          <w:lang w:val="en-US"/>
        </w:rPr>
      </w:pPr>
      <w:r w:rsidRPr="00B27EEC">
        <w:rPr>
          <w:bCs/>
          <w:color w:val="000000" w:themeColor="text1"/>
          <w:lang w:val="en-US"/>
        </w:rPr>
        <w:t>2. Thông tư 12/2021-TT/BGĐT</w:t>
      </w:r>
    </w:p>
    <w:p w14:paraId="68FE3C4F" w14:textId="1A98291A" w:rsidR="00A75C92" w:rsidRPr="00B27EEC" w:rsidRDefault="00152163" w:rsidP="00032791">
      <w:pPr>
        <w:spacing w:before="60" w:line="288" w:lineRule="auto"/>
        <w:ind w:firstLine="0"/>
        <w:rPr>
          <w:bCs/>
          <w:color w:val="000000" w:themeColor="text1"/>
          <w:lang w:val="en-US"/>
        </w:rPr>
      </w:pPr>
      <w:r w:rsidRPr="00B27EEC">
        <w:rPr>
          <w:bCs/>
          <w:color w:val="000000" w:themeColor="text1"/>
          <w:lang w:val="en-US"/>
        </w:rPr>
        <w:t xml:space="preserve">3. Báo cáo tổng kết Đề án chính phủ </w:t>
      </w:r>
      <w:r w:rsidRPr="00B27EEC">
        <w:rPr>
          <w:color w:val="000000" w:themeColor="text1"/>
          <w:shd w:val="clear" w:color="auto" w:fill="FFFFFF"/>
        </w:rPr>
        <w:t>Đề án “Đào tạo giáo viên, giảng viên giáo dục quốc phòng và an ninh cho các trường </w:t>
      </w:r>
      <w:hyperlink r:id="rId9" w:history="1">
        <w:r w:rsidRPr="00B27EEC">
          <w:rPr>
            <w:rStyle w:val="Hyperlink"/>
            <w:bCs/>
            <w:color w:val="000000" w:themeColor="text1"/>
            <w:u w:val="none"/>
            <w:bdr w:val="none" w:sz="0" w:space="0" w:color="auto" w:frame="1"/>
            <w:shd w:val="clear" w:color="auto" w:fill="FFFFFF"/>
          </w:rPr>
          <w:t>trung học phổ thông</w:t>
        </w:r>
      </w:hyperlink>
      <w:r w:rsidRPr="00B27EEC">
        <w:rPr>
          <w:color w:val="000000" w:themeColor="text1"/>
          <w:shd w:val="clear" w:color="auto" w:fill="FFFFFF"/>
        </w:rPr>
        <w:t>, </w:t>
      </w:r>
      <w:hyperlink r:id="rId10" w:history="1">
        <w:r w:rsidRPr="00B27EEC">
          <w:rPr>
            <w:rStyle w:val="Hyperlink"/>
            <w:bCs/>
            <w:color w:val="000000" w:themeColor="text1"/>
            <w:u w:val="none"/>
            <w:bdr w:val="none" w:sz="0" w:space="0" w:color="auto" w:frame="1"/>
            <w:shd w:val="clear" w:color="auto" w:fill="FFFFFF"/>
          </w:rPr>
          <w:t>trung cấp chuyên nghiệp</w:t>
        </w:r>
      </w:hyperlink>
      <w:r w:rsidRPr="00B27EEC">
        <w:rPr>
          <w:color w:val="000000" w:themeColor="text1"/>
          <w:shd w:val="clear" w:color="auto" w:fill="FFFFFF"/>
        </w:rPr>
        <w:t>, trung cấp nghề, cao đẳng nghề và các cơ sở giáo dục đại học</w:t>
      </w:r>
      <w:r w:rsidRPr="00B27EEC">
        <w:rPr>
          <w:color w:val="000000" w:themeColor="text1"/>
          <w:shd w:val="clear" w:color="auto" w:fill="FFFFFF"/>
          <w:lang w:val="en-US"/>
        </w:rPr>
        <w:t>.</w:t>
      </w:r>
    </w:p>
    <w:p w14:paraId="097F68B0" w14:textId="62001C1D" w:rsidR="00152163" w:rsidRPr="00B27EEC" w:rsidRDefault="00152163" w:rsidP="00032791">
      <w:pPr>
        <w:spacing w:before="60" w:line="288" w:lineRule="auto"/>
        <w:ind w:firstLine="0"/>
        <w:rPr>
          <w:color w:val="222222"/>
          <w:shd w:val="clear" w:color="auto" w:fill="FFFFFF"/>
          <w:lang w:val="en-US"/>
        </w:rPr>
      </w:pPr>
      <w:r w:rsidRPr="00B27EEC">
        <w:rPr>
          <w:bCs/>
          <w:color w:val="000000" w:themeColor="text1"/>
          <w:lang w:val="en-US"/>
        </w:rPr>
        <w:t xml:space="preserve">4. Luật Giáo dục </w:t>
      </w:r>
      <w:r w:rsidRPr="00B27EEC">
        <w:rPr>
          <w:color w:val="222222"/>
          <w:shd w:val="clear" w:color="auto" w:fill="FFFFFF"/>
        </w:rPr>
        <w:t>Luật số: 43/2019/QH14</w:t>
      </w:r>
      <w:r w:rsidRPr="00B27EEC">
        <w:rPr>
          <w:color w:val="222222"/>
          <w:shd w:val="clear" w:color="auto" w:fill="FFFFFF"/>
          <w:lang w:val="en-US"/>
        </w:rPr>
        <w:t>.</w:t>
      </w:r>
    </w:p>
    <w:p w14:paraId="07A8902B" w14:textId="77777777" w:rsidR="0031468F" w:rsidRPr="00B27EEC" w:rsidRDefault="0031468F" w:rsidP="00032791">
      <w:pPr>
        <w:spacing w:before="60" w:line="288" w:lineRule="auto"/>
        <w:ind w:firstLine="0"/>
        <w:rPr>
          <w:color w:val="222222"/>
          <w:shd w:val="clear" w:color="auto" w:fill="FFFFFF"/>
          <w:lang w:val="en-US"/>
        </w:rPr>
      </w:pPr>
    </w:p>
    <w:p w14:paraId="0FCFF116" w14:textId="77777777" w:rsidR="0031468F" w:rsidRPr="00B27EEC" w:rsidRDefault="0031468F" w:rsidP="00032791">
      <w:pPr>
        <w:spacing w:before="60" w:line="288" w:lineRule="auto"/>
        <w:ind w:firstLine="0"/>
        <w:rPr>
          <w:bCs/>
          <w:i/>
          <w:color w:val="000000" w:themeColor="text1"/>
          <w:lang w:val="en-US"/>
        </w:rPr>
      </w:pPr>
      <w:r w:rsidRPr="00B27EEC">
        <w:rPr>
          <w:b/>
          <w:bCs/>
          <w:color w:val="000000" w:themeColor="text1"/>
          <w:lang w:val="en-US"/>
        </w:rPr>
        <w:t>Abstract:</w:t>
      </w:r>
      <w:r w:rsidRPr="00B27EEC">
        <w:rPr>
          <w:bCs/>
          <w:color w:val="000000" w:themeColor="text1"/>
          <w:lang w:val="en-US"/>
        </w:rPr>
        <w:t xml:space="preserve"> </w:t>
      </w:r>
      <w:r w:rsidRPr="00B27EEC">
        <w:rPr>
          <w:bCs/>
          <w:i/>
          <w:color w:val="000000" w:themeColor="text1"/>
          <w:lang w:val="en-US"/>
        </w:rPr>
        <w:t>The objective of Education for citizens on national defense and security knowledge is to promote patriotism, the tradition of nation building and defense, national pride and self-respect, and raising awareness and responsibility. responsibility and self-discipline to perform national defense and security tasks, protect the socialist Vietnamese Fatherland. To accomplish this goal well, it is necessary to standardize the contingent of teachers of national defense and security education in both quality and quantity, in which it is necessary to focus on improving the professional qualifications, capacity and pedagogy for teachers. pellets. Analyzing the current situation and causes to find practical solutions to improve pedagogy for teachers of national defense and security is an important issue necessary to well implement the above goal.</w:t>
      </w:r>
    </w:p>
    <w:p w14:paraId="68AF892D" w14:textId="376086D9" w:rsidR="0031468F" w:rsidRDefault="0031468F" w:rsidP="00032791">
      <w:pPr>
        <w:spacing w:before="60" w:line="288" w:lineRule="auto"/>
        <w:ind w:firstLine="0"/>
        <w:rPr>
          <w:bCs/>
          <w:i/>
          <w:color w:val="000000" w:themeColor="text1"/>
          <w:lang w:val="en-US"/>
        </w:rPr>
      </w:pPr>
      <w:r w:rsidRPr="00B27EEC">
        <w:rPr>
          <w:b/>
          <w:bCs/>
          <w:i/>
          <w:color w:val="000000" w:themeColor="text1"/>
          <w:lang w:val="en-US"/>
        </w:rPr>
        <w:t>Keywords:</w:t>
      </w:r>
      <w:r w:rsidRPr="00B27EEC">
        <w:rPr>
          <w:bCs/>
          <w:i/>
          <w:color w:val="000000" w:themeColor="text1"/>
          <w:lang w:val="en-US"/>
        </w:rPr>
        <w:t xml:space="preserve"> Improving and fostering pedagogical skills, measures, teachers, teaching, skills, defense and security education....</w:t>
      </w:r>
    </w:p>
    <w:p w14:paraId="5D07D178" w14:textId="77777777" w:rsidR="00B27EEC" w:rsidRDefault="00B27EEC" w:rsidP="00032791">
      <w:pPr>
        <w:spacing w:before="60" w:line="288" w:lineRule="auto"/>
        <w:ind w:firstLine="0"/>
        <w:rPr>
          <w:bCs/>
          <w:i/>
          <w:color w:val="000000" w:themeColor="text1"/>
          <w:lang w:val="en-US"/>
        </w:rPr>
      </w:pPr>
    </w:p>
    <w:p w14:paraId="0FFBD398" w14:textId="77777777" w:rsidR="00B27EEC" w:rsidRDefault="00B27EEC" w:rsidP="00032791">
      <w:pPr>
        <w:spacing w:before="60" w:line="288" w:lineRule="auto"/>
        <w:ind w:firstLine="0"/>
        <w:rPr>
          <w:bCs/>
          <w:i/>
          <w:color w:val="000000" w:themeColor="text1"/>
          <w:lang w:val="en-US"/>
        </w:rPr>
      </w:pPr>
    </w:p>
    <w:p w14:paraId="4AF13061" w14:textId="3EBF7E34" w:rsidR="00B27EEC" w:rsidRDefault="00B27EEC" w:rsidP="00032791">
      <w:pPr>
        <w:spacing w:before="60" w:line="288" w:lineRule="auto"/>
        <w:ind w:firstLine="0"/>
        <w:rPr>
          <w:b/>
          <w:bCs/>
          <w:color w:val="000000" w:themeColor="text1"/>
          <w:lang w:val="en-US"/>
        </w:rPr>
      </w:pPr>
      <w:r>
        <w:rPr>
          <w:b/>
          <w:bCs/>
          <w:color w:val="000000" w:themeColor="text1"/>
          <w:lang w:val="en-US"/>
        </w:rPr>
        <w:t>THÔNG TIN TÁC GIẢ</w:t>
      </w:r>
    </w:p>
    <w:p w14:paraId="21D9E1FD" w14:textId="644C92BE" w:rsidR="00B27EEC" w:rsidRDefault="00B27EEC" w:rsidP="00032791">
      <w:pPr>
        <w:spacing w:before="60" w:line="288" w:lineRule="auto"/>
        <w:ind w:firstLine="0"/>
        <w:rPr>
          <w:bCs/>
          <w:color w:val="000000" w:themeColor="text1"/>
          <w:lang w:val="en-US"/>
        </w:rPr>
      </w:pPr>
      <w:r>
        <w:rPr>
          <w:bCs/>
          <w:color w:val="000000" w:themeColor="text1"/>
          <w:lang w:val="en-US"/>
        </w:rPr>
        <w:t xml:space="preserve">1. Tô Thị Linh </w:t>
      </w:r>
    </w:p>
    <w:p w14:paraId="77CBE63C" w14:textId="520E92E7" w:rsidR="00B27EEC" w:rsidRDefault="00B27EEC" w:rsidP="00032791">
      <w:pPr>
        <w:spacing w:before="60" w:line="288" w:lineRule="auto"/>
        <w:ind w:firstLine="0"/>
        <w:rPr>
          <w:bCs/>
          <w:color w:val="000000" w:themeColor="text1"/>
          <w:lang w:val="en-US"/>
        </w:rPr>
      </w:pPr>
      <w:r>
        <w:rPr>
          <w:bCs/>
          <w:color w:val="000000" w:themeColor="text1"/>
          <w:lang w:val="en-US"/>
        </w:rPr>
        <w:t>- Giảng viên Trung tâm Giáo dục quốc phòng và an ninh Đại học Huế</w:t>
      </w:r>
    </w:p>
    <w:p w14:paraId="68A6621B" w14:textId="2AA05BD1" w:rsidR="00B27EEC" w:rsidRDefault="00B27EEC" w:rsidP="00032791">
      <w:pPr>
        <w:spacing w:before="60" w:line="288" w:lineRule="auto"/>
        <w:ind w:firstLine="0"/>
        <w:rPr>
          <w:bCs/>
          <w:color w:val="000000" w:themeColor="text1"/>
          <w:lang w:val="en-US"/>
        </w:rPr>
      </w:pPr>
      <w:r>
        <w:rPr>
          <w:bCs/>
          <w:color w:val="000000" w:themeColor="text1"/>
          <w:lang w:val="en-US"/>
        </w:rPr>
        <w:t xml:space="preserve">- Email: </w:t>
      </w:r>
      <w:hyperlink r:id="rId11" w:history="1">
        <w:r w:rsidRPr="00BD1203">
          <w:rPr>
            <w:rStyle w:val="Hyperlink"/>
            <w:bCs/>
            <w:lang w:val="en-US"/>
          </w:rPr>
          <w:t>tothuylinhgdqphue@gmail.com</w:t>
        </w:r>
      </w:hyperlink>
    </w:p>
    <w:p w14:paraId="26FEA21D" w14:textId="46C598DC" w:rsidR="00B27EEC" w:rsidRDefault="00B27EEC" w:rsidP="00032791">
      <w:pPr>
        <w:spacing w:before="60" w:line="288" w:lineRule="auto"/>
        <w:ind w:firstLine="0"/>
        <w:rPr>
          <w:bCs/>
          <w:color w:val="000000" w:themeColor="text1"/>
          <w:lang w:val="en-US"/>
        </w:rPr>
      </w:pPr>
      <w:r>
        <w:rPr>
          <w:bCs/>
          <w:color w:val="000000" w:themeColor="text1"/>
          <w:lang w:val="en-US"/>
        </w:rPr>
        <w:t>- Sdt: 0326430369</w:t>
      </w:r>
    </w:p>
    <w:p w14:paraId="64EF2E06" w14:textId="1F4CDE5D" w:rsidR="00B27EEC" w:rsidRDefault="00B27EEC" w:rsidP="00032791">
      <w:pPr>
        <w:spacing w:before="60" w:line="288" w:lineRule="auto"/>
        <w:ind w:firstLine="0"/>
        <w:rPr>
          <w:bCs/>
          <w:color w:val="000000" w:themeColor="text1"/>
          <w:lang w:val="en-US"/>
        </w:rPr>
      </w:pPr>
      <w:r>
        <w:rPr>
          <w:bCs/>
          <w:color w:val="000000" w:themeColor="text1"/>
          <w:lang w:val="en-US"/>
        </w:rPr>
        <w:t>2. Đồng tác giả: Thượng tá, Nguyễn Huy Minh</w:t>
      </w:r>
    </w:p>
    <w:p w14:paraId="6F489D8E" w14:textId="77777777" w:rsidR="00B27EEC" w:rsidRDefault="00B27EEC" w:rsidP="00032791">
      <w:pPr>
        <w:spacing w:before="60" w:line="288" w:lineRule="auto"/>
        <w:ind w:firstLine="0"/>
        <w:rPr>
          <w:bCs/>
          <w:color w:val="000000" w:themeColor="text1"/>
          <w:lang w:val="en-US"/>
        </w:rPr>
      </w:pPr>
      <w:r>
        <w:rPr>
          <w:bCs/>
          <w:color w:val="000000" w:themeColor="text1"/>
          <w:lang w:val="en-US"/>
        </w:rPr>
        <w:t>- Trưởng khoa chính trị - Trung tâm Giáo dục quốc phòng và an ninh Đại học Huế</w:t>
      </w:r>
    </w:p>
    <w:p w14:paraId="2586135B" w14:textId="7DB546CE" w:rsidR="00B27EEC" w:rsidRDefault="000C3B05" w:rsidP="00032791">
      <w:pPr>
        <w:spacing w:before="60" w:line="288" w:lineRule="auto"/>
        <w:ind w:firstLine="0"/>
        <w:rPr>
          <w:bCs/>
          <w:color w:val="000000" w:themeColor="text1"/>
          <w:lang w:val="en-US"/>
        </w:rPr>
      </w:pPr>
      <w:r>
        <w:rPr>
          <w:bCs/>
          <w:color w:val="000000" w:themeColor="text1"/>
          <w:lang w:val="en-US"/>
        </w:rPr>
        <w:t>- Email: huyminhtd6@gmail.com</w:t>
      </w:r>
    </w:p>
    <w:p w14:paraId="5ECD1B88" w14:textId="727B428E" w:rsidR="000C3B05" w:rsidRDefault="000C3B05" w:rsidP="00032791">
      <w:pPr>
        <w:spacing w:before="60" w:line="288" w:lineRule="auto"/>
        <w:ind w:firstLine="0"/>
        <w:rPr>
          <w:bCs/>
          <w:color w:val="000000" w:themeColor="text1"/>
          <w:lang w:val="en-US"/>
        </w:rPr>
      </w:pPr>
      <w:r>
        <w:rPr>
          <w:bCs/>
          <w:color w:val="000000" w:themeColor="text1"/>
          <w:lang w:val="en-US"/>
        </w:rPr>
        <w:t>- Sdt: 0975680456</w:t>
      </w:r>
    </w:p>
    <w:p w14:paraId="66FAB803" w14:textId="2846EA5F" w:rsidR="000C3B05" w:rsidRDefault="000C3B05" w:rsidP="00032791">
      <w:pPr>
        <w:spacing w:before="60" w:line="288" w:lineRule="auto"/>
        <w:ind w:firstLine="0"/>
        <w:rPr>
          <w:bCs/>
          <w:color w:val="000000" w:themeColor="text1"/>
          <w:lang w:val="en-US"/>
        </w:rPr>
      </w:pPr>
      <w:r>
        <w:rPr>
          <w:bCs/>
          <w:color w:val="000000" w:themeColor="text1"/>
          <w:lang w:val="en-US"/>
        </w:rPr>
        <w:t>3. Đồng tác giả: Trần Thị Thúy Hồng</w:t>
      </w:r>
    </w:p>
    <w:p w14:paraId="0995DEC1" w14:textId="77777777" w:rsidR="000C3B05" w:rsidRDefault="000C3B05" w:rsidP="00032791">
      <w:pPr>
        <w:spacing w:before="60" w:line="288" w:lineRule="auto"/>
        <w:ind w:firstLine="0"/>
        <w:rPr>
          <w:bCs/>
          <w:color w:val="000000" w:themeColor="text1"/>
          <w:lang w:val="en-US"/>
        </w:rPr>
      </w:pPr>
      <w:r>
        <w:rPr>
          <w:bCs/>
          <w:color w:val="000000" w:themeColor="text1"/>
          <w:lang w:val="en-US"/>
        </w:rPr>
        <w:t>- Giảng viên Trung tâm Giáo dục quốc phòng và an ninh Đại học Huế</w:t>
      </w:r>
    </w:p>
    <w:p w14:paraId="12B0EB13" w14:textId="51D60805" w:rsidR="000C3B05" w:rsidRDefault="000C3B05" w:rsidP="00032791">
      <w:pPr>
        <w:spacing w:before="60" w:line="288" w:lineRule="auto"/>
        <w:ind w:firstLine="0"/>
        <w:rPr>
          <w:bCs/>
          <w:color w:val="000000" w:themeColor="text1"/>
          <w:lang w:val="en-US"/>
        </w:rPr>
      </w:pPr>
      <w:r>
        <w:rPr>
          <w:bCs/>
          <w:color w:val="000000" w:themeColor="text1"/>
          <w:lang w:val="en-US"/>
        </w:rPr>
        <w:t>- Email: thuyhong.quangbinh@gmail.com</w:t>
      </w:r>
    </w:p>
    <w:p w14:paraId="07775F76" w14:textId="74973200" w:rsidR="000C3B05" w:rsidRPr="00B27EEC" w:rsidRDefault="000C3B05" w:rsidP="00032791">
      <w:pPr>
        <w:spacing w:before="60" w:line="288" w:lineRule="auto"/>
        <w:ind w:firstLine="0"/>
        <w:rPr>
          <w:bCs/>
          <w:color w:val="000000" w:themeColor="text1"/>
          <w:lang w:val="en-US"/>
        </w:rPr>
      </w:pPr>
      <w:r>
        <w:rPr>
          <w:bCs/>
          <w:color w:val="000000" w:themeColor="text1"/>
          <w:lang w:val="en-US"/>
        </w:rPr>
        <w:t>- Sdt: 0975637577</w:t>
      </w:r>
    </w:p>
    <w:sectPr w:rsidR="000C3B05" w:rsidRPr="00B27EEC" w:rsidSect="00B27EEC">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734B3" w14:textId="77777777" w:rsidR="000979A6" w:rsidRDefault="000979A6" w:rsidP="007C4F41">
      <w:pPr>
        <w:spacing w:line="240" w:lineRule="auto"/>
      </w:pPr>
      <w:r>
        <w:separator/>
      </w:r>
    </w:p>
  </w:endnote>
  <w:endnote w:type="continuationSeparator" w:id="0">
    <w:p w14:paraId="54656A84" w14:textId="77777777" w:rsidR="000979A6" w:rsidRDefault="000979A6" w:rsidP="007C4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05C29" w14:textId="77777777" w:rsidR="002A7017" w:rsidRDefault="002A7017">
    <w:pPr>
      <w:pStyle w:val="Footer"/>
      <w:jc w:val="right"/>
    </w:pPr>
    <w:r w:rsidRPr="007C4F41">
      <w:rPr>
        <w:sz w:val="24"/>
        <w:szCs w:val="24"/>
      </w:rPr>
      <w:fldChar w:fldCharType="begin"/>
    </w:r>
    <w:r w:rsidRPr="007C4F41">
      <w:rPr>
        <w:sz w:val="24"/>
        <w:szCs w:val="24"/>
      </w:rPr>
      <w:instrText xml:space="preserve"> PAGE   \* MERGEFORMAT </w:instrText>
    </w:r>
    <w:r w:rsidRPr="007C4F41">
      <w:rPr>
        <w:sz w:val="24"/>
        <w:szCs w:val="24"/>
      </w:rPr>
      <w:fldChar w:fldCharType="separate"/>
    </w:r>
    <w:r w:rsidR="003E69BF">
      <w:rPr>
        <w:noProof/>
        <w:sz w:val="24"/>
        <w:szCs w:val="24"/>
      </w:rPr>
      <w:t>1</w:t>
    </w:r>
    <w:r w:rsidRPr="007C4F41">
      <w:rPr>
        <w:sz w:val="24"/>
        <w:szCs w:val="24"/>
      </w:rPr>
      <w:fldChar w:fldCharType="end"/>
    </w:r>
  </w:p>
  <w:p w14:paraId="378C9A8A" w14:textId="77777777" w:rsidR="002A7017" w:rsidRDefault="002A7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07C8C" w14:textId="77777777" w:rsidR="000979A6" w:rsidRDefault="000979A6" w:rsidP="007C4F41">
      <w:pPr>
        <w:spacing w:line="240" w:lineRule="auto"/>
      </w:pPr>
      <w:r>
        <w:separator/>
      </w:r>
    </w:p>
  </w:footnote>
  <w:footnote w:type="continuationSeparator" w:id="0">
    <w:p w14:paraId="7B9E5AAE" w14:textId="77777777" w:rsidR="000979A6" w:rsidRDefault="000979A6" w:rsidP="007C4F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3755"/>
    <w:multiLevelType w:val="hybridMultilevel"/>
    <w:tmpl w:val="07DE1DBC"/>
    <w:lvl w:ilvl="0" w:tplc="91B2D402">
      <w:start w:val="1"/>
      <w:numFmt w:val="bullet"/>
      <w:pStyle w:val="Bullet2"/>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65B2AFA"/>
    <w:multiLevelType w:val="hybridMultilevel"/>
    <w:tmpl w:val="D7BE0A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929442D"/>
    <w:multiLevelType w:val="hybridMultilevel"/>
    <w:tmpl w:val="B8F41594"/>
    <w:lvl w:ilvl="0" w:tplc="4782BF5E">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31DA3577"/>
    <w:multiLevelType w:val="hybridMultilevel"/>
    <w:tmpl w:val="BB16BCA4"/>
    <w:lvl w:ilvl="0" w:tplc="2F288732">
      <w:start w:val="1"/>
      <w:numFmt w:val="decimal"/>
      <w:pStyle w:val="Muc"/>
      <w:lvlText w:val="%1."/>
      <w:lvlJc w:val="left"/>
      <w:pPr>
        <w:ind w:left="786" w:hanging="360"/>
      </w:pPr>
    </w:lvl>
    <w:lvl w:ilvl="1" w:tplc="90EC3782">
      <w:start w:val="1"/>
      <w:numFmt w:val="decimal"/>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B5A92"/>
    <w:multiLevelType w:val="multilevel"/>
    <w:tmpl w:val="73587926"/>
    <w:styleLink w:val="BangMoDau"/>
    <w:lvl w:ilvl="0">
      <w:start w:val="1"/>
      <w:numFmt w:val="decimal"/>
      <w:lvlText w:val="%1"/>
      <w:lvlJc w:val="left"/>
      <w:pPr>
        <w:ind w:left="0" w:firstLine="0"/>
      </w:pPr>
      <w:rPr>
        <w:rFonts w:ascii="Times New Roman" w:hAnsi="Times New Roman" w:cs="Times New Roman" w:hint="default"/>
        <w:b w:val="0"/>
        <w:i/>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01E3A36"/>
    <w:multiLevelType w:val="hybridMultilevel"/>
    <w:tmpl w:val="B9E2C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2E69F8"/>
    <w:multiLevelType w:val="multilevel"/>
    <w:tmpl w:val="BDECA5D6"/>
    <w:lvl w:ilvl="0">
      <w:start w:val="1"/>
      <w:numFmt w:val="decimal"/>
      <w:pStyle w:val="Heading1"/>
      <w:suff w:val="space"/>
      <w:lvlText w:val="CHƯƠNG %1."/>
      <w:lvlJc w:val="left"/>
      <w:rPr>
        <w:rFonts w:ascii="Times New Roman" w:hAnsi="Times New Roman" w:cs="Times New Roman" w:hint="default"/>
        <w:b/>
        <w:bCs/>
        <w:i w:val="0"/>
        <w:iCs w:val="0"/>
        <w:sz w:val="30"/>
        <w:szCs w:val="30"/>
      </w:rPr>
    </w:lvl>
    <w:lvl w:ilvl="1">
      <w:start w:val="1"/>
      <w:numFmt w:val="decimal"/>
      <w:pStyle w:val="Heading2"/>
      <w:suff w:val="space"/>
      <w:lvlText w:val="%1.%2."/>
      <w:lvlJc w:val="left"/>
      <w:rPr>
        <w:rFonts w:hint="default"/>
      </w:rPr>
    </w:lvl>
    <w:lvl w:ilvl="2">
      <w:start w:val="1"/>
      <w:numFmt w:val="decimal"/>
      <w:pStyle w:val="Heading3"/>
      <w:suff w:val="space"/>
      <w:lvlText w:val="%1.%2.%3."/>
      <w:lvlJc w:val="left"/>
      <w:rPr>
        <w:rFonts w:hint="default"/>
        <w:b/>
        <w:bCs/>
      </w:rPr>
    </w:lvl>
    <w:lvl w:ilvl="3">
      <w:start w:val="1"/>
      <w:numFmt w:val="decimal"/>
      <w:pStyle w:val="Heading4"/>
      <w:suff w:val="space"/>
      <w:lvlText w:val="%1.%2.%3.%4."/>
      <w:lvlJc w:val="left"/>
      <w:rPr>
        <w:rFonts w:hint="default"/>
        <w:b w:val="0"/>
        <w:bCs w:val="0"/>
        <w:i/>
        <w:iCs/>
      </w:rPr>
    </w:lvl>
    <w:lvl w:ilvl="4">
      <w:start w:val="1"/>
      <w:numFmt w:val="lowerLetter"/>
      <w:pStyle w:val="Heading5"/>
      <w:suff w:val="space"/>
      <w:lvlText w:val="%5."/>
      <w:lvlJc w:val="left"/>
      <w:rPr>
        <w:rFonts w:ascii="Times New Roman" w:hAnsi="Times New Roman" w:cs="Times New Roman" w:hint="default"/>
      </w:rPr>
    </w:lvl>
    <w:lvl w:ilvl="5">
      <w:start w:val="1"/>
      <w:numFmt w:val="lowerRoman"/>
      <w:pStyle w:val="Heading6"/>
      <w:suff w:val="space"/>
      <w:lvlText w:val="%6."/>
      <w:lvlJc w:val="left"/>
      <w:rPr>
        <w:rFonts w:ascii="Times New Roman" w:hAnsi="Times New Roman" w:cs="Times New Roman" w:hint="default"/>
        <w:b w:val="0"/>
        <w:bCs w:val="0"/>
        <w:i/>
        <w:iCs/>
      </w:rPr>
    </w:lvl>
    <w:lvl w:ilvl="6">
      <w:start w:val="1"/>
      <w:numFmt w:val="decimal"/>
      <w:lvlText w:val="%7."/>
      <w:lvlJc w:val="left"/>
      <w:rPr>
        <w:rFonts w:hint="default"/>
      </w:rPr>
    </w:lvl>
    <w:lvl w:ilvl="7">
      <w:start w:val="1"/>
      <w:numFmt w:val="decimal"/>
      <w:lvlRestart w:val="0"/>
      <w:pStyle w:val="TableName"/>
      <w:suff w:val="space"/>
      <w:lvlText w:val="Bảng %1.%8."/>
      <w:lvlJc w:val="left"/>
      <w:rPr>
        <w:rFonts w:hint="default"/>
        <w:sz w:val="26"/>
        <w:szCs w:val="26"/>
      </w:rPr>
    </w:lvl>
    <w:lvl w:ilvl="8">
      <w:start w:val="1"/>
      <w:numFmt w:val="decimal"/>
      <w:pStyle w:val="FigureName"/>
      <w:suff w:val="space"/>
      <w:lvlText w:val="Biểu đồ %1.%9."/>
      <w:lvlJc w:val="left"/>
      <w:rPr>
        <w:rFonts w:hint="default"/>
      </w:rPr>
    </w:lvl>
  </w:abstractNum>
  <w:abstractNum w:abstractNumId="7">
    <w:nsid w:val="7E391426"/>
    <w:multiLevelType w:val="hybridMultilevel"/>
    <w:tmpl w:val="34AE85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 w:numId="8">
    <w:abstractNumId w:val="6"/>
  </w:num>
  <w:num w:numId="9">
    <w:abstractNumId w:val="6"/>
  </w:num>
  <w:num w:numId="10">
    <w:abstractNumId w:val="6"/>
  </w:num>
  <w:num w:numId="11">
    <w:abstractNumId w:val="7"/>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624"/>
    <w:rsid w:val="000004AA"/>
    <w:rsid w:val="00001153"/>
    <w:rsid w:val="00001B40"/>
    <w:rsid w:val="00001E77"/>
    <w:rsid w:val="0000271D"/>
    <w:rsid w:val="000044D4"/>
    <w:rsid w:val="00004DF7"/>
    <w:rsid w:val="0000595E"/>
    <w:rsid w:val="000063B6"/>
    <w:rsid w:val="00006F54"/>
    <w:rsid w:val="00013930"/>
    <w:rsid w:val="00014384"/>
    <w:rsid w:val="0001685C"/>
    <w:rsid w:val="00021D97"/>
    <w:rsid w:val="0002527D"/>
    <w:rsid w:val="00027013"/>
    <w:rsid w:val="00027167"/>
    <w:rsid w:val="0002780D"/>
    <w:rsid w:val="0003117C"/>
    <w:rsid w:val="000313B3"/>
    <w:rsid w:val="00032791"/>
    <w:rsid w:val="00033E50"/>
    <w:rsid w:val="000378A5"/>
    <w:rsid w:val="00037A98"/>
    <w:rsid w:val="00040A42"/>
    <w:rsid w:val="00040C3C"/>
    <w:rsid w:val="00045048"/>
    <w:rsid w:val="0004577D"/>
    <w:rsid w:val="000477AB"/>
    <w:rsid w:val="000505CE"/>
    <w:rsid w:val="00052396"/>
    <w:rsid w:val="000553D6"/>
    <w:rsid w:val="00055D98"/>
    <w:rsid w:val="000564E4"/>
    <w:rsid w:val="000574CE"/>
    <w:rsid w:val="00057E42"/>
    <w:rsid w:val="00064711"/>
    <w:rsid w:val="000649BC"/>
    <w:rsid w:val="00065A68"/>
    <w:rsid w:val="00066488"/>
    <w:rsid w:val="000711B2"/>
    <w:rsid w:val="00073B7D"/>
    <w:rsid w:val="0007420E"/>
    <w:rsid w:val="000743F9"/>
    <w:rsid w:val="00075401"/>
    <w:rsid w:val="00076BF5"/>
    <w:rsid w:val="000800AC"/>
    <w:rsid w:val="00082334"/>
    <w:rsid w:val="000906C9"/>
    <w:rsid w:val="00090775"/>
    <w:rsid w:val="00091EBA"/>
    <w:rsid w:val="000934BC"/>
    <w:rsid w:val="000935BD"/>
    <w:rsid w:val="000947EB"/>
    <w:rsid w:val="00094CE0"/>
    <w:rsid w:val="00095E21"/>
    <w:rsid w:val="00096254"/>
    <w:rsid w:val="0009793E"/>
    <w:rsid w:val="000979A6"/>
    <w:rsid w:val="000A032F"/>
    <w:rsid w:val="000A10CB"/>
    <w:rsid w:val="000A2DB2"/>
    <w:rsid w:val="000A3491"/>
    <w:rsid w:val="000A7576"/>
    <w:rsid w:val="000B0338"/>
    <w:rsid w:val="000B6565"/>
    <w:rsid w:val="000C3B05"/>
    <w:rsid w:val="000C64AB"/>
    <w:rsid w:val="000C661F"/>
    <w:rsid w:val="000C766B"/>
    <w:rsid w:val="000D004F"/>
    <w:rsid w:val="000D0668"/>
    <w:rsid w:val="000D1766"/>
    <w:rsid w:val="000D1F4B"/>
    <w:rsid w:val="000D4420"/>
    <w:rsid w:val="000D4C78"/>
    <w:rsid w:val="000D7C77"/>
    <w:rsid w:val="000E1AE8"/>
    <w:rsid w:val="000E42C7"/>
    <w:rsid w:val="000E4470"/>
    <w:rsid w:val="000F2B6F"/>
    <w:rsid w:val="001006CB"/>
    <w:rsid w:val="00102778"/>
    <w:rsid w:val="00103410"/>
    <w:rsid w:val="00110782"/>
    <w:rsid w:val="00113405"/>
    <w:rsid w:val="00113462"/>
    <w:rsid w:val="0011348C"/>
    <w:rsid w:val="0011407A"/>
    <w:rsid w:val="0011429E"/>
    <w:rsid w:val="00116218"/>
    <w:rsid w:val="00117275"/>
    <w:rsid w:val="00121DC6"/>
    <w:rsid w:val="00122208"/>
    <w:rsid w:val="00122636"/>
    <w:rsid w:val="00123994"/>
    <w:rsid w:val="00125706"/>
    <w:rsid w:val="00126B82"/>
    <w:rsid w:val="001271C6"/>
    <w:rsid w:val="001275FD"/>
    <w:rsid w:val="00130407"/>
    <w:rsid w:val="00132196"/>
    <w:rsid w:val="00134FA8"/>
    <w:rsid w:val="00137AF4"/>
    <w:rsid w:val="001404EA"/>
    <w:rsid w:val="001405FC"/>
    <w:rsid w:val="00141DEA"/>
    <w:rsid w:val="00144092"/>
    <w:rsid w:val="00146AAE"/>
    <w:rsid w:val="00152163"/>
    <w:rsid w:val="001529B8"/>
    <w:rsid w:val="00152F89"/>
    <w:rsid w:val="00153A7C"/>
    <w:rsid w:val="001547E0"/>
    <w:rsid w:val="001566A7"/>
    <w:rsid w:val="00160735"/>
    <w:rsid w:val="001626C2"/>
    <w:rsid w:val="00162973"/>
    <w:rsid w:val="0016398E"/>
    <w:rsid w:val="00166BCE"/>
    <w:rsid w:val="00170A62"/>
    <w:rsid w:val="00170EC0"/>
    <w:rsid w:val="00172F5E"/>
    <w:rsid w:val="00173006"/>
    <w:rsid w:val="001800CA"/>
    <w:rsid w:val="001854CE"/>
    <w:rsid w:val="00185843"/>
    <w:rsid w:val="00187092"/>
    <w:rsid w:val="00192C2C"/>
    <w:rsid w:val="00193340"/>
    <w:rsid w:val="0019338D"/>
    <w:rsid w:val="001937D0"/>
    <w:rsid w:val="00193BD8"/>
    <w:rsid w:val="0019462F"/>
    <w:rsid w:val="0019483A"/>
    <w:rsid w:val="0019531F"/>
    <w:rsid w:val="001954AE"/>
    <w:rsid w:val="001A6F84"/>
    <w:rsid w:val="001A7EB4"/>
    <w:rsid w:val="001B05CF"/>
    <w:rsid w:val="001B0BBF"/>
    <w:rsid w:val="001B1239"/>
    <w:rsid w:val="001B14E3"/>
    <w:rsid w:val="001B1D43"/>
    <w:rsid w:val="001B1FB8"/>
    <w:rsid w:val="001B2E5D"/>
    <w:rsid w:val="001B3F77"/>
    <w:rsid w:val="001B67E8"/>
    <w:rsid w:val="001B728A"/>
    <w:rsid w:val="001C040E"/>
    <w:rsid w:val="001C0D24"/>
    <w:rsid w:val="001C1B80"/>
    <w:rsid w:val="001C29A8"/>
    <w:rsid w:val="001C2ACA"/>
    <w:rsid w:val="001C53FC"/>
    <w:rsid w:val="001C5557"/>
    <w:rsid w:val="001C747A"/>
    <w:rsid w:val="001D27C1"/>
    <w:rsid w:val="001D56AD"/>
    <w:rsid w:val="001D7B14"/>
    <w:rsid w:val="001E03AF"/>
    <w:rsid w:val="001E0968"/>
    <w:rsid w:val="001E09CE"/>
    <w:rsid w:val="001E1359"/>
    <w:rsid w:val="001E344D"/>
    <w:rsid w:val="001E3B92"/>
    <w:rsid w:val="001E4E22"/>
    <w:rsid w:val="001E68F4"/>
    <w:rsid w:val="001F16EF"/>
    <w:rsid w:val="001F34CD"/>
    <w:rsid w:val="001F5884"/>
    <w:rsid w:val="001F772A"/>
    <w:rsid w:val="00200332"/>
    <w:rsid w:val="002005C2"/>
    <w:rsid w:val="0020486B"/>
    <w:rsid w:val="00204D86"/>
    <w:rsid w:val="002052FD"/>
    <w:rsid w:val="00207679"/>
    <w:rsid w:val="00211039"/>
    <w:rsid w:val="00214061"/>
    <w:rsid w:val="002160DE"/>
    <w:rsid w:val="00217BCC"/>
    <w:rsid w:val="00222ACE"/>
    <w:rsid w:val="0022434B"/>
    <w:rsid w:val="00233974"/>
    <w:rsid w:val="00233C55"/>
    <w:rsid w:val="00234162"/>
    <w:rsid w:val="0023514B"/>
    <w:rsid w:val="002401A7"/>
    <w:rsid w:val="002443A4"/>
    <w:rsid w:val="0024587D"/>
    <w:rsid w:val="00245F51"/>
    <w:rsid w:val="0025283F"/>
    <w:rsid w:val="00253233"/>
    <w:rsid w:val="002653B2"/>
    <w:rsid w:val="002701CC"/>
    <w:rsid w:val="00270EE9"/>
    <w:rsid w:val="00272127"/>
    <w:rsid w:val="002743C2"/>
    <w:rsid w:val="002765AD"/>
    <w:rsid w:val="0027756F"/>
    <w:rsid w:val="00282594"/>
    <w:rsid w:val="002827ED"/>
    <w:rsid w:val="002830EE"/>
    <w:rsid w:val="00284EAC"/>
    <w:rsid w:val="00285289"/>
    <w:rsid w:val="00286624"/>
    <w:rsid w:val="00292518"/>
    <w:rsid w:val="002928CF"/>
    <w:rsid w:val="00292CA5"/>
    <w:rsid w:val="002978F0"/>
    <w:rsid w:val="00297D54"/>
    <w:rsid w:val="002A0EED"/>
    <w:rsid w:val="002A2371"/>
    <w:rsid w:val="002A4007"/>
    <w:rsid w:val="002A41CC"/>
    <w:rsid w:val="002A63B5"/>
    <w:rsid w:val="002A6AFB"/>
    <w:rsid w:val="002A7017"/>
    <w:rsid w:val="002A78DC"/>
    <w:rsid w:val="002B3C8D"/>
    <w:rsid w:val="002B53C0"/>
    <w:rsid w:val="002B66E1"/>
    <w:rsid w:val="002B7922"/>
    <w:rsid w:val="002C1692"/>
    <w:rsid w:val="002C277F"/>
    <w:rsid w:val="002C6D50"/>
    <w:rsid w:val="002C7911"/>
    <w:rsid w:val="002D0B38"/>
    <w:rsid w:val="002D30DF"/>
    <w:rsid w:val="002D36B1"/>
    <w:rsid w:val="002D4272"/>
    <w:rsid w:val="002D6B39"/>
    <w:rsid w:val="002E16AD"/>
    <w:rsid w:val="002E1AC2"/>
    <w:rsid w:val="002E601A"/>
    <w:rsid w:val="002E7095"/>
    <w:rsid w:val="002E79EB"/>
    <w:rsid w:val="002F0EB7"/>
    <w:rsid w:val="002F11F0"/>
    <w:rsid w:val="002F243D"/>
    <w:rsid w:val="002F2721"/>
    <w:rsid w:val="002F2C58"/>
    <w:rsid w:val="002F4A77"/>
    <w:rsid w:val="002F5D50"/>
    <w:rsid w:val="00300340"/>
    <w:rsid w:val="003022E2"/>
    <w:rsid w:val="003031ED"/>
    <w:rsid w:val="003071EA"/>
    <w:rsid w:val="003123A1"/>
    <w:rsid w:val="0031468F"/>
    <w:rsid w:val="00317396"/>
    <w:rsid w:val="00321F4E"/>
    <w:rsid w:val="00322003"/>
    <w:rsid w:val="00323751"/>
    <w:rsid w:val="00326871"/>
    <w:rsid w:val="00327B93"/>
    <w:rsid w:val="00330A2F"/>
    <w:rsid w:val="00331860"/>
    <w:rsid w:val="00332F7D"/>
    <w:rsid w:val="00333C3A"/>
    <w:rsid w:val="00333FD1"/>
    <w:rsid w:val="00334F30"/>
    <w:rsid w:val="00341259"/>
    <w:rsid w:val="003454C0"/>
    <w:rsid w:val="00346D87"/>
    <w:rsid w:val="00350817"/>
    <w:rsid w:val="00352553"/>
    <w:rsid w:val="003552F7"/>
    <w:rsid w:val="00355D97"/>
    <w:rsid w:val="003651F9"/>
    <w:rsid w:val="003657CE"/>
    <w:rsid w:val="00366D1B"/>
    <w:rsid w:val="0036786D"/>
    <w:rsid w:val="00373B4C"/>
    <w:rsid w:val="00373F9A"/>
    <w:rsid w:val="00374660"/>
    <w:rsid w:val="00375697"/>
    <w:rsid w:val="00375E88"/>
    <w:rsid w:val="00376BE2"/>
    <w:rsid w:val="003779F6"/>
    <w:rsid w:val="00383933"/>
    <w:rsid w:val="00386CC3"/>
    <w:rsid w:val="00386F61"/>
    <w:rsid w:val="0038741E"/>
    <w:rsid w:val="00387B2C"/>
    <w:rsid w:val="0039294E"/>
    <w:rsid w:val="0039319F"/>
    <w:rsid w:val="00397BA6"/>
    <w:rsid w:val="003A0E79"/>
    <w:rsid w:val="003A2153"/>
    <w:rsid w:val="003A3F9D"/>
    <w:rsid w:val="003A5AF8"/>
    <w:rsid w:val="003A6E7A"/>
    <w:rsid w:val="003B0581"/>
    <w:rsid w:val="003B2CF0"/>
    <w:rsid w:val="003B778B"/>
    <w:rsid w:val="003C48D6"/>
    <w:rsid w:val="003D1884"/>
    <w:rsid w:val="003E0BC4"/>
    <w:rsid w:val="003E0DB8"/>
    <w:rsid w:val="003E4EFA"/>
    <w:rsid w:val="003E54D7"/>
    <w:rsid w:val="003E59C6"/>
    <w:rsid w:val="003E69BF"/>
    <w:rsid w:val="003E756B"/>
    <w:rsid w:val="003F16D0"/>
    <w:rsid w:val="003F33B6"/>
    <w:rsid w:val="003F3FEF"/>
    <w:rsid w:val="0040340A"/>
    <w:rsid w:val="00404742"/>
    <w:rsid w:val="0041145A"/>
    <w:rsid w:val="00415CAA"/>
    <w:rsid w:val="0042220F"/>
    <w:rsid w:val="00427CA5"/>
    <w:rsid w:val="00427E8B"/>
    <w:rsid w:val="00430CFF"/>
    <w:rsid w:val="004315DB"/>
    <w:rsid w:val="00431A78"/>
    <w:rsid w:val="004338C2"/>
    <w:rsid w:val="0043480E"/>
    <w:rsid w:val="0043760C"/>
    <w:rsid w:val="0043776A"/>
    <w:rsid w:val="00437B25"/>
    <w:rsid w:val="00440CA2"/>
    <w:rsid w:val="00444A9C"/>
    <w:rsid w:val="00445BE0"/>
    <w:rsid w:val="0045047A"/>
    <w:rsid w:val="00450688"/>
    <w:rsid w:val="00450CAF"/>
    <w:rsid w:val="004510B1"/>
    <w:rsid w:val="00452F1D"/>
    <w:rsid w:val="00453027"/>
    <w:rsid w:val="00456AE9"/>
    <w:rsid w:val="00457496"/>
    <w:rsid w:val="00457620"/>
    <w:rsid w:val="00472073"/>
    <w:rsid w:val="004742DC"/>
    <w:rsid w:val="00475889"/>
    <w:rsid w:val="004759A8"/>
    <w:rsid w:val="004762FA"/>
    <w:rsid w:val="00477334"/>
    <w:rsid w:val="00480610"/>
    <w:rsid w:val="00480715"/>
    <w:rsid w:val="004838F4"/>
    <w:rsid w:val="0048605A"/>
    <w:rsid w:val="00486107"/>
    <w:rsid w:val="00486BBF"/>
    <w:rsid w:val="00487229"/>
    <w:rsid w:val="00487D7D"/>
    <w:rsid w:val="00491B80"/>
    <w:rsid w:val="0049319B"/>
    <w:rsid w:val="00493A5F"/>
    <w:rsid w:val="00494A36"/>
    <w:rsid w:val="004A3D53"/>
    <w:rsid w:val="004A57EB"/>
    <w:rsid w:val="004A645C"/>
    <w:rsid w:val="004B10E0"/>
    <w:rsid w:val="004B353B"/>
    <w:rsid w:val="004B3DAE"/>
    <w:rsid w:val="004C0504"/>
    <w:rsid w:val="004C11CB"/>
    <w:rsid w:val="004C28A4"/>
    <w:rsid w:val="004C3336"/>
    <w:rsid w:val="004D0C8C"/>
    <w:rsid w:val="004D1510"/>
    <w:rsid w:val="004D39AB"/>
    <w:rsid w:val="004E52A1"/>
    <w:rsid w:val="004E5B9D"/>
    <w:rsid w:val="004E5BBF"/>
    <w:rsid w:val="004F0425"/>
    <w:rsid w:val="004F3181"/>
    <w:rsid w:val="004F3866"/>
    <w:rsid w:val="00500AB5"/>
    <w:rsid w:val="00502634"/>
    <w:rsid w:val="00502D00"/>
    <w:rsid w:val="00503069"/>
    <w:rsid w:val="00504552"/>
    <w:rsid w:val="005062F0"/>
    <w:rsid w:val="00507194"/>
    <w:rsid w:val="00507B19"/>
    <w:rsid w:val="00507DFE"/>
    <w:rsid w:val="00510A08"/>
    <w:rsid w:val="00514BAE"/>
    <w:rsid w:val="00514F2D"/>
    <w:rsid w:val="00517FA7"/>
    <w:rsid w:val="00520533"/>
    <w:rsid w:val="00525B55"/>
    <w:rsid w:val="00527FDC"/>
    <w:rsid w:val="00530D6F"/>
    <w:rsid w:val="00533972"/>
    <w:rsid w:val="005413D7"/>
    <w:rsid w:val="00545E96"/>
    <w:rsid w:val="005473EE"/>
    <w:rsid w:val="005505CD"/>
    <w:rsid w:val="00551E3A"/>
    <w:rsid w:val="00553338"/>
    <w:rsid w:val="0055493B"/>
    <w:rsid w:val="005555BA"/>
    <w:rsid w:val="005578AF"/>
    <w:rsid w:val="00557954"/>
    <w:rsid w:val="00560D44"/>
    <w:rsid w:val="005635C7"/>
    <w:rsid w:val="005656D7"/>
    <w:rsid w:val="00565775"/>
    <w:rsid w:val="0056691A"/>
    <w:rsid w:val="00566C7C"/>
    <w:rsid w:val="00566E14"/>
    <w:rsid w:val="0057023C"/>
    <w:rsid w:val="00570BB6"/>
    <w:rsid w:val="0057213B"/>
    <w:rsid w:val="00572A75"/>
    <w:rsid w:val="00573456"/>
    <w:rsid w:val="005740C0"/>
    <w:rsid w:val="00574A52"/>
    <w:rsid w:val="005750E9"/>
    <w:rsid w:val="00575FF6"/>
    <w:rsid w:val="0058091D"/>
    <w:rsid w:val="0058164E"/>
    <w:rsid w:val="0058168B"/>
    <w:rsid w:val="00584874"/>
    <w:rsid w:val="00584EE5"/>
    <w:rsid w:val="0058528B"/>
    <w:rsid w:val="00585794"/>
    <w:rsid w:val="00586AEC"/>
    <w:rsid w:val="00587E01"/>
    <w:rsid w:val="00591B4D"/>
    <w:rsid w:val="00593425"/>
    <w:rsid w:val="005947DA"/>
    <w:rsid w:val="005968B3"/>
    <w:rsid w:val="005A1ED6"/>
    <w:rsid w:val="005A2350"/>
    <w:rsid w:val="005A2C82"/>
    <w:rsid w:val="005B035D"/>
    <w:rsid w:val="005B06C4"/>
    <w:rsid w:val="005B0A3D"/>
    <w:rsid w:val="005B1ACA"/>
    <w:rsid w:val="005B236A"/>
    <w:rsid w:val="005B4E11"/>
    <w:rsid w:val="005B6470"/>
    <w:rsid w:val="005B6749"/>
    <w:rsid w:val="005C0280"/>
    <w:rsid w:val="005C1D1E"/>
    <w:rsid w:val="005C4A8D"/>
    <w:rsid w:val="005C5479"/>
    <w:rsid w:val="005C55F5"/>
    <w:rsid w:val="005C675F"/>
    <w:rsid w:val="005D0577"/>
    <w:rsid w:val="005D7AB1"/>
    <w:rsid w:val="005E28A9"/>
    <w:rsid w:val="005E491C"/>
    <w:rsid w:val="005E6A0E"/>
    <w:rsid w:val="005F0734"/>
    <w:rsid w:val="005F1D35"/>
    <w:rsid w:val="005F3247"/>
    <w:rsid w:val="005F3936"/>
    <w:rsid w:val="005F3D17"/>
    <w:rsid w:val="005F40B5"/>
    <w:rsid w:val="005F65E5"/>
    <w:rsid w:val="00601F28"/>
    <w:rsid w:val="00603487"/>
    <w:rsid w:val="00606F76"/>
    <w:rsid w:val="00610020"/>
    <w:rsid w:val="00613873"/>
    <w:rsid w:val="00615A29"/>
    <w:rsid w:val="00617E0E"/>
    <w:rsid w:val="00620489"/>
    <w:rsid w:val="006206FF"/>
    <w:rsid w:val="006212BC"/>
    <w:rsid w:val="006229B7"/>
    <w:rsid w:val="00622CE6"/>
    <w:rsid w:val="00623B77"/>
    <w:rsid w:val="006243EF"/>
    <w:rsid w:val="006248C3"/>
    <w:rsid w:val="006248E2"/>
    <w:rsid w:val="00624F06"/>
    <w:rsid w:val="0062517A"/>
    <w:rsid w:val="00626B70"/>
    <w:rsid w:val="0063273B"/>
    <w:rsid w:val="006328EA"/>
    <w:rsid w:val="00634858"/>
    <w:rsid w:val="0064011B"/>
    <w:rsid w:val="006409D5"/>
    <w:rsid w:val="00641BC8"/>
    <w:rsid w:val="00643C53"/>
    <w:rsid w:val="006464D6"/>
    <w:rsid w:val="00646E5C"/>
    <w:rsid w:val="00650AD6"/>
    <w:rsid w:val="00650ED6"/>
    <w:rsid w:val="006511A2"/>
    <w:rsid w:val="0065182E"/>
    <w:rsid w:val="00652043"/>
    <w:rsid w:val="00652D1B"/>
    <w:rsid w:val="00653DAE"/>
    <w:rsid w:val="00653E79"/>
    <w:rsid w:val="00657861"/>
    <w:rsid w:val="00662EAA"/>
    <w:rsid w:val="006640A2"/>
    <w:rsid w:val="00664CEB"/>
    <w:rsid w:val="00665383"/>
    <w:rsid w:val="006667BC"/>
    <w:rsid w:val="006707E2"/>
    <w:rsid w:val="006720B0"/>
    <w:rsid w:val="00672124"/>
    <w:rsid w:val="00672288"/>
    <w:rsid w:val="00673767"/>
    <w:rsid w:val="00675144"/>
    <w:rsid w:val="00686958"/>
    <w:rsid w:val="00686ABB"/>
    <w:rsid w:val="006910CE"/>
    <w:rsid w:val="00691AFC"/>
    <w:rsid w:val="00694607"/>
    <w:rsid w:val="00695318"/>
    <w:rsid w:val="0069537E"/>
    <w:rsid w:val="00696C20"/>
    <w:rsid w:val="00697551"/>
    <w:rsid w:val="006A34B4"/>
    <w:rsid w:val="006A4DB0"/>
    <w:rsid w:val="006B21D9"/>
    <w:rsid w:val="006B398C"/>
    <w:rsid w:val="006B3BFD"/>
    <w:rsid w:val="006B40B1"/>
    <w:rsid w:val="006B42B4"/>
    <w:rsid w:val="006B4A25"/>
    <w:rsid w:val="006C1C03"/>
    <w:rsid w:val="006C4FFE"/>
    <w:rsid w:val="006D44CB"/>
    <w:rsid w:val="006D5974"/>
    <w:rsid w:val="006E2E5A"/>
    <w:rsid w:val="006E51C6"/>
    <w:rsid w:val="006F06AB"/>
    <w:rsid w:val="006F0A5A"/>
    <w:rsid w:val="006F0E51"/>
    <w:rsid w:val="006F29F9"/>
    <w:rsid w:val="006F352F"/>
    <w:rsid w:val="006F3544"/>
    <w:rsid w:val="006F4A9E"/>
    <w:rsid w:val="006F578A"/>
    <w:rsid w:val="006F6FC2"/>
    <w:rsid w:val="00702253"/>
    <w:rsid w:val="007035C7"/>
    <w:rsid w:val="00703EC5"/>
    <w:rsid w:val="00704923"/>
    <w:rsid w:val="0071067F"/>
    <w:rsid w:val="00711409"/>
    <w:rsid w:val="00711D5F"/>
    <w:rsid w:val="0071528C"/>
    <w:rsid w:val="00716C89"/>
    <w:rsid w:val="00721C5A"/>
    <w:rsid w:val="00723273"/>
    <w:rsid w:val="007232BB"/>
    <w:rsid w:val="00726619"/>
    <w:rsid w:val="007271F7"/>
    <w:rsid w:val="0072774E"/>
    <w:rsid w:val="00731A5A"/>
    <w:rsid w:val="007347A5"/>
    <w:rsid w:val="0073538D"/>
    <w:rsid w:val="00736398"/>
    <w:rsid w:val="007369FC"/>
    <w:rsid w:val="00740398"/>
    <w:rsid w:val="00741903"/>
    <w:rsid w:val="00741B0E"/>
    <w:rsid w:val="00744634"/>
    <w:rsid w:val="0074483A"/>
    <w:rsid w:val="00745F60"/>
    <w:rsid w:val="00746645"/>
    <w:rsid w:val="00753453"/>
    <w:rsid w:val="00753C2A"/>
    <w:rsid w:val="00756824"/>
    <w:rsid w:val="007570AC"/>
    <w:rsid w:val="007622A4"/>
    <w:rsid w:val="0076491F"/>
    <w:rsid w:val="00765DA6"/>
    <w:rsid w:val="007661CA"/>
    <w:rsid w:val="00774660"/>
    <w:rsid w:val="00776A40"/>
    <w:rsid w:val="00781B7A"/>
    <w:rsid w:val="0078466A"/>
    <w:rsid w:val="00784915"/>
    <w:rsid w:val="0078559D"/>
    <w:rsid w:val="00786219"/>
    <w:rsid w:val="007870C1"/>
    <w:rsid w:val="007873A7"/>
    <w:rsid w:val="0078753E"/>
    <w:rsid w:val="007912FC"/>
    <w:rsid w:val="00793E0D"/>
    <w:rsid w:val="00796F51"/>
    <w:rsid w:val="00797962"/>
    <w:rsid w:val="007A3147"/>
    <w:rsid w:val="007A4D19"/>
    <w:rsid w:val="007B05DA"/>
    <w:rsid w:val="007B2A5A"/>
    <w:rsid w:val="007C0BF0"/>
    <w:rsid w:val="007C1182"/>
    <w:rsid w:val="007C4754"/>
    <w:rsid w:val="007C4F41"/>
    <w:rsid w:val="007C68F1"/>
    <w:rsid w:val="007C7CCA"/>
    <w:rsid w:val="007D0BF5"/>
    <w:rsid w:val="007D0E6D"/>
    <w:rsid w:val="007D2177"/>
    <w:rsid w:val="007D26CB"/>
    <w:rsid w:val="007D3FD3"/>
    <w:rsid w:val="007E1393"/>
    <w:rsid w:val="007E2F3A"/>
    <w:rsid w:val="007E74A0"/>
    <w:rsid w:val="007F070D"/>
    <w:rsid w:val="007F12F0"/>
    <w:rsid w:val="007F211E"/>
    <w:rsid w:val="007F3F5A"/>
    <w:rsid w:val="007F6E1A"/>
    <w:rsid w:val="007F6F2D"/>
    <w:rsid w:val="007F7022"/>
    <w:rsid w:val="00801454"/>
    <w:rsid w:val="00802171"/>
    <w:rsid w:val="00802651"/>
    <w:rsid w:val="008026B0"/>
    <w:rsid w:val="0080274B"/>
    <w:rsid w:val="00802DB7"/>
    <w:rsid w:val="008046C2"/>
    <w:rsid w:val="00810F7D"/>
    <w:rsid w:val="008112F7"/>
    <w:rsid w:val="00814034"/>
    <w:rsid w:val="00815ACC"/>
    <w:rsid w:val="00815DE3"/>
    <w:rsid w:val="008162FF"/>
    <w:rsid w:val="00816557"/>
    <w:rsid w:val="00817619"/>
    <w:rsid w:val="00820BDA"/>
    <w:rsid w:val="00821ECE"/>
    <w:rsid w:val="008269AC"/>
    <w:rsid w:val="0082759E"/>
    <w:rsid w:val="00830CF9"/>
    <w:rsid w:val="00830E42"/>
    <w:rsid w:val="0083371C"/>
    <w:rsid w:val="00834085"/>
    <w:rsid w:val="0083472C"/>
    <w:rsid w:val="00834823"/>
    <w:rsid w:val="00836BC4"/>
    <w:rsid w:val="008373D6"/>
    <w:rsid w:val="00840527"/>
    <w:rsid w:val="008415C7"/>
    <w:rsid w:val="00842733"/>
    <w:rsid w:val="008459B2"/>
    <w:rsid w:val="00846C92"/>
    <w:rsid w:val="0085009C"/>
    <w:rsid w:val="00850ACE"/>
    <w:rsid w:val="00853952"/>
    <w:rsid w:val="00853B28"/>
    <w:rsid w:val="008570D8"/>
    <w:rsid w:val="008571AF"/>
    <w:rsid w:val="008653E5"/>
    <w:rsid w:val="008679B4"/>
    <w:rsid w:val="00875087"/>
    <w:rsid w:val="008752F5"/>
    <w:rsid w:val="00876B32"/>
    <w:rsid w:val="008771AF"/>
    <w:rsid w:val="00877841"/>
    <w:rsid w:val="008804E4"/>
    <w:rsid w:val="0088102B"/>
    <w:rsid w:val="00882FEE"/>
    <w:rsid w:val="008838DE"/>
    <w:rsid w:val="008844EC"/>
    <w:rsid w:val="00886CD4"/>
    <w:rsid w:val="00895698"/>
    <w:rsid w:val="00897CDD"/>
    <w:rsid w:val="008A08F7"/>
    <w:rsid w:val="008A500D"/>
    <w:rsid w:val="008A6952"/>
    <w:rsid w:val="008A7570"/>
    <w:rsid w:val="008B209E"/>
    <w:rsid w:val="008B240F"/>
    <w:rsid w:val="008B5358"/>
    <w:rsid w:val="008B5506"/>
    <w:rsid w:val="008B66CB"/>
    <w:rsid w:val="008B77C0"/>
    <w:rsid w:val="008C664E"/>
    <w:rsid w:val="008C7096"/>
    <w:rsid w:val="008D0A69"/>
    <w:rsid w:val="008D4FED"/>
    <w:rsid w:val="008D5925"/>
    <w:rsid w:val="008E0F29"/>
    <w:rsid w:val="008E1EBF"/>
    <w:rsid w:val="008E272A"/>
    <w:rsid w:val="008E2C73"/>
    <w:rsid w:val="008E3E60"/>
    <w:rsid w:val="008E4143"/>
    <w:rsid w:val="008E56E9"/>
    <w:rsid w:val="008E5AF1"/>
    <w:rsid w:val="008E7A6B"/>
    <w:rsid w:val="008F076D"/>
    <w:rsid w:val="008F0D0E"/>
    <w:rsid w:val="008F3E43"/>
    <w:rsid w:val="008F501A"/>
    <w:rsid w:val="008F5081"/>
    <w:rsid w:val="008F743F"/>
    <w:rsid w:val="00900974"/>
    <w:rsid w:val="0090105E"/>
    <w:rsid w:val="00901BA4"/>
    <w:rsid w:val="00902997"/>
    <w:rsid w:val="009029F3"/>
    <w:rsid w:val="00904975"/>
    <w:rsid w:val="009053E8"/>
    <w:rsid w:val="00913ECC"/>
    <w:rsid w:val="009176D4"/>
    <w:rsid w:val="00917C01"/>
    <w:rsid w:val="009206BE"/>
    <w:rsid w:val="00920BA8"/>
    <w:rsid w:val="00922AC5"/>
    <w:rsid w:val="009322A6"/>
    <w:rsid w:val="00933C19"/>
    <w:rsid w:val="00933F70"/>
    <w:rsid w:val="0093789C"/>
    <w:rsid w:val="00937EAB"/>
    <w:rsid w:val="009402E1"/>
    <w:rsid w:val="0094056B"/>
    <w:rsid w:val="0094177F"/>
    <w:rsid w:val="00941877"/>
    <w:rsid w:val="00942288"/>
    <w:rsid w:val="00942BEB"/>
    <w:rsid w:val="00942E5C"/>
    <w:rsid w:val="00943E01"/>
    <w:rsid w:val="00950868"/>
    <w:rsid w:val="00950D78"/>
    <w:rsid w:val="00951F4E"/>
    <w:rsid w:val="00952127"/>
    <w:rsid w:val="00953111"/>
    <w:rsid w:val="0095755F"/>
    <w:rsid w:val="009613F9"/>
    <w:rsid w:val="00962579"/>
    <w:rsid w:val="00966150"/>
    <w:rsid w:val="00966938"/>
    <w:rsid w:val="00974081"/>
    <w:rsid w:val="00976DA8"/>
    <w:rsid w:val="0098008F"/>
    <w:rsid w:val="00980BCD"/>
    <w:rsid w:val="00982CFF"/>
    <w:rsid w:val="00983192"/>
    <w:rsid w:val="00985552"/>
    <w:rsid w:val="00985F58"/>
    <w:rsid w:val="00987C0C"/>
    <w:rsid w:val="00987F84"/>
    <w:rsid w:val="009901EB"/>
    <w:rsid w:val="00990724"/>
    <w:rsid w:val="00993B2B"/>
    <w:rsid w:val="0099429C"/>
    <w:rsid w:val="009942DA"/>
    <w:rsid w:val="009A48D8"/>
    <w:rsid w:val="009A6090"/>
    <w:rsid w:val="009A6AA2"/>
    <w:rsid w:val="009B3315"/>
    <w:rsid w:val="009B36E5"/>
    <w:rsid w:val="009B583C"/>
    <w:rsid w:val="009B6DC9"/>
    <w:rsid w:val="009C2CD5"/>
    <w:rsid w:val="009C2D68"/>
    <w:rsid w:val="009C32D8"/>
    <w:rsid w:val="009C510C"/>
    <w:rsid w:val="009C7030"/>
    <w:rsid w:val="009D0D10"/>
    <w:rsid w:val="009D525F"/>
    <w:rsid w:val="009D62CB"/>
    <w:rsid w:val="009D70C2"/>
    <w:rsid w:val="009E01BC"/>
    <w:rsid w:val="009E070A"/>
    <w:rsid w:val="009E0B00"/>
    <w:rsid w:val="009E2BAA"/>
    <w:rsid w:val="009E4AFD"/>
    <w:rsid w:val="009F3D1A"/>
    <w:rsid w:val="009F45EF"/>
    <w:rsid w:val="009F46A4"/>
    <w:rsid w:val="009F494B"/>
    <w:rsid w:val="009F570F"/>
    <w:rsid w:val="009F5F55"/>
    <w:rsid w:val="009F70AE"/>
    <w:rsid w:val="00A01072"/>
    <w:rsid w:val="00A039A7"/>
    <w:rsid w:val="00A05063"/>
    <w:rsid w:val="00A16A8B"/>
    <w:rsid w:val="00A16B9D"/>
    <w:rsid w:val="00A170F2"/>
    <w:rsid w:val="00A1773C"/>
    <w:rsid w:val="00A20E0F"/>
    <w:rsid w:val="00A2114F"/>
    <w:rsid w:val="00A21FE1"/>
    <w:rsid w:val="00A25094"/>
    <w:rsid w:val="00A2598D"/>
    <w:rsid w:val="00A32231"/>
    <w:rsid w:val="00A3622B"/>
    <w:rsid w:val="00A369A6"/>
    <w:rsid w:val="00A42234"/>
    <w:rsid w:val="00A46105"/>
    <w:rsid w:val="00A530D5"/>
    <w:rsid w:val="00A57E8A"/>
    <w:rsid w:val="00A613B2"/>
    <w:rsid w:val="00A61D44"/>
    <w:rsid w:val="00A62451"/>
    <w:rsid w:val="00A65911"/>
    <w:rsid w:val="00A669D4"/>
    <w:rsid w:val="00A67F1C"/>
    <w:rsid w:val="00A70B0C"/>
    <w:rsid w:val="00A71D93"/>
    <w:rsid w:val="00A729F5"/>
    <w:rsid w:val="00A73B83"/>
    <w:rsid w:val="00A73D4D"/>
    <w:rsid w:val="00A75C92"/>
    <w:rsid w:val="00A8248D"/>
    <w:rsid w:val="00A83F0D"/>
    <w:rsid w:val="00A847A3"/>
    <w:rsid w:val="00A92416"/>
    <w:rsid w:val="00A93B91"/>
    <w:rsid w:val="00A94E08"/>
    <w:rsid w:val="00AA3A51"/>
    <w:rsid w:val="00AA5010"/>
    <w:rsid w:val="00AA57C2"/>
    <w:rsid w:val="00AA608D"/>
    <w:rsid w:val="00AA672A"/>
    <w:rsid w:val="00AB484C"/>
    <w:rsid w:val="00AB73AB"/>
    <w:rsid w:val="00AB7935"/>
    <w:rsid w:val="00AC2242"/>
    <w:rsid w:val="00AC3094"/>
    <w:rsid w:val="00AC338E"/>
    <w:rsid w:val="00AC6337"/>
    <w:rsid w:val="00AC6F2D"/>
    <w:rsid w:val="00AC7EAE"/>
    <w:rsid w:val="00AD1E67"/>
    <w:rsid w:val="00AD3D2F"/>
    <w:rsid w:val="00AD635A"/>
    <w:rsid w:val="00AD63BB"/>
    <w:rsid w:val="00AD6AA8"/>
    <w:rsid w:val="00AD6F00"/>
    <w:rsid w:val="00AD6F7C"/>
    <w:rsid w:val="00AD763D"/>
    <w:rsid w:val="00AE0460"/>
    <w:rsid w:val="00AE082E"/>
    <w:rsid w:val="00AE2460"/>
    <w:rsid w:val="00AF073C"/>
    <w:rsid w:val="00AF170E"/>
    <w:rsid w:val="00AF412F"/>
    <w:rsid w:val="00AF5403"/>
    <w:rsid w:val="00AF774F"/>
    <w:rsid w:val="00B00B0A"/>
    <w:rsid w:val="00B00D15"/>
    <w:rsid w:val="00B06A24"/>
    <w:rsid w:val="00B07201"/>
    <w:rsid w:val="00B07926"/>
    <w:rsid w:val="00B1016B"/>
    <w:rsid w:val="00B12FAF"/>
    <w:rsid w:val="00B14067"/>
    <w:rsid w:val="00B147E0"/>
    <w:rsid w:val="00B15C62"/>
    <w:rsid w:val="00B1649D"/>
    <w:rsid w:val="00B16AED"/>
    <w:rsid w:val="00B20469"/>
    <w:rsid w:val="00B2141D"/>
    <w:rsid w:val="00B234E1"/>
    <w:rsid w:val="00B23B83"/>
    <w:rsid w:val="00B24204"/>
    <w:rsid w:val="00B27EEC"/>
    <w:rsid w:val="00B31673"/>
    <w:rsid w:val="00B32C98"/>
    <w:rsid w:val="00B35990"/>
    <w:rsid w:val="00B40D7F"/>
    <w:rsid w:val="00B42286"/>
    <w:rsid w:val="00B42696"/>
    <w:rsid w:val="00B42CE4"/>
    <w:rsid w:val="00B43206"/>
    <w:rsid w:val="00B4532B"/>
    <w:rsid w:val="00B4669F"/>
    <w:rsid w:val="00B47964"/>
    <w:rsid w:val="00B519E2"/>
    <w:rsid w:val="00B5412F"/>
    <w:rsid w:val="00B60884"/>
    <w:rsid w:val="00B60E37"/>
    <w:rsid w:val="00B61F28"/>
    <w:rsid w:val="00B62318"/>
    <w:rsid w:val="00B6553B"/>
    <w:rsid w:val="00B65BDC"/>
    <w:rsid w:val="00B67E0F"/>
    <w:rsid w:val="00B70B28"/>
    <w:rsid w:val="00B70BE3"/>
    <w:rsid w:val="00B73CC9"/>
    <w:rsid w:val="00B73CE4"/>
    <w:rsid w:val="00B75E77"/>
    <w:rsid w:val="00B76233"/>
    <w:rsid w:val="00B77D7A"/>
    <w:rsid w:val="00B83688"/>
    <w:rsid w:val="00B8662B"/>
    <w:rsid w:val="00B86ED2"/>
    <w:rsid w:val="00B87E8E"/>
    <w:rsid w:val="00B9092A"/>
    <w:rsid w:val="00B90B2F"/>
    <w:rsid w:val="00B912EC"/>
    <w:rsid w:val="00B95489"/>
    <w:rsid w:val="00B95624"/>
    <w:rsid w:val="00B95754"/>
    <w:rsid w:val="00B97AFF"/>
    <w:rsid w:val="00BA0ED9"/>
    <w:rsid w:val="00BA142E"/>
    <w:rsid w:val="00BA2A89"/>
    <w:rsid w:val="00BA400D"/>
    <w:rsid w:val="00BA624C"/>
    <w:rsid w:val="00BA7FEB"/>
    <w:rsid w:val="00BB17FA"/>
    <w:rsid w:val="00BB1A75"/>
    <w:rsid w:val="00BC00E9"/>
    <w:rsid w:val="00BC0315"/>
    <w:rsid w:val="00BC46A6"/>
    <w:rsid w:val="00BC4780"/>
    <w:rsid w:val="00BC575B"/>
    <w:rsid w:val="00BC6BB2"/>
    <w:rsid w:val="00BC6D9B"/>
    <w:rsid w:val="00BC7017"/>
    <w:rsid w:val="00BD1F12"/>
    <w:rsid w:val="00BD7A2D"/>
    <w:rsid w:val="00BD7F1B"/>
    <w:rsid w:val="00BE0634"/>
    <w:rsid w:val="00BE12E2"/>
    <w:rsid w:val="00BE20B9"/>
    <w:rsid w:val="00BE6072"/>
    <w:rsid w:val="00BE676A"/>
    <w:rsid w:val="00BE7007"/>
    <w:rsid w:val="00BF223D"/>
    <w:rsid w:val="00BF70E3"/>
    <w:rsid w:val="00C0245D"/>
    <w:rsid w:val="00C02604"/>
    <w:rsid w:val="00C029A7"/>
    <w:rsid w:val="00C07819"/>
    <w:rsid w:val="00C07936"/>
    <w:rsid w:val="00C10AD1"/>
    <w:rsid w:val="00C1230A"/>
    <w:rsid w:val="00C12794"/>
    <w:rsid w:val="00C14635"/>
    <w:rsid w:val="00C14BB3"/>
    <w:rsid w:val="00C165F3"/>
    <w:rsid w:val="00C1701D"/>
    <w:rsid w:val="00C171E6"/>
    <w:rsid w:val="00C21404"/>
    <w:rsid w:val="00C21FFD"/>
    <w:rsid w:val="00C24382"/>
    <w:rsid w:val="00C25A05"/>
    <w:rsid w:val="00C27580"/>
    <w:rsid w:val="00C27FC9"/>
    <w:rsid w:val="00C32B25"/>
    <w:rsid w:val="00C346A5"/>
    <w:rsid w:val="00C4178C"/>
    <w:rsid w:val="00C44150"/>
    <w:rsid w:val="00C442B6"/>
    <w:rsid w:val="00C5002A"/>
    <w:rsid w:val="00C527CB"/>
    <w:rsid w:val="00C5421A"/>
    <w:rsid w:val="00C5738F"/>
    <w:rsid w:val="00C60A6E"/>
    <w:rsid w:val="00C615F9"/>
    <w:rsid w:val="00C71B4C"/>
    <w:rsid w:val="00C72778"/>
    <w:rsid w:val="00C73E97"/>
    <w:rsid w:val="00C75CAF"/>
    <w:rsid w:val="00C820A9"/>
    <w:rsid w:val="00C85FD6"/>
    <w:rsid w:val="00C90EAE"/>
    <w:rsid w:val="00C91A78"/>
    <w:rsid w:val="00C936A1"/>
    <w:rsid w:val="00CA308B"/>
    <w:rsid w:val="00CA3893"/>
    <w:rsid w:val="00CA3C96"/>
    <w:rsid w:val="00CA4951"/>
    <w:rsid w:val="00CA4AB4"/>
    <w:rsid w:val="00CA616F"/>
    <w:rsid w:val="00CA72E8"/>
    <w:rsid w:val="00CB01E7"/>
    <w:rsid w:val="00CB1098"/>
    <w:rsid w:val="00CB5E86"/>
    <w:rsid w:val="00CB6AAB"/>
    <w:rsid w:val="00CC2183"/>
    <w:rsid w:val="00CC2EDC"/>
    <w:rsid w:val="00CD0418"/>
    <w:rsid w:val="00CD0956"/>
    <w:rsid w:val="00CD5161"/>
    <w:rsid w:val="00CD6FEF"/>
    <w:rsid w:val="00CE112D"/>
    <w:rsid w:val="00CE14E0"/>
    <w:rsid w:val="00CE1F8B"/>
    <w:rsid w:val="00CE3802"/>
    <w:rsid w:val="00CF0E6D"/>
    <w:rsid w:val="00CF38AB"/>
    <w:rsid w:val="00CF4295"/>
    <w:rsid w:val="00CF64C7"/>
    <w:rsid w:val="00CF6EE6"/>
    <w:rsid w:val="00CF7AC0"/>
    <w:rsid w:val="00D03A73"/>
    <w:rsid w:val="00D06A2E"/>
    <w:rsid w:val="00D06ADD"/>
    <w:rsid w:val="00D06B1D"/>
    <w:rsid w:val="00D12271"/>
    <w:rsid w:val="00D130D4"/>
    <w:rsid w:val="00D13F01"/>
    <w:rsid w:val="00D15337"/>
    <w:rsid w:val="00D16B37"/>
    <w:rsid w:val="00D17234"/>
    <w:rsid w:val="00D20A94"/>
    <w:rsid w:val="00D20C30"/>
    <w:rsid w:val="00D2219A"/>
    <w:rsid w:val="00D22430"/>
    <w:rsid w:val="00D22D7D"/>
    <w:rsid w:val="00D22EC4"/>
    <w:rsid w:val="00D325C3"/>
    <w:rsid w:val="00D32B24"/>
    <w:rsid w:val="00D36C6E"/>
    <w:rsid w:val="00D4059C"/>
    <w:rsid w:val="00D417CD"/>
    <w:rsid w:val="00D43762"/>
    <w:rsid w:val="00D43ED0"/>
    <w:rsid w:val="00D4499E"/>
    <w:rsid w:val="00D54360"/>
    <w:rsid w:val="00D54823"/>
    <w:rsid w:val="00D61526"/>
    <w:rsid w:val="00D651CE"/>
    <w:rsid w:val="00D77E00"/>
    <w:rsid w:val="00D826D2"/>
    <w:rsid w:val="00D82AC0"/>
    <w:rsid w:val="00D82B38"/>
    <w:rsid w:val="00D83189"/>
    <w:rsid w:val="00D834E7"/>
    <w:rsid w:val="00D86C2F"/>
    <w:rsid w:val="00D9270D"/>
    <w:rsid w:val="00D94798"/>
    <w:rsid w:val="00D96735"/>
    <w:rsid w:val="00D96984"/>
    <w:rsid w:val="00DA4533"/>
    <w:rsid w:val="00DA5C71"/>
    <w:rsid w:val="00DA5D3B"/>
    <w:rsid w:val="00DC0451"/>
    <w:rsid w:val="00DC0591"/>
    <w:rsid w:val="00DC1534"/>
    <w:rsid w:val="00DC2016"/>
    <w:rsid w:val="00DC255D"/>
    <w:rsid w:val="00DC2E30"/>
    <w:rsid w:val="00DC36C9"/>
    <w:rsid w:val="00DC4E09"/>
    <w:rsid w:val="00DD12A0"/>
    <w:rsid w:val="00DD2E04"/>
    <w:rsid w:val="00DD3773"/>
    <w:rsid w:val="00DD4558"/>
    <w:rsid w:val="00DD6CF8"/>
    <w:rsid w:val="00DD7A53"/>
    <w:rsid w:val="00DE0E9B"/>
    <w:rsid w:val="00DE240B"/>
    <w:rsid w:val="00DE3373"/>
    <w:rsid w:val="00DE39A2"/>
    <w:rsid w:val="00DE44BC"/>
    <w:rsid w:val="00DE507C"/>
    <w:rsid w:val="00DE551C"/>
    <w:rsid w:val="00DE76BC"/>
    <w:rsid w:val="00DF01E1"/>
    <w:rsid w:val="00DF3B5C"/>
    <w:rsid w:val="00DF4A21"/>
    <w:rsid w:val="00DF7ADC"/>
    <w:rsid w:val="00E01D6D"/>
    <w:rsid w:val="00E03FA0"/>
    <w:rsid w:val="00E0628A"/>
    <w:rsid w:val="00E06694"/>
    <w:rsid w:val="00E071C7"/>
    <w:rsid w:val="00E0779C"/>
    <w:rsid w:val="00E1087B"/>
    <w:rsid w:val="00E21472"/>
    <w:rsid w:val="00E2160F"/>
    <w:rsid w:val="00E24168"/>
    <w:rsid w:val="00E24923"/>
    <w:rsid w:val="00E24C76"/>
    <w:rsid w:val="00E26D8B"/>
    <w:rsid w:val="00E30777"/>
    <w:rsid w:val="00E30D51"/>
    <w:rsid w:val="00E32C47"/>
    <w:rsid w:val="00E360FF"/>
    <w:rsid w:val="00E3776B"/>
    <w:rsid w:val="00E407D7"/>
    <w:rsid w:val="00E44C9A"/>
    <w:rsid w:val="00E4522C"/>
    <w:rsid w:val="00E479B2"/>
    <w:rsid w:val="00E54A05"/>
    <w:rsid w:val="00E57E38"/>
    <w:rsid w:val="00E601F6"/>
    <w:rsid w:val="00E60671"/>
    <w:rsid w:val="00E62026"/>
    <w:rsid w:val="00E64037"/>
    <w:rsid w:val="00E64459"/>
    <w:rsid w:val="00E656F5"/>
    <w:rsid w:val="00E712F7"/>
    <w:rsid w:val="00E735BC"/>
    <w:rsid w:val="00E74307"/>
    <w:rsid w:val="00E744B7"/>
    <w:rsid w:val="00E748F7"/>
    <w:rsid w:val="00E74BE5"/>
    <w:rsid w:val="00E8269E"/>
    <w:rsid w:val="00E83328"/>
    <w:rsid w:val="00E83916"/>
    <w:rsid w:val="00E83B7F"/>
    <w:rsid w:val="00E84062"/>
    <w:rsid w:val="00E872E3"/>
    <w:rsid w:val="00E905EF"/>
    <w:rsid w:val="00E918FB"/>
    <w:rsid w:val="00E9262E"/>
    <w:rsid w:val="00E97F95"/>
    <w:rsid w:val="00EA319B"/>
    <w:rsid w:val="00EA56B7"/>
    <w:rsid w:val="00EA62E6"/>
    <w:rsid w:val="00EB233E"/>
    <w:rsid w:val="00EB4459"/>
    <w:rsid w:val="00EB78FA"/>
    <w:rsid w:val="00EC0707"/>
    <w:rsid w:val="00EC10E2"/>
    <w:rsid w:val="00EC22BE"/>
    <w:rsid w:val="00EC3675"/>
    <w:rsid w:val="00EC3870"/>
    <w:rsid w:val="00ED4D9B"/>
    <w:rsid w:val="00EE223B"/>
    <w:rsid w:val="00EE6CA5"/>
    <w:rsid w:val="00EF0DB0"/>
    <w:rsid w:val="00EF0F92"/>
    <w:rsid w:val="00EF132F"/>
    <w:rsid w:val="00EF2D3F"/>
    <w:rsid w:val="00EF3692"/>
    <w:rsid w:val="00F01A83"/>
    <w:rsid w:val="00F07B19"/>
    <w:rsid w:val="00F10EE8"/>
    <w:rsid w:val="00F118BE"/>
    <w:rsid w:val="00F1320E"/>
    <w:rsid w:val="00F134C8"/>
    <w:rsid w:val="00F143A1"/>
    <w:rsid w:val="00F15526"/>
    <w:rsid w:val="00F16912"/>
    <w:rsid w:val="00F17594"/>
    <w:rsid w:val="00F21ACB"/>
    <w:rsid w:val="00F21B3F"/>
    <w:rsid w:val="00F23C62"/>
    <w:rsid w:val="00F26E4D"/>
    <w:rsid w:val="00F26F7B"/>
    <w:rsid w:val="00F326DA"/>
    <w:rsid w:val="00F33C1B"/>
    <w:rsid w:val="00F3528F"/>
    <w:rsid w:val="00F41B5A"/>
    <w:rsid w:val="00F42B9E"/>
    <w:rsid w:val="00F46D2B"/>
    <w:rsid w:val="00F51A72"/>
    <w:rsid w:val="00F52381"/>
    <w:rsid w:val="00F5334E"/>
    <w:rsid w:val="00F53C85"/>
    <w:rsid w:val="00F56AB7"/>
    <w:rsid w:val="00F56D45"/>
    <w:rsid w:val="00F56FBF"/>
    <w:rsid w:val="00F60CAA"/>
    <w:rsid w:val="00F63373"/>
    <w:rsid w:val="00F6395E"/>
    <w:rsid w:val="00F65C33"/>
    <w:rsid w:val="00F7138C"/>
    <w:rsid w:val="00F80845"/>
    <w:rsid w:val="00F827D8"/>
    <w:rsid w:val="00F92FFC"/>
    <w:rsid w:val="00F945D3"/>
    <w:rsid w:val="00F959A1"/>
    <w:rsid w:val="00FA0ECD"/>
    <w:rsid w:val="00FA1C11"/>
    <w:rsid w:val="00FA1CE4"/>
    <w:rsid w:val="00FA3CD5"/>
    <w:rsid w:val="00FA4BE7"/>
    <w:rsid w:val="00FA4C20"/>
    <w:rsid w:val="00FA4DB6"/>
    <w:rsid w:val="00FB0E38"/>
    <w:rsid w:val="00FB198E"/>
    <w:rsid w:val="00FB2BEE"/>
    <w:rsid w:val="00FB3ED3"/>
    <w:rsid w:val="00FB449D"/>
    <w:rsid w:val="00FB4898"/>
    <w:rsid w:val="00FB68AF"/>
    <w:rsid w:val="00FB7A11"/>
    <w:rsid w:val="00FC2897"/>
    <w:rsid w:val="00FC4C80"/>
    <w:rsid w:val="00FC6145"/>
    <w:rsid w:val="00FC7CC1"/>
    <w:rsid w:val="00FD0EDE"/>
    <w:rsid w:val="00FD3A70"/>
    <w:rsid w:val="00FD4B7A"/>
    <w:rsid w:val="00FD733A"/>
    <w:rsid w:val="00FE3EF9"/>
    <w:rsid w:val="00FE59E9"/>
    <w:rsid w:val="00FE6059"/>
    <w:rsid w:val="00FE753E"/>
    <w:rsid w:val="00FF0B7A"/>
    <w:rsid w:val="00FF1176"/>
    <w:rsid w:val="00FF1338"/>
    <w:rsid w:val="00FF2901"/>
    <w:rsid w:val="00FF2BE2"/>
    <w:rsid w:val="00FF4541"/>
    <w:rsid w:val="00FF6AE2"/>
    <w:rsid w:val="00FF6D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8E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35"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624"/>
    <w:pPr>
      <w:spacing w:line="343" w:lineRule="auto"/>
      <w:ind w:firstLine="567"/>
      <w:jc w:val="both"/>
    </w:pPr>
    <w:rPr>
      <w:rFonts w:ascii="Times New Roman" w:hAnsi="Times New Roman"/>
      <w:sz w:val="26"/>
      <w:szCs w:val="26"/>
      <w:lang w:val="vi-VN"/>
    </w:rPr>
  </w:style>
  <w:style w:type="paragraph" w:styleId="Heading1">
    <w:name w:val="heading 1"/>
    <w:basedOn w:val="Normal"/>
    <w:next w:val="Normal"/>
    <w:link w:val="Heading1Char"/>
    <w:qFormat/>
    <w:rsid w:val="00B95624"/>
    <w:pPr>
      <w:keepNext/>
      <w:keepLines/>
      <w:pageBreakBefore/>
      <w:numPr>
        <w:numId w:val="1"/>
      </w:numPr>
      <w:ind w:firstLine="0"/>
      <w:jc w:val="center"/>
      <w:outlineLvl w:val="0"/>
    </w:pPr>
    <w:rPr>
      <w:b/>
      <w:bCs/>
      <w:sz w:val="30"/>
      <w:szCs w:val="30"/>
    </w:rPr>
  </w:style>
  <w:style w:type="paragraph" w:styleId="Heading2">
    <w:name w:val="heading 2"/>
    <w:basedOn w:val="Normal"/>
    <w:next w:val="Normal"/>
    <w:link w:val="Heading2Char"/>
    <w:qFormat/>
    <w:rsid w:val="00B95624"/>
    <w:pPr>
      <w:keepNext/>
      <w:keepLines/>
      <w:numPr>
        <w:ilvl w:val="1"/>
        <w:numId w:val="1"/>
      </w:numPr>
      <w:ind w:firstLine="0"/>
      <w:outlineLvl w:val="1"/>
    </w:pPr>
    <w:rPr>
      <w:b/>
      <w:bCs/>
    </w:rPr>
  </w:style>
  <w:style w:type="paragraph" w:styleId="Heading3">
    <w:name w:val="heading 3"/>
    <w:basedOn w:val="Normal"/>
    <w:next w:val="Normal"/>
    <w:link w:val="Heading3Char"/>
    <w:qFormat/>
    <w:rsid w:val="00B95624"/>
    <w:pPr>
      <w:keepNext/>
      <w:keepLines/>
      <w:numPr>
        <w:ilvl w:val="2"/>
        <w:numId w:val="1"/>
      </w:numPr>
      <w:ind w:firstLine="0"/>
      <w:outlineLvl w:val="2"/>
    </w:pPr>
    <w:rPr>
      <w:b/>
      <w:bCs/>
    </w:rPr>
  </w:style>
  <w:style w:type="paragraph" w:styleId="Heading4">
    <w:name w:val="heading 4"/>
    <w:basedOn w:val="Normal"/>
    <w:next w:val="Normal"/>
    <w:link w:val="Heading4Char"/>
    <w:qFormat/>
    <w:rsid w:val="00B95624"/>
    <w:pPr>
      <w:keepNext/>
      <w:keepLines/>
      <w:numPr>
        <w:ilvl w:val="3"/>
        <w:numId w:val="1"/>
      </w:numPr>
      <w:ind w:firstLine="0"/>
      <w:outlineLvl w:val="3"/>
    </w:pPr>
    <w:rPr>
      <w:b/>
      <w:bCs/>
    </w:rPr>
  </w:style>
  <w:style w:type="paragraph" w:styleId="Heading5">
    <w:name w:val="heading 5"/>
    <w:basedOn w:val="Normal"/>
    <w:next w:val="Normal"/>
    <w:link w:val="Heading5Char"/>
    <w:uiPriority w:val="9"/>
    <w:qFormat/>
    <w:rsid w:val="00B95624"/>
    <w:pPr>
      <w:keepNext/>
      <w:keepLines/>
      <w:numPr>
        <w:ilvl w:val="4"/>
        <w:numId w:val="1"/>
      </w:numPr>
      <w:ind w:firstLine="0"/>
      <w:outlineLvl w:val="4"/>
    </w:pPr>
    <w:rPr>
      <w:b/>
      <w:bCs/>
    </w:rPr>
  </w:style>
  <w:style w:type="paragraph" w:styleId="Heading6">
    <w:name w:val="heading 6"/>
    <w:basedOn w:val="Normal"/>
    <w:next w:val="Normal"/>
    <w:link w:val="Heading6Char"/>
    <w:qFormat/>
    <w:rsid w:val="00B95624"/>
    <w:pPr>
      <w:numPr>
        <w:ilvl w:val="5"/>
        <w:numId w:val="1"/>
      </w:numPr>
      <w:ind w:firstLine="0"/>
      <w:outlineLvl w:val="5"/>
    </w:pPr>
    <w:rPr>
      <w:i/>
      <w:iCs/>
      <w:color w:val="00B0F0"/>
    </w:rPr>
  </w:style>
  <w:style w:type="paragraph" w:styleId="Heading8">
    <w:name w:val="heading 8"/>
    <w:basedOn w:val="Normal"/>
    <w:next w:val="Normal"/>
    <w:link w:val="Heading8Char"/>
    <w:uiPriority w:val="9"/>
    <w:semiHidden/>
    <w:unhideWhenUsed/>
    <w:qFormat/>
    <w:locked/>
    <w:rsid w:val="000313B3"/>
    <w:pPr>
      <w:keepNext/>
      <w:keepLines/>
      <w:spacing w:before="200" w:line="36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locked/>
    <w:rsid w:val="000313B3"/>
    <w:pPr>
      <w:keepNext/>
      <w:keepLines/>
      <w:spacing w:before="200" w:line="36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95624"/>
    <w:rPr>
      <w:rFonts w:ascii="Times New Roman" w:hAnsi="Times New Roman"/>
      <w:b/>
      <w:bCs/>
      <w:sz w:val="30"/>
      <w:szCs w:val="30"/>
      <w:lang w:val="vi-VN"/>
    </w:rPr>
  </w:style>
  <w:style w:type="character" w:customStyle="1" w:styleId="Heading2Char">
    <w:name w:val="Heading 2 Char"/>
    <w:basedOn w:val="DefaultParagraphFont"/>
    <w:link w:val="Heading2"/>
    <w:locked/>
    <w:rsid w:val="00B95624"/>
    <w:rPr>
      <w:rFonts w:ascii="Times New Roman" w:hAnsi="Times New Roman"/>
      <w:b/>
      <w:bCs/>
      <w:sz w:val="26"/>
      <w:szCs w:val="26"/>
      <w:lang w:val="vi-VN"/>
    </w:rPr>
  </w:style>
  <w:style w:type="character" w:customStyle="1" w:styleId="Heading3Char">
    <w:name w:val="Heading 3 Char"/>
    <w:basedOn w:val="DefaultParagraphFont"/>
    <w:link w:val="Heading3"/>
    <w:locked/>
    <w:rsid w:val="00B95624"/>
    <w:rPr>
      <w:rFonts w:ascii="Times New Roman" w:hAnsi="Times New Roman"/>
      <w:b/>
      <w:bCs/>
      <w:sz w:val="26"/>
      <w:szCs w:val="26"/>
      <w:lang w:val="vi-VN"/>
    </w:rPr>
  </w:style>
  <w:style w:type="character" w:customStyle="1" w:styleId="Heading4Char">
    <w:name w:val="Heading 4 Char"/>
    <w:basedOn w:val="DefaultParagraphFont"/>
    <w:link w:val="Heading4"/>
    <w:locked/>
    <w:rsid w:val="00B95624"/>
    <w:rPr>
      <w:rFonts w:ascii="Times New Roman" w:hAnsi="Times New Roman"/>
      <w:b/>
      <w:bCs/>
      <w:sz w:val="26"/>
      <w:szCs w:val="26"/>
      <w:lang w:val="vi-VN"/>
    </w:rPr>
  </w:style>
  <w:style w:type="character" w:customStyle="1" w:styleId="Heading5Char">
    <w:name w:val="Heading 5 Char"/>
    <w:basedOn w:val="DefaultParagraphFont"/>
    <w:link w:val="Heading5"/>
    <w:uiPriority w:val="9"/>
    <w:locked/>
    <w:rsid w:val="00B95624"/>
    <w:rPr>
      <w:rFonts w:ascii="Times New Roman" w:hAnsi="Times New Roman"/>
      <w:b/>
      <w:bCs/>
      <w:sz w:val="26"/>
      <w:szCs w:val="26"/>
      <w:lang w:val="vi-VN"/>
    </w:rPr>
  </w:style>
  <w:style w:type="character" w:customStyle="1" w:styleId="Heading6Char">
    <w:name w:val="Heading 6 Char"/>
    <w:basedOn w:val="DefaultParagraphFont"/>
    <w:link w:val="Heading6"/>
    <w:locked/>
    <w:rsid w:val="00B95624"/>
    <w:rPr>
      <w:rFonts w:ascii="Times New Roman" w:hAnsi="Times New Roman"/>
      <w:i/>
      <w:iCs/>
      <w:color w:val="00B0F0"/>
      <w:sz w:val="26"/>
      <w:szCs w:val="26"/>
      <w:lang w:val="vi-VN"/>
    </w:rPr>
  </w:style>
  <w:style w:type="paragraph" w:customStyle="1" w:styleId="Bullet1">
    <w:name w:val="Bullet1"/>
    <w:basedOn w:val="Heading6"/>
    <w:next w:val="Normal"/>
    <w:qFormat/>
    <w:rsid w:val="00B95624"/>
    <w:pPr>
      <w:keepNext/>
      <w:keepLines/>
      <w:numPr>
        <w:ilvl w:val="0"/>
        <w:numId w:val="2"/>
      </w:numPr>
      <w:tabs>
        <w:tab w:val="left" w:pos="964"/>
      </w:tabs>
    </w:pPr>
    <w:rPr>
      <w:b/>
      <w:bCs/>
      <w:color w:val="auto"/>
    </w:rPr>
  </w:style>
  <w:style w:type="paragraph" w:customStyle="1" w:styleId="TableName">
    <w:name w:val="TableName"/>
    <w:basedOn w:val="Normal"/>
    <w:next w:val="Normal"/>
    <w:qFormat/>
    <w:rsid w:val="00B95624"/>
    <w:pPr>
      <w:keepNext/>
      <w:keepLines/>
      <w:numPr>
        <w:ilvl w:val="7"/>
        <w:numId w:val="1"/>
      </w:numPr>
      <w:spacing w:after="80" w:line="240" w:lineRule="auto"/>
      <w:ind w:firstLine="0"/>
      <w:jc w:val="center"/>
    </w:pPr>
    <w:rPr>
      <w:b/>
      <w:bCs/>
      <w:i/>
      <w:iCs/>
      <w:sz w:val="24"/>
      <w:szCs w:val="24"/>
    </w:rPr>
  </w:style>
  <w:style w:type="paragraph" w:customStyle="1" w:styleId="FigureName">
    <w:name w:val="FigureName"/>
    <w:basedOn w:val="TableName"/>
    <w:next w:val="Normal"/>
    <w:qFormat/>
    <w:rsid w:val="00B95624"/>
    <w:pPr>
      <w:keepNext w:val="0"/>
      <w:numPr>
        <w:ilvl w:val="8"/>
      </w:numPr>
    </w:pPr>
  </w:style>
  <w:style w:type="paragraph" w:styleId="Header">
    <w:name w:val="header"/>
    <w:basedOn w:val="Normal"/>
    <w:link w:val="HeaderChar"/>
    <w:rsid w:val="007C4F41"/>
    <w:pPr>
      <w:tabs>
        <w:tab w:val="center" w:pos="4680"/>
        <w:tab w:val="right" w:pos="9360"/>
      </w:tabs>
      <w:spacing w:line="240" w:lineRule="auto"/>
    </w:pPr>
  </w:style>
  <w:style w:type="character" w:customStyle="1" w:styleId="HeaderChar">
    <w:name w:val="Header Char"/>
    <w:basedOn w:val="DefaultParagraphFont"/>
    <w:link w:val="Header"/>
    <w:uiPriority w:val="99"/>
    <w:locked/>
    <w:rsid w:val="007C4F41"/>
    <w:rPr>
      <w:rFonts w:ascii="Times New Roman" w:eastAsia="Times New Roman" w:hAnsi="Times New Roman" w:cs="Times New Roman"/>
      <w:sz w:val="22"/>
      <w:szCs w:val="22"/>
      <w:lang w:val="vi-VN" w:eastAsia="x-none"/>
    </w:rPr>
  </w:style>
  <w:style w:type="paragraph" w:styleId="Footer">
    <w:name w:val="footer"/>
    <w:basedOn w:val="Normal"/>
    <w:link w:val="FooterChar"/>
    <w:uiPriority w:val="99"/>
    <w:rsid w:val="007C4F41"/>
    <w:pPr>
      <w:tabs>
        <w:tab w:val="center" w:pos="4680"/>
        <w:tab w:val="right" w:pos="9360"/>
      </w:tabs>
      <w:spacing w:line="240" w:lineRule="auto"/>
    </w:pPr>
  </w:style>
  <w:style w:type="character" w:customStyle="1" w:styleId="FooterChar">
    <w:name w:val="Footer Char"/>
    <w:basedOn w:val="DefaultParagraphFont"/>
    <w:link w:val="Footer"/>
    <w:uiPriority w:val="99"/>
    <w:locked/>
    <w:rsid w:val="007C4F41"/>
    <w:rPr>
      <w:rFonts w:ascii="Times New Roman" w:eastAsia="Times New Roman" w:hAnsi="Times New Roman" w:cs="Times New Roman"/>
      <w:sz w:val="22"/>
      <w:szCs w:val="22"/>
      <w:lang w:val="vi-VN" w:eastAsia="x-none"/>
    </w:rPr>
  </w:style>
  <w:style w:type="paragraph" w:styleId="FootnoteText">
    <w:name w:val="footnote text"/>
    <w:basedOn w:val="Normal"/>
    <w:link w:val="FootnoteTextChar"/>
    <w:uiPriority w:val="99"/>
    <w:rsid w:val="00962579"/>
    <w:pPr>
      <w:spacing w:line="240" w:lineRule="auto"/>
    </w:pPr>
    <w:rPr>
      <w:sz w:val="20"/>
      <w:szCs w:val="20"/>
    </w:rPr>
  </w:style>
  <w:style w:type="character" w:customStyle="1" w:styleId="FootnoteTextChar">
    <w:name w:val="Footnote Text Char"/>
    <w:basedOn w:val="DefaultParagraphFont"/>
    <w:link w:val="FootnoteText"/>
    <w:uiPriority w:val="99"/>
    <w:locked/>
    <w:rsid w:val="00962579"/>
    <w:rPr>
      <w:rFonts w:ascii="Times New Roman" w:eastAsia="Times New Roman" w:hAnsi="Times New Roman" w:cs="Times New Roman"/>
      <w:sz w:val="20"/>
      <w:szCs w:val="20"/>
      <w:lang w:val="vi-VN" w:eastAsia="x-none"/>
    </w:rPr>
  </w:style>
  <w:style w:type="character" w:styleId="FootnoteReference">
    <w:name w:val="footnote reference"/>
    <w:basedOn w:val="DefaultParagraphFont"/>
    <w:uiPriority w:val="99"/>
    <w:rsid w:val="00962579"/>
    <w:rPr>
      <w:vertAlign w:val="superscript"/>
    </w:rPr>
  </w:style>
  <w:style w:type="paragraph" w:styleId="ListParagraph">
    <w:name w:val="List Paragraph"/>
    <w:basedOn w:val="Normal"/>
    <w:uiPriority w:val="1"/>
    <w:qFormat/>
    <w:rsid w:val="00204D86"/>
    <w:pPr>
      <w:spacing w:before="120" w:after="120" w:line="288" w:lineRule="auto"/>
      <w:ind w:left="720"/>
    </w:pPr>
    <w:rPr>
      <w:lang w:val="en-US"/>
    </w:rPr>
  </w:style>
  <w:style w:type="character" w:customStyle="1" w:styleId="tlid-translation">
    <w:name w:val="tlid-translation"/>
    <w:basedOn w:val="DefaultParagraphFont"/>
    <w:rsid w:val="00FD3A70"/>
    <w:rPr>
      <w:rFonts w:cs="Times New Roman"/>
    </w:rPr>
  </w:style>
  <w:style w:type="paragraph" w:styleId="BalloonText">
    <w:name w:val="Balloon Text"/>
    <w:basedOn w:val="Normal"/>
    <w:link w:val="BalloonTextChar"/>
    <w:uiPriority w:val="99"/>
    <w:semiHidden/>
    <w:unhideWhenUsed/>
    <w:rsid w:val="008771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1AF"/>
    <w:rPr>
      <w:rFonts w:ascii="Tahoma" w:hAnsi="Tahoma" w:cs="Tahoma"/>
      <w:sz w:val="16"/>
      <w:szCs w:val="16"/>
      <w:lang w:val="vi-VN"/>
    </w:rPr>
  </w:style>
  <w:style w:type="character" w:styleId="CommentReference">
    <w:name w:val="annotation reference"/>
    <w:basedOn w:val="DefaultParagraphFont"/>
    <w:uiPriority w:val="99"/>
    <w:semiHidden/>
    <w:unhideWhenUsed/>
    <w:rsid w:val="008771AF"/>
    <w:rPr>
      <w:sz w:val="16"/>
      <w:szCs w:val="16"/>
    </w:rPr>
  </w:style>
  <w:style w:type="paragraph" w:styleId="CommentText">
    <w:name w:val="annotation text"/>
    <w:basedOn w:val="Normal"/>
    <w:link w:val="CommentTextChar"/>
    <w:uiPriority w:val="99"/>
    <w:unhideWhenUsed/>
    <w:rsid w:val="008771AF"/>
    <w:rPr>
      <w:sz w:val="20"/>
      <w:szCs w:val="20"/>
    </w:rPr>
  </w:style>
  <w:style w:type="character" w:customStyle="1" w:styleId="CommentTextChar">
    <w:name w:val="Comment Text Char"/>
    <w:basedOn w:val="DefaultParagraphFont"/>
    <w:link w:val="CommentText"/>
    <w:uiPriority w:val="99"/>
    <w:rsid w:val="008771AF"/>
    <w:rPr>
      <w:rFonts w:ascii="Times New Roman" w:hAnsi="Times New Roman"/>
      <w:lang w:val="vi-VN"/>
    </w:rPr>
  </w:style>
  <w:style w:type="paragraph" w:styleId="CommentSubject">
    <w:name w:val="annotation subject"/>
    <w:basedOn w:val="CommentText"/>
    <w:next w:val="CommentText"/>
    <w:link w:val="CommentSubjectChar"/>
    <w:uiPriority w:val="99"/>
    <w:semiHidden/>
    <w:unhideWhenUsed/>
    <w:rsid w:val="008771AF"/>
    <w:rPr>
      <w:b/>
      <w:bCs/>
    </w:rPr>
  </w:style>
  <w:style w:type="character" w:customStyle="1" w:styleId="CommentSubjectChar">
    <w:name w:val="Comment Subject Char"/>
    <w:basedOn w:val="CommentTextChar"/>
    <w:link w:val="CommentSubject"/>
    <w:uiPriority w:val="99"/>
    <w:semiHidden/>
    <w:rsid w:val="008771AF"/>
    <w:rPr>
      <w:rFonts w:ascii="Times New Roman" w:hAnsi="Times New Roman"/>
      <w:b/>
      <w:bCs/>
      <w:lang w:val="vi-VN"/>
    </w:rPr>
  </w:style>
  <w:style w:type="paragraph" w:styleId="NormalWeb">
    <w:name w:val="Normal (Web)"/>
    <w:basedOn w:val="Normal"/>
    <w:uiPriority w:val="99"/>
    <w:unhideWhenUsed/>
    <w:rsid w:val="00950D78"/>
    <w:pPr>
      <w:spacing w:before="100" w:beforeAutospacing="1" w:after="100" w:afterAutospacing="1" w:line="240" w:lineRule="auto"/>
      <w:ind w:firstLine="0"/>
      <w:jc w:val="left"/>
    </w:pPr>
    <w:rPr>
      <w:sz w:val="24"/>
      <w:szCs w:val="24"/>
      <w:lang w:val="en-US"/>
    </w:rPr>
  </w:style>
  <w:style w:type="paragraph" w:customStyle="1" w:styleId="GhiChu">
    <w:name w:val="GhiChu"/>
    <w:basedOn w:val="Normal"/>
    <w:qFormat/>
    <w:rsid w:val="00AC7EAE"/>
    <w:pPr>
      <w:keepLines/>
      <w:spacing w:line="240" w:lineRule="auto"/>
      <w:ind w:firstLine="0"/>
    </w:pPr>
    <w:rPr>
      <w:rFonts w:eastAsia="Calibri"/>
      <w:i/>
      <w:sz w:val="24"/>
      <w:szCs w:val="22"/>
    </w:rPr>
  </w:style>
  <w:style w:type="paragraph" w:styleId="HTMLPreformatted">
    <w:name w:val="HTML Preformatted"/>
    <w:basedOn w:val="Normal"/>
    <w:link w:val="HTMLPreformattedChar"/>
    <w:uiPriority w:val="99"/>
    <w:unhideWhenUsed/>
    <w:rsid w:val="004C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C3336"/>
    <w:rPr>
      <w:rFonts w:ascii="Courier New" w:hAnsi="Courier New" w:cs="Courier New"/>
    </w:rPr>
  </w:style>
  <w:style w:type="paragraph" w:customStyle="1" w:styleId="TableHeaderLeft">
    <w:name w:val="TableHeaderLeft"/>
    <w:basedOn w:val="TableHeaderCenter"/>
    <w:next w:val="Normal"/>
    <w:qFormat/>
    <w:rsid w:val="00A42234"/>
    <w:pPr>
      <w:jc w:val="left"/>
    </w:pPr>
  </w:style>
  <w:style w:type="paragraph" w:customStyle="1" w:styleId="TableHeaderCenter">
    <w:name w:val="TableHeaderCenter"/>
    <w:basedOn w:val="Normal"/>
    <w:next w:val="Normal"/>
    <w:qFormat/>
    <w:rsid w:val="00A42234"/>
    <w:pPr>
      <w:spacing w:before="40" w:after="40" w:line="240" w:lineRule="auto"/>
      <w:ind w:firstLine="0"/>
      <w:jc w:val="center"/>
    </w:pPr>
    <w:rPr>
      <w:rFonts w:eastAsia="Calibri"/>
      <w:b/>
      <w:sz w:val="24"/>
      <w:szCs w:val="22"/>
    </w:rPr>
  </w:style>
  <w:style w:type="paragraph" w:customStyle="1" w:styleId="TableContentLeft">
    <w:name w:val="TableContentLeft"/>
    <w:basedOn w:val="Normal"/>
    <w:next w:val="Normal"/>
    <w:qFormat/>
    <w:rsid w:val="00A42234"/>
    <w:pPr>
      <w:spacing w:before="40" w:after="40" w:line="240" w:lineRule="auto"/>
      <w:ind w:firstLine="0"/>
      <w:jc w:val="left"/>
    </w:pPr>
    <w:rPr>
      <w:rFonts w:eastAsia="Calibri"/>
      <w:sz w:val="24"/>
      <w:szCs w:val="22"/>
    </w:rPr>
  </w:style>
  <w:style w:type="character" w:customStyle="1" w:styleId="Heading8Char">
    <w:name w:val="Heading 8 Char"/>
    <w:basedOn w:val="DefaultParagraphFont"/>
    <w:link w:val="Heading8"/>
    <w:uiPriority w:val="9"/>
    <w:semiHidden/>
    <w:rsid w:val="000313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3B3"/>
    <w:rPr>
      <w:rFonts w:asciiTheme="majorHAnsi" w:eastAsiaTheme="majorEastAsia" w:hAnsiTheme="majorHAnsi" w:cstheme="majorBidi"/>
      <w:i/>
      <w:iCs/>
      <w:color w:val="404040" w:themeColor="text1" w:themeTint="BF"/>
    </w:rPr>
  </w:style>
  <w:style w:type="table" w:styleId="TableGrid">
    <w:name w:val="Table Grid"/>
    <w:basedOn w:val="TableNormal"/>
    <w:locked/>
    <w:rsid w:val="000313B3"/>
    <w:rPr>
      <w:rFonts w:ascii="Times New Roman" w:eastAsiaTheme="minorHAnsi" w:hAnsi="Times New Roman" w:cstheme="minorBidi"/>
      <w:sz w:val="25"/>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C00000"/>
        <w:sz w:val="25"/>
      </w:rPr>
      <w:tblPr/>
      <w:tcPr>
        <w:shd w:val="clear" w:color="auto" w:fill="D9D9D9" w:themeFill="background1" w:themeFillShade="D9"/>
        <w:vAlign w:val="center"/>
      </w:tcPr>
    </w:tblStylePr>
  </w:style>
  <w:style w:type="paragraph" w:customStyle="1" w:styleId="Bullet2">
    <w:name w:val="Bullet2"/>
    <w:basedOn w:val="Bullet1"/>
    <w:next w:val="Normal"/>
    <w:qFormat/>
    <w:rsid w:val="000313B3"/>
    <w:pPr>
      <w:keepNext w:val="0"/>
      <w:keepLines w:val="0"/>
      <w:numPr>
        <w:numId w:val="3"/>
      </w:numPr>
      <w:tabs>
        <w:tab w:val="clear" w:pos="964"/>
        <w:tab w:val="left" w:pos="1247"/>
      </w:tabs>
      <w:spacing w:before="120" w:after="120" w:line="360" w:lineRule="auto"/>
      <w:ind w:left="924" w:firstLine="0"/>
    </w:pPr>
    <w:rPr>
      <w:rFonts w:eastAsiaTheme="majorEastAsia" w:cstheme="majorBidi"/>
      <w:bCs w:val="0"/>
      <w:i w:val="0"/>
      <w:color w:val="000000" w:themeColor="text1"/>
      <w:szCs w:val="22"/>
      <w:lang w:val="en-US"/>
    </w:rPr>
  </w:style>
  <w:style w:type="paragraph" w:customStyle="1" w:styleId="ModauKetluan">
    <w:name w:val="Mo dau Ket luan"/>
    <w:basedOn w:val="Heading1"/>
    <w:next w:val="Normal"/>
    <w:rsid w:val="000313B3"/>
    <w:pPr>
      <w:numPr>
        <w:numId w:val="0"/>
      </w:numPr>
      <w:spacing w:before="40" w:after="40" w:line="360" w:lineRule="auto"/>
    </w:pPr>
    <w:rPr>
      <w:rFonts w:eastAsiaTheme="majorEastAsia" w:cstheme="majorBidi"/>
      <w:color w:val="FF0000"/>
      <w:sz w:val="28"/>
      <w:szCs w:val="28"/>
      <w:lang w:val="en-US"/>
    </w:rPr>
  </w:style>
  <w:style w:type="paragraph" w:customStyle="1" w:styleId="TableHeaderRight">
    <w:name w:val="TableHeaderRight"/>
    <w:basedOn w:val="TableHeaderLeft"/>
    <w:next w:val="Normal"/>
    <w:qFormat/>
    <w:rsid w:val="000313B3"/>
    <w:pPr>
      <w:jc w:val="right"/>
    </w:pPr>
    <w:rPr>
      <w:rFonts w:eastAsiaTheme="minorHAnsi" w:cstheme="minorBidi"/>
      <w:lang w:val="en-US"/>
    </w:rPr>
  </w:style>
  <w:style w:type="paragraph" w:customStyle="1" w:styleId="TableContentCenter">
    <w:name w:val="TableContentCenter"/>
    <w:basedOn w:val="TableHeaderCenter"/>
    <w:next w:val="Normal"/>
    <w:qFormat/>
    <w:rsid w:val="000313B3"/>
    <w:rPr>
      <w:rFonts w:eastAsiaTheme="minorHAnsi" w:cstheme="minorBidi"/>
      <w:b w:val="0"/>
      <w:lang w:val="en-US"/>
    </w:rPr>
  </w:style>
  <w:style w:type="paragraph" w:customStyle="1" w:styleId="TableContentRight">
    <w:name w:val="TableContentRight"/>
    <w:basedOn w:val="TableContentLeft"/>
    <w:next w:val="Normal"/>
    <w:qFormat/>
    <w:rsid w:val="000313B3"/>
    <w:pPr>
      <w:jc w:val="right"/>
    </w:pPr>
    <w:rPr>
      <w:rFonts w:eastAsiaTheme="minorHAnsi" w:cstheme="minorBidi"/>
      <w:lang w:val="en-US"/>
    </w:rPr>
  </w:style>
  <w:style w:type="paragraph" w:styleId="Caption">
    <w:name w:val="caption"/>
    <w:basedOn w:val="Normal"/>
    <w:next w:val="Normal"/>
    <w:uiPriority w:val="35"/>
    <w:unhideWhenUsed/>
    <w:qFormat/>
    <w:locked/>
    <w:rsid w:val="000313B3"/>
    <w:pPr>
      <w:spacing w:after="200" w:line="240" w:lineRule="auto"/>
      <w:ind w:firstLine="0"/>
      <w:jc w:val="left"/>
    </w:pPr>
    <w:rPr>
      <w:rFonts w:ascii="Calibri" w:eastAsia="Calibri" w:hAnsi="Calibri"/>
      <w:b/>
      <w:bCs/>
      <w:color w:val="4F81BD"/>
      <w:sz w:val="18"/>
      <w:szCs w:val="18"/>
      <w:lang w:val="en-US"/>
    </w:rPr>
  </w:style>
  <w:style w:type="character" w:styleId="PlaceholderText">
    <w:name w:val="Placeholder Text"/>
    <w:basedOn w:val="DefaultParagraphFont"/>
    <w:uiPriority w:val="99"/>
    <w:semiHidden/>
    <w:rsid w:val="000313B3"/>
    <w:rPr>
      <w:color w:val="808080"/>
    </w:rPr>
  </w:style>
  <w:style w:type="character" w:styleId="Hyperlink">
    <w:name w:val="Hyperlink"/>
    <w:basedOn w:val="DefaultParagraphFont"/>
    <w:uiPriority w:val="99"/>
    <w:unhideWhenUsed/>
    <w:rsid w:val="000313B3"/>
    <w:rPr>
      <w:color w:val="0000FF" w:themeColor="hyperlink"/>
      <w:u w:val="single"/>
    </w:rPr>
  </w:style>
  <w:style w:type="character" w:styleId="Emphasis">
    <w:name w:val="Emphasis"/>
    <w:uiPriority w:val="20"/>
    <w:qFormat/>
    <w:locked/>
    <w:rsid w:val="000313B3"/>
    <w:rPr>
      <w:i/>
      <w:iCs/>
    </w:rPr>
  </w:style>
  <w:style w:type="character" w:styleId="Strong">
    <w:name w:val="Strong"/>
    <w:uiPriority w:val="22"/>
    <w:qFormat/>
    <w:locked/>
    <w:rsid w:val="000313B3"/>
    <w:rPr>
      <w:b/>
      <w:bCs/>
    </w:rPr>
  </w:style>
  <w:style w:type="paragraph" w:styleId="TOCHeading">
    <w:name w:val="TOC Heading"/>
    <w:basedOn w:val="Heading1"/>
    <w:next w:val="Normal"/>
    <w:uiPriority w:val="39"/>
    <w:unhideWhenUsed/>
    <w:qFormat/>
    <w:rsid w:val="000313B3"/>
    <w:pPr>
      <w:pageBreakBefore w:val="0"/>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locked/>
    <w:rsid w:val="000313B3"/>
    <w:pPr>
      <w:tabs>
        <w:tab w:val="right" w:leader="dot" w:pos="8789"/>
      </w:tabs>
      <w:spacing w:line="324" w:lineRule="auto"/>
      <w:ind w:firstLine="0"/>
    </w:pPr>
    <w:rPr>
      <w:rFonts w:eastAsiaTheme="minorHAnsi" w:cstheme="minorBidi"/>
      <w:noProof/>
      <w:szCs w:val="22"/>
      <w:lang w:val="en-US"/>
    </w:rPr>
  </w:style>
  <w:style w:type="paragraph" w:styleId="TOC2">
    <w:name w:val="toc 2"/>
    <w:basedOn w:val="Normal"/>
    <w:next w:val="Normal"/>
    <w:autoRedefine/>
    <w:uiPriority w:val="39"/>
    <w:unhideWhenUsed/>
    <w:qFormat/>
    <w:locked/>
    <w:rsid w:val="000313B3"/>
    <w:pPr>
      <w:tabs>
        <w:tab w:val="left" w:pos="709"/>
        <w:tab w:val="right" w:leader="dot" w:pos="8789"/>
      </w:tabs>
      <w:spacing w:line="324" w:lineRule="auto"/>
      <w:ind w:left="425" w:firstLine="0"/>
    </w:pPr>
    <w:rPr>
      <w:rFonts w:eastAsiaTheme="minorHAnsi" w:cstheme="minorBidi"/>
      <w:noProof/>
      <w:szCs w:val="22"/>
      <w:lang w:val="en-US"/>
    </w:rPr>
  </w:style>
  <w:style w:type="paragraph" w:styleId="TOC3">
    <w:name w:val="toc 3"/>
    <w:basedOn w:val="Normal"/>
    <w:next w:val="Normal"/>
    <w:autoRedefine/>
    <w:uiPriority w:val="39"/>
    <w:unhideWhenUsed/>
    <w:qFormat/>
    <w:locked/>
    <w:rsid w:val="000313B3"/>
    <w:pPr>
      <w:tabs>
        <w:tab w:val="right" w:leader="dot" w:pos="9111"/>
      </w:tabs>
      <w:spacing w:before="40" w:after="40" w:line="360" w:lineRule="auto"/>
      <w:ind w:left="709" w:firstLine="0"/>
    </w:pPr>
    <w:rPr>
      <w:rFonts w:eastAsiaTheme="minorHAnsi" w:cstheme="minorBidi"/>
      <w:szCs w:val="22"/>
      <w:lang w:val="en-US"/>
    </w:rPr>
  </w:style>
  <w:style w:type="character" w:customStyle="1" w:styleId="apple-converted-space">
    <w:name w:val="apple-converted-space"/>
    <w:basedOn w:val="DefaultParagraphFont"/>
    <w:rsid w:val="000313B3"/>
  </w:style>
  <w:style w:type="paragraph" w:customStyle="1" w:styleId="Muc">
    <w:name w:val="Muc"/>
    <w:basedOn w:val="Heading2"/>
    <w:next w:val="Normal"/>
    <w:qFormat/>
    <w:rsid w:val="000313B3"/>
    <w:pPr>
      <w:numPr>
        <w:ilvl w:val="0"/>
        <w:numId w:val="4"/>
      </w:numPr>
      <w:spacing w:before="200" w:line="360" w:lineRule="auto"/>
      <w:ind w:left="357" w:hanging="357"/>
    </w:pPr>
    <w:rPr>
      <w:rFonts w:eastAsiaTheme="majorEastAsia" w:cstheme="majorBidi"/>
      <w:color w:val="C0504D" w:themeColor="accent2"/>
      <w:lang w:val="en-US"/>
    </w:rPr>
  </w:style>
  <w:style w:type="paragraph" w:customStyle="1" w:styleId="Muc11">
    <w:name w:val="Muc1.1"/>
    <w:basedOn w:val="Muc"/>
    <w:next w:val="Normal"/>
    <w:rsid w:val="000313B3"/>
    <w:pPr>
      <w:numPr>
        <w:numId w:val="0"/>
      </w:numPr>
      <w:tabs>
        <w:tab w:val="left" w:pos="567"/>
      </w:tabs>
    </w:pPr>
  </w:style>
  <w:style w:type="character" w:customStyle="1" w:styleId="apple-style-span">
    <w:name w:val="apple-style-span"/>
    <w:basedOn w:val="DefaultParagraphFont"/>
    <w:rsid w:val="000313B3"/>
  </w:style>
  <w:style w:type="numbering" w:customStyle="1" w:styleId="BangMoDau">
    <w:name w:val="Bang.MoDau"/>
    <w:uiPriority w:val="99"/>
    <w:rsid w:val="000313B3"/>
    <w:pPr>
      <w:numPr>
        <w:numId w:val="5"/>
      </w:numPr>
    </w:pPr>
  </w:style>
  <w:style w:type="character" w:styleId="PageNumber">
    <w:name w:val="page number"/>
    <w:basedOn w:val="DefaultParagraphFont"/>
    <w:uiPriority w:val="99"/>
    <w:rsid w:val="000313B3"/>
  </w:style>
  <w:style w:type="character" w:customStyle="1" w:styleId="shorttext">
    <w:name w:val="short_text"/>
    <w:basedOn w:val="DefaultParagraphFont"/>
    <w:rsid w:val="000313B3"/>
  </w:style>
  <w:style w:type="character" w:customStyle="1" w:styleId="contribution">
    <w:name w:val="contribution"/>
    <w:rsid w:val="000313B3"/>
    <w:rPr>
      <w:rFonts w:cs="Times New Roman"/>
    </w:rPr>
  </w:style>
  <w:style w:type="paragraph" w:styleId="BodyTextIndent">
    <w:name w:val="Body Text Indent"/>
    <w:basedOn w:val="Normal"/>
    <w:link w:val="BodyTextIndentChar"/>
    <w:semiHidden/>
    <w:rsid w:val="000313B3"/>
    <w:pPr>
      <w:spacing w:before="40" w:line="240" w:lineRule="auto"/>
      <w:ind w:left="720" w:firstLine="0"/>
    </w:pPr>
    <w:rPr>
      <w:rFonts w:ascii=".VnTime" w:hAnsi=".VnTime"/>
      <w:b/>
      <w:i/>
      <w:sz w:val="28"/>
      <w:szCs w:val="20"/>
      <w:lang w:val="en-US"/>
    </w:rPr>
  </w:style>
  <w:style w:type="character" w:customStyle="1" w:styleId="BodyTextIndentChar">
    <w:name w:val="Body Text Indent Char"/>
    <w:basedOn w:val="DefaultParagraphFont"/>
    <w:link w:val="BodyTextIndent"/>
    <w:semiHidden/>
    <w:rsid w:val="000313B3"/>
    <w:rPr>
      <w:rFonts w:ascii=".VnTime" w:hAnsi=".VnTime"/>
      <w:b/>
      <w:i/>
      <w:sz w:val="28"/>
    </w:rPr>
  </w:style>
  <w:style w:type="paragraph" w:styleId="EndnoteText">
    <w:name w:val="endnote text"/>
    <w:basedOn w:val="Normal"/>
    <w:link w:val="EndnoteTextChar"/>
    <w:uiPriority w:val="99"/>
    <w:semiHidden/>
    <w:unhideWhenUsed/>
    <w:rsid w:val="000313B3"/>
    <w:pPr>
      <w:spacing w:line="240" w:lineRule="auto"/>
      <w:ind w:firstLine="0"/>
      <w:jc w:val="left"/>
    </w:pPr>
    <w:rPr>
      <w:rFonts w:eastAsiaTheme="minorHAnsi" w:cstheme="minorBidi"/>
      <w:sz w:val="20"/>
      <w:szCs w:val="20"/>
      <w:lang w:val="en-US"/>
    </w:rPr>
  </w:style>
  <w:style w:type="character" w:customStyle="1" w:styleId="EndnoteTextChar">
    <w:name w:val="Endnote Text Char"/>
    <w:basedOn w:val="DefaultParagraphFont"/>
    <w:link w:val="EndnoteText"/>
    <w:uiPriority w:val="99"/>
    <w:semiHidden/>
    <w:rsid w:val="000313B3"/>
    <w:rPr>
      <w:rFonts w:ascii="Times New Roman" w:eastAsiaTheme="minorHAnsi" w:hAnsi="Times New Roman" w:cstheme="minorBidi"/>
    </w:rPr>
  </w:style>
  <w:style w:type="character" w:styleId="EndnoteReference">
    <w:name w:val="endnote reference"/>
    <w:basedOn w:val="DefaultParagraphFont"/>
    <w:uiPriority w:val="99"/>
    <w:semiHidden/>
    <w:unhideWhenUsed/>
    <w:rsid w:val="000313B3"/>
    <w:rPr>
      <w:vertAlign w:val="superscript"/>
    </w:rPr>
  </w:style>
  <w:style w:type="character" w:customStyle="1" w:styleId="mixed-citation">
    <w:name w:val="mixed-citation"/>
    <w:basedOn w:val="DefaultParagraphFont"/>
    <w:rsid w:val="000313B3"/>
  </w:style>
  <w:style w:type="character" w:customStyle="1" w:styleId="ref-title">
    <w:name w:val="ref-title"/>
    <w:basedOn w:val="DefaultParagraphFont"/>
    <w:rsid w:val="000313B3"/>
  </w:style>
  <w:style w:type="character" w:customStyle="1" w:styleId="ref-vol">
    <w:name w:val="ref-vol"/>
    <w:basedOn w:val="DefaultParagraphFont"/>
    <w:rsid w:val="000313B3"/>
  </w:style>
  <w:style w:type="character" w:customStyle="1" w:styleId="nowrap">
    <w:name w:val="nowrap"/>
    <w:basedOn w:val="DefaultParagraphFont"/>
    <w:rsid w:val="000313B3"/>
  </w:style>
  <w:style w:type="character" w:customStyle="1" w:styleId="ref-journal">
    <w:name w:val="ref-journal"/>
    <w:basedOn w:val="DefaultParagraphFont"/>
    <w:rsid w:val="000313B3"/>
  </w:style>
  <w:style w:type="paragraph" w:styleId="NoSpacing">
    <w:name w:val="No Spacing"/>
    <w:uiPriority w:val="1"/>
    <w:qFormat/>
    <w:rsid w:val="000313B3"/>
    <w:rPr>
      <w:rFonts w:ascii="Calibri" w:eastAsia="Calibri" w:hAnsi="Calibri"/>
      <w:sz w:val="22"/>
      <w:szCs w:val="22"/>
    </w:rPr>
  </w:style>
  <w:style w:type="paragraph" w:styleId="BodyText3">
    <w:name w:val="Body Text 3"/>
    <w:basedOn w:val="Normal"/>
    <w:link w:val="BodyText3Char"/>
    <w:uiPriority w:val="99"/>
    <w:semiHidden/>
    <w:unhideWhenUsed/>
    <w:rsid w:val="000313B3"/>
    <w:pPr>
      <w:spacing w:before="40" w:after="40" w:line="360" w:lineRule="auto"/>
    </w:pPr>
    <w:rPr>
      <w:rFonts w:eastAsiaTheme="minorHAnsi" w:cstheme="minorBidi"/>
      <w:sz w:val="16"/>
      <w:szCs w:val="16"/>
      <w:lang w:val="en-US"/>
    </w:rPr>
  </w:style>
  <w:style w:type="character" w:customStyle="1" w:styleId="BodyText3Char">
    <w:name w:val="Body Text 3 Char"/>
    <w:basedOn w:val="DefaultParagraphFont"/>
    <w:link w:val="BodyText3"/>
    <w:uiPriority w:val="99"/>
    <w:semiHidden/>
    <w:rsid w:val="000313B3"/>
    <w:rPr>
      <w:rFonts w:ascii="Times New Roman" w:eastAsiaTheme="minorHAnsi" w:hAnsi="Times New Roman" w:cstheme="minorBidi"/>
      <w:sz w:val="16"/>
      <w:szCs w:val="16"/>
    </w:rPr>
  </w:style>
  <w:style w:type="paragraph" w:styleId="TOC4">
    <w:name w:val="toc 4"/>
    <w:basedOn w:val="Normal"/>
    <w:next w:val="Normal"/>
    <w:autoRedefine/>
    <w:uiPriority w:val="39"/>
    <w:unhideWhenUsed/>
    <w:locked/>
    <w:rsid w:val="000313B3"/>
    <w:pPr>
      <w:spacing w:before="40" w:after="40" w:line="360" w:lineRule="auto"/>
      <w:ind w:left="780"/>
    </w:pPr>
    <w:rPr>
      <w:rFonts w:eastAsiaTheme="minorHAnsi" w:cstheme="minorBidi"/>
      <w:szCs w:val="22"/>
      <w:lang w:val="en-US"/>
    </w:rPr>
  </w:style>
  <w:style w:type="paragraph" w:styleId="TOC5">
    <w:name w:val="toc 5"/>
    <w:basedOn w:val="Normal"/>
    <w:next w:val="Normal"/>
    <w:autoRedefine/>
    <w:uiPriority w:val="39"/>
    <w:unhideWhenUsed/>
    <w:locked/>
    <w:rsid w:val="000313B3"/>
    <w:pPr>
      <w:spacing w:before="40" w:after="40" w:line="360" w:lineRule="auto"/>
      <w:ind w:left="1040"/>
    </w:pPr>
    <w:rPr>
      <w:rFonts w:eastAsiaTheme="minorHAnsi" w:cstheme="minorBidi"/>
      <w:szCs w:val="22"/>
      <w:lang w:val="en-US"/>
    </w:rPr>
  </w:style>
  <w:style w:type="paragraph" w:styleId="TOC6">
    <w:name w:val="toc 6"/>
    <w:basedOn w:val="Normal"/>
    <w:next w:val="Normal"/>
    <w:autoRedefine/>
    <w:uiPriority w:val="39"/>
    <w:unhideWhenUsed/>
    <w:locked/>
    <w:rsid w:val="000313B3"/>
    <w:pPr>
      <w:spacing w:before="40" w:after="40" w:line="360" w:lineRule="auto"/>
      <w:ind w:left="1300"/>
    </w:pPr>
    <w:rPr>
      <w:rFonts w:eastAsiaTheme="minorHAnsi" w:cstheme="minorBidi"/>
      <w:szCs w:val="22"/>
      <w:lang w:val="en-US"/>
    </w:rPr>
  </w:style>
  <w:style w:type="paragraph" w:styleId="TOC7">
    <w:name w:val="toc 7"/>
    <w:basedOn w:val="Normal"/>
    <w:next w:val="Normal"/>
    <w:autoRedefine/>
    <w:uiPriority w:val="39"/>
    <w:unhideWhenUsed/>
    <w:locked/>
    <w:rsid w:val="000313B3"/>
    <w:pPr>
      <w:spacing w:before="40" w:after="40" w:line="360" w:lineRule="auto"/>
      <w:ind w:left="1560"/>
    </w:pPr>
    <w:rPr>
      <w:rFonts w:eastAsiaTheme="minorHAnsi" w:cstheme="minorBidi"/>
      <w:szCs w:val="22"/>
      <w:lang w:val="en-US"/>
    </w:rPr>
  </w:style>
  <w:style w:type="paragraph" w:styleId="TOC8">
    <w:name w:val="toc 8"/>
    <w:basedOn w:val="Normal"/>
    <w:next w:val="Normal"/>
    <w:autoRedefine/>
    <w:uiPriority w:val="39"/>
    <w:unhideWhenUsed/>
    <w:locked/>
    <w:rsid w:val="000313B3"/>
    <w:pPr>
      <w:spacing w:before="40" w:after="40" w:line="360" w:lineRule="auto"/>
      <w:ind w:left="1820"/>
    </w:pPr>
    <w:rPr>
      <w:rFonts w:eastAsiaTheme="minorHAnsi" w:cstheme="minorBidi"/>
      <w:szCs w:val="22"/>
      <w:lang w:val="en-US"/>
    </w:rPr>
  </w:style>
  <w:style w:type="paragraph" w:styleId="TOC9">
    <w:name w:val="toc 9"/>
    <w:basedOn w:val="Normal"/>
    <w:next w:val="Normal"/>
    <w:autoRedefine/>
    <w:uiPriority w:val="39"/>
    <w:unhideWhenUsed/>
    <w:locked/>
    <w:rsid w:val="000313B3"/>
    <w:pPr>
      <w:spacing w:before="40" w:after="40" w:line="360" w:lineRule="auto"/>
      <w:ind w:left="2080"/>
    </w:pPr>
    <w:rPr>
      <w:rFonts w:eastAsiaTheme="minorHAnsi" w:cstheme="minorBidi"/>
      <w:szCs w:val="22"/>
      <w:lang w:val="en-US"/>
    </w:rPr>
  </w:style>
  <w:style w:type="paragraph" w:customStyle="1" w:styleId="Style13">
    <w:name w:val="Style13"/>
    <w:basedOn w:val="Normal"/>
    <w:qFormat/>
    <w:rsid w:val="000313B3"/>
    <w:pPr>
      <w:spacing w:before="600" w:line="240" w:lineRule="auto"/>
      <w:ind w:firstLine="0"/>
    </w:pPr>
    <w:rPr>
      <w:bCs/>
      <w:sz w:val="22"/>
      <w:szCs w:val="24"/>
      <w:lang w:val="nl-NL"/>
    </w:rPr>
  </w:style>
  <w:style w:type="character" w:styleId="FollowedHyperlink">
    <w:name w:val="FollowedHyperlink"/>
    <w:basedOn w:val="DefaultParagraphFont"/>
    <w:uiPriority w:val="99"/>
    <w:semiHidden/>
    <w:unhideWhenUsed/>
    <w:rsid w:val="000313B3"/>
    <w:rPr>
      <w:color w:val="800080" w:themeColor="followedHyperlink"/>
      <w:u w:val="single"/>
    </w:rPr>
  </w:style>
  <w:style w:type="character" w:customStyle="1" w:styleId="a-size-large">
    <w:name w:val="a-size-large"/>
    <w:rsid w:val="000313B3"/>
  </w:style>
  <w:style w:type="character" w:customStyle="1" w:styleId="bodytextconstantia">
    <w:name w:val="bodytextconstantia"/>
    <w:basedOn w:val="DefaultParagraphFont"/>
    <w:rsid w:val="000313B3"/>
  </w:style>
  <w:style w:type="character" w:customStyle="1" w:styleId="bodytextitalic">
    <w:name w:val="bodytextitalic"/>
    <w:basedOn w:val="DefaultParagraphFont"/>
    <w:rsid w:val="000313B3"/>
  </w:style>
  <w:style w:type="character" w:customStyle="1" w:styleId="bodytext50">
    <w:name w:val="bodytext50"/>
    <w:basedOn w:val="DefaultParagraphFont"/>
    <w:rsid w:val="000313B3"/>
  </w:style>
  <w:style w:type="paragraph" w:styleId="DocumentMap">
    <w:name w:val="Document Map"/>
    <w:basedOn w:val="Normal"/>
    <w:link w:val="DocumentMapChar"/>
    <w:uiPriority w:val="99"/>
    <w:semiHidden/>
    <w:unhideWhenUsed/>
    <w:rsid w:val="000313B3"/>
    <w:pPr>
      <w:spacing w:line="240" w:lineRule="auto"/>
    </w:pPr>
    <w:rPr>
      <w:rFonts w:eastAsiaTheme="minorHAnsi"/>
      <w:sz w:val="24"/>
      <w:szCs w:val="24"/>
      <w:lang w:val="en-US"/>
    </w:rPr>
  </w:style>
  <w:style w:type="character" w:customStyle="1" w:styleId="DocumentMapChar">
    <w:name w:val="Document Map Char"/>
    <w:basedOn w:val="DefaultParagraphFont"/>
    <w:link w:val="DocumentMap"/>
    <w:uiPriority w:val="99"/>
    <w:semiHidden/>
    <w:rsid w:val="000313B3"/>
    <w:rPr>
      <w:rFonts w:ascii="Times New Roman" w:eastAsiaTheme="minorHAnsi" w:hAnsi="Times New Roman"/>
      <w:sz w:val="24"/>
      <w:szCs w:val="24"/>
    </w:rPr>
  </w:style>
  <w:style w:type="character" w:customStyle="1" w:styleId="cit-source">
    <w:name w:val="cit-source"/>
    <w:basedOn w:val="DefaultParagraphFont"/>
    <w:rsid w:val="000313B3"/>
  </w:style>
  <w:style w:type="character" w:customStyle="1" w:styleId="cit-fpage">
    <w:name w:val="cit-fpage"/>
    <w:basedOn w:val="DefaultParagraphFont"/>
    <w:rsid w:val="000313B3"/>
  </w:style>
  <w:style w:type="character" w:customStyle="1" w:styleId="cit-surname">
    <w:name w:val="cit-surname"/>
    <w:basedOn w:val="DefaultParagraphFont"/>
    <w:rsid w:val="000313B3"/>
  </w:style>
  <w:style w:type="character" w:customStyle="1" w:styleId="cit-year">
    <w:name w:val="cit-year"/>
    <w:basedOn w:val="DefaultParagraphFont"/>
    <w:rsid w:val="000313B3"/>
  </w:style>
  <w:style w:type="character" w:customStyle="1" w:styleId="cit-article-title">
    <w:name w:val="cit-article-title"/>
    <w:basedOn w:val="DefaultParagraphFont"/>
    <w:rsid w:val="000313B3"/>
  </w:style>
  <w:style w:type="character" w:customStyle="1" w:styleId="cit-volume">
    <w:name w:val="cit-volume"/>
    <w:basedOn w:val="DefaultParagraphFont"/>
    <w:rsid w:val="000313B3"/>
  </w:style>
  <w:style w:type="character" w:customStyle="1" w:styleId="cit-lpage">
    <w:name w:val="cit-lpage"/>
    <w:basedOn w:val="DefaultParagraphFont"/>
    <w:rsid w:val="000313B3"/>
  </w:style>
  <w:style w:type="character" w:customStyle="1" w:styleId="article-headermeta-info-label">
    <w:name w:val="article-header__meta-info-label"/>
    <w:basedOn w:val="DefaultParagraphFont"/>
    <w:rsid w:val="000313B3"/>
  </w:style>
  <w:style w:type="character" w:customStyle="1" w:styleId="article-headermeta-info-data">
    <w:name w:val="article-header__meta-info-data"/>
    <w:basedOn w:val="DefaultParagraphFont"/>
    <w:rsid w:val="000313B3"/>
  </w:style>
  <w:style w:type="character" w:customStyle="1" w:styleId="selectable">
    <w:name w:val="selectable"/>
    <w:basedOn w:val="DefaultParagraphFont"/>
    <w:rsid w:val="000313B3"/>
  </w:style>
  <w:style w:type="paragraph" w:styleId="Bibliography">
    <w:name w:val="Bibliography"/>
    <w:basedOn w:val="Normal"/>
    <w:next w:val="Normal"/>
    <w:uiPriority w:val="37"/>
    <w:semiHidden/>
    <w:unhideWhenUsed/>
    <w:rsid w:val="000313B3"/>
    <w:pPr>
      <w:spacing w:after="200" w:line="276" w:lineRule="auto"/>
      <w:ind w:firstLine="0"/>
      <w:jc w:val="left"/>
    </w:pPr>
    <w:rPr>
      <w:rFonts w:eastAsiaTheme="minorHAnsi" w:cstheme="minorBidi"/>
      <w:sz w:val="28"/>
      <w:szCs w:val="22"/>
      <w:lang w:val="en-US"/>
    </w:rPr>
  </w:style>
  <w:style w:type="character" w:customStyle="1" w:styleId="nlmyear">
    <w:name w:val="nlm_year"/>
    <w:basedOn w:val="DefaultParagraphFont"/>
    <w:rsid w:val="000313B3"/>
  </w:style>
  <w:style w:type="character" w:customStyle="1" w:styleId="nlmarticle-title">
    <w:name w:val="nlm_article-title"/>
    <w:basedOn w:val="DefaultParagraphFont"/>
    <w:rsid w:val="000313B3"/>
  </w:style>
  <w:style w:type="character" w:customStyle="1" w:styleId="nlmfpage">
    <w:name w:val="nlm_fpage"/>
    <w:basedOn w:val="DefaultParagraphFont"/>
    <w:rsid w:val="000313B3"/>
  </w:style>
  <w:style w:type="character" w:customStyle="1" w:styleId="nlmlpage">
    <w:name w:val="nlm_lpage"/>
    <w:basedOn w:val="DefaultParagraphFont"/>
    <w:rsid w:val="000313B3"/>
  </w:style>
  <w:style w:type="character" w:customStyle="1" w:styleId="nlmpublisher-loc">
    <w:name w:val="nlm_publisher-loc"/>
    <w:basedOn w:val="DefaultParagraphFont"/>
    <w:rsid w:val="000313B3"/>
  </w:style>
  <w:style w:type="character" w:customStyle="1" w:styleId="nlmpublisher-name">
    <w:name w:val="nlm_publisher-name"/>
    <w:basedOn w:val="DefaultParagraphFont"/>
    <w:rsid w:val="000313B3"/>
  </w:style>
  <w:style w:type="character" w:customStyle="1" w:styleId="nlmstring-name">
    <w:name w:val="nlm_string-name"/>
    <w:basedOn w:val="DefaultParagraphFont"/>
    <w:rsid w:val="000313B3"/>
  </w:style>
  <w:style w:type="character" w:customStyle="1" w:styleId="uri-handle">
    <w:name w:val="uri-handle"/>
    <w:basedOn w:val="DefaultParagraphFont"/>
    <w:rsid w:val="000313B3"/>
  </w:style>
  <w:style w:type="character" w:customStyle="1" w:styleId="personname">
    <w:name w:val="person_name"/>
    <w:basedOn w:val="DefaultParagraphFont"/>
    <w:rsid w:val="000313B3"/>
  </w:style>
  <w:style w:type="paragraph" w:styleId="BodyText">
    <w:name w:val="Body Text"/>
    <w:basedOn w:val="Normal"/>
    <w:link w:val="BodyTextChar"/>
    <w:rsid w:val="000313B3"/>
    <w:pPr>
      <w:spacing w:after="120" w:line="240" w:lineRule="auto"/>
      <w:ind w:firstLine="0"/>
      <w:jc w:val="left"/>
    </w:pPr>
    <w:rPr>
      <w:sz w:val="24"/>
      <w:szCs w:val="24"/>
      <w:lang w:val="en-US"/>
    </w:rPr>
  </w:style>
  <w:style w:type="character" w:customStyle="1" w:styleId="BodyTextChar">
    <w:name w:val="Body Text Char"/>
    <w:basedOn w:val="DefaultParagraphFont"/>
    <w:link w:val="BodyText"/>
    <w:rsid w:val="000313B3"/>
    <w:rPr>
      <w:rFonts w:ascii="Times New Roman" w:hAnsi="Times New Roman"/>
      <w:sz w:val="24"/>
      <w:szCs w:val="24"/>
    </w:rPr>
  </w:style>
  <w:style w:type="paragraph" w:customStyle="1" w:styleId="CharCharCharCharCharCharChar">
    <w:name w:val="Char Char Char Char Char Char Char"/>
    <w:basedOn w:val="Normal"/>
    <w:autoRedefine/>
    <w:rsid w:val="000313B3"/>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P1">
    <w:name w:val="P1"/>
    <w:basedOn w:val="Normal"/>
    <w:qFormat/>
    <w:rsid w:val="000313B3"/>
    <w:pPr>
      <w:spacing w:after="200" w:line="276" w:lineRule="auto"/>
      <w:ind w:firstLine="0"/>
      <w:jc w:val="center"/>
    </w:pPr>
    <w:rPr>
      <w:rFonts w:eastAsia="Calibri"/>
      <w:b/>
    </w:rPr>
  </w:style>
  <w:style w:type="paragraph" w:customStyle="1" w:styleId="2">
    <w:name w:val="2"/>
    <w:basedOn w:val="Normal"/>
    <w:qFormat/>
    <w:rsid w:val="00F16912"/>
    <w:pPr>
      <w:spacing w:line="360" w:lineRule="auto"/>
    </w:pPr>
    <w:rPr>
      <w:rFonts w:eastAsia="Calibri"/>
      <w:b/>
      <w:lang w:val="en-US" w:eastAsia="zh-CN"/>
    </w:rPr>
  </w:style>
  <w:style w:type="paragraph" w:customStyle="1" w:styleId="BB">
    <w:name w:val="BB"/>
    <w:basedOn w:val="Normal"/>
    <w:qFormat/>
    <w:rsid w:val="00F16912"/>
    <w:pPr>
      <w:spacing w:line="360" w:lineRule="auto"/>
      <w:ind w:firstLine="0"/>
      <w:jc w:val="center"/>
    </w:pPr>
    <w:rPr>
      <w:rFonts w:eastAsia="Calibri"/>
      <w:b/>
      <w:shd w:val="clear" w:color="auto" w:fill="FFFFFF"/>
      <w:lang w:val="en-US" w:eastAsia="zh-CN"/>
    </w:rPr>
  </w:style>
  <w:style w:type="character" w:customStyle="1" w:styleId="fontstyle01">
    <w:name w:val="fontstyle01"/>
    <w:basedOn w:val="DefaultParagraphFont"/>
    <w:rsid w:val="00E1087B"/>
    <w:rPr>
      <w:rFonts w:ascii="Times-Roman" w:hAnsi="Times-Roman" w:hint="default"/>
      <w:b w:val="0"/>
      <w:bCs w:val="0"/>
      <w:i w:val="0"/>
      <w:iCs w:val="0"/>
      <w:color w:val="000000"/>
      <w:sz w:val="28"/>
      <w:szCs w:val="28"/>
    </w:rPr>
  </w:style>
  <w:style w:type="character" w:customStyle="1" w:styleId="fontstyle21">
    <w:name w:val="fontstyle21"/>
    <w:basedOn w:val="DefaultParagraphFont"/>
    <w:rsid w:val="00E1087B"/>
    <w:rPr>
      <w:rFonts w:ascii="TimesNewRoman" w:hAnsi="TimesNewRoman" w:hint="default"/>
      <w:b w:val="0"/>
      <w:bCs w:val="0"/>
      <w:i w:val="0"/>
      <w:iCs w:val="0"/>
      <w:color w:val="000000"/>
      <w:sz w:val="28"/>
      <w:szCs w:val="28"/>
    </w:rPr>
  </w:style>
  <w:style w:type="character" w:customStyle="1" w:styleId="fontstyle11">
    <w:name w:val="fontstyle11"/>
    <w:basedOn w:val="DefaultParagraphFont"/>
    <w:rsid w:val="00E1087B"/>
    <w:rPr>
      <w:rFonts w:ascii="TimesNewRoman" w:hAnsi="TimesNew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35"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624"/>
    <w:pPr>
      <w:spacing w:line="343" w:lineRule="auto"/>
      <w:ind w:firstLine="567"/>
      <w:jc w:val="both"/>
    </w:pPr>
    <w:rPr>
      <w:rFonts w:ascii="Times New Roman" w:hAnsi="Times New Roman"/>
      <w:sz w:val="26"/>
      <w:szCs w:val="26"/>
      <w:lang w:val="vi-VN"/>
    </w:rPr>
  </w:style>
  <w:style w:type="paragraph" w:styleId="Heading1">
    <w:name w:val="heading 1"/>
    <w:basedOn w:val="Normal"/>
    <w:next w:val="Normal"/>
    <w:link w:val="Heading1Char"/>
    <w:qFormat/>
    <w:rsid w:val="00B95624"/>
    <w:pPr>
      <w:keepNext/>
      <w:keepLines/>
      <w:pageBreakBefore/>
      <w:numPr>
        <w:numId w:val="1"/>
      </w:numPr>
      <w:ind w:firstLine="0"/>
      <w:jc w:val="center"/>
      <w:outlineLvl w:val="0"/>
    </w:pPr>
    <w:rPr>
      <w:b/>
      <w:bCs/>
      <w:sz w:val="30"/>
      <w:szCs w:val="30"/>
    </w:rPr>
  </w:style>
  <w:style w:type="paragraph" w:styleId="Heading2">
    <w:name w:val="heading 2"/>
    <w:basedOn w:val="Normal"/>
    <w:next w:val="Normal"/>
    <w:link w:val="Heading2Char"/>
    <w:qFormat/>
    <w:rsid w:val="00B95624"/>
    <w:pPr>
      <w:keepNext/>
      <w:keepLines/>
      <w:numPr>
        <w:ilvl w:val="1"/>
        <w:numId w:val="1"/>
      </w:numPr>
      <w:ind w:firstLine="0"/>
      <w:outlineLvl w:val="1"/>
    </w:pPr>
    <w:rPr>
      <w:b/>
      <w:bCs/>
    </w:rPr>
  </w:style>
  <w:style w:type="paragraph" w:styleId="Heading3">
    <w:name w:val="heading 3"/>
    <w:basedOn w:val="Normal"/>
    <w:next w:val="Normal"/>
    <w:link w:val="Heading3Char"/>
    <w:qFormat/>
    <w:rsid w:val="00B95624"/>
    <w:pPr>
      <w:keepNext/>
      <w:keepLines/>
      <w:numPr>
        <w:ilvl w:val="2"/>
        <w:numId w:val="1"/>
      </w:numPr>
      <w:ind w:firstLine="0"/>
      <w:outlineLvl w:val="2"/>
    </w:pPr>
    <w:rPr>
      <w:b/>
      <w:bCs/>
    </w:rPr>
  </w:style>
  <w:style w:type="paragraph" w:styleId="Heading4">
    <w:name w:val="heading 4"/>
    <w:basedOn w:val="Normal"/>
    <w:next w:val="Normal"/>
    <w:link w:val="Heading4Char"/>
    <w:qFormat/>
    <w:rsid w:val="00B95624"/>
    <w:pPr>
      <w:keepNext/>
      <w:keepLines/>
      <w:numPr>
        <w:ilvl w:val="3"/>
        <w:numId w:val="1"/>
      </w:numPr>
      <w:ind w:firstLine="0"/>
      <w:outlineLvl w:val="3"/>
    </w:pPr>
    <w:rPr>
      <w:b/>
      <w:bCs/>
    </w:rPr>
  </w:style>
  <w:style w:type="paragraph" w:styleId="Heading5">
    <w:name w:val="heading 5"/>
    <w:basedOn w:val="Normal"/>
    <w:next w:val="Normal"/>
    <w:link w:val="Heading5Char"/>
    <w:uiPriority w:val="9"/>
    <w:qFormat/>
    <w:rsid w:val="00B95624"/>
    <w:pPr>
      <w:keepNext/>
      <w:keepLines/>
      <w:numPr>
        <w:ilvl w:val="4"/>
        <w:numId w:val="1"/>
      </w:numPr>
      <w:ind w:firstLine="0"/>
      <w:outlineLvl w:val="4"/>
    </w:pPr>
    <w:rPr>
      <w:b/>
      <w:bCs/>
    </w:rPr>
  </w:style>
  <w:style w:type="paragraph" w:styleId="Heading6">
    <w:name w:val="heading 6"/>
    <w:basedOn w:val="Normal"/>
    <w:next w:val="Normal"/>
    <w:link w:val="Heading6Char"/>
    <w:qFormat/>
    <w:rsid w:val="00B95624"/>
    <w:pPr>
      <w:numPr>
        <w:ilvl w:val="5"/>
        <w:numId w:val="1"/>
      </w:numPr>
      <w:ind w:firstLine="0"/>
      <w:outlineLvl w:val="5"/>
    </w:pPr>
    <w:rPr>
      <w:i/>
      <w:iCs/>
      <w:color w:val="00B0F0"/>
    </w:rPr>
  </w:style>
  <w:style w:type="paragraph" w:styleId="Heading8">
    <w:name w:val="heading 8"/>
    <w:basedOn w:val="Normal"/>
    <w:next w:val="Normal"/>
    <w:link w:val="Heading8Char"/>
    <w:uiPriority w:val="9"/>
    <w:semiHidden/>
    <w:unhideWhenUsed/>
    <w:qFormat/>
    <w:locked/>
    <w:rsid w:val="000313B3"/>
    <w:pPr>
      <w:keepNext/>
      <w:keepLines/>
      <w:spacing w:before="200" w:line="36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locked/>
    <w:rsid w:val="000313B3"/>
    <w:pPr>
      <w:keepNext/>
      <w:keepLines/>
      <w:spacing w:before="200" w:line="36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95624"/>
    <w:rPr>
      <w:rFonts w:ascii="Times New Roman" w:hAnsi="Times New Roman"/>
      <w:b/>
      <w:bCs/>
      <w:sz w:val="30"/>
      <w:szCs w:val="30"/>
      <w:lang w:val="vi-VN"/>
    </w:rPr>
  </w:style>
  <w:style w:type="character" w:customStyle="1" w:styleId="Heading2Char">
    <w:name w:val="Heading 2 Char"/>
    <w:basedOn w:val="DefaultParagraphFont"/>
    <w:link w:val="Heading2"/>
    <w:locked/>
    <w:rsid w:val="00B95624"/>
    <w:rPr>
      <w:rFonts w:ascii="Times New Roman" w:hAnsi="Times New Roman"/>
      <w:b/>
      <w:bCs/>
      <w:sz w:val="26"/>
      <w:szCs w:val="26"/>
      <w:lang w:val="vi-VN"/>
    </w:rPr>
  </w:style>
  <w:style w:type="character" w:customStyle="1" w:styleId="Heading3Char">
    <w:name w:val="Heading 3 Char"/>
    <w:basedOn w:val="DefaultParagraphFont"/>
    <w:link w:val="Heading3"/>
    <w:locked/>
    <w:rsid w:val="00B95624"/>
    <w:rPr>
      <w:rFonts w:ascii="Times New Roman" w:hAnsi="Times New Roman"/>
      <w:b/>
      <w:bCs/>
      <w:sz w:val="26"/>
      <w:szCs w:val="26"/>
      <w:lang w:val="vi-VN"/>
    </w:rPr>
  </w:style>
  <w:style w:type="character" w:customStyle="1" w:styleId="Heading4Char">
    <w:name w:val="Heading 4 Char"/>
    <w:basedOn w:val="DefaultParagraphFont"/>
    <w:link w:val="Heading4"/>
    <w:locked/>
    <w:rsid w:val="00B95624"/>
    <w:rPr>
      <w:rFonts w:ascii="Times New Roman" w:hAnsi="Times New Roman"/>
      <w:b/>
      <w:bCs/>
      <w:sz w:val="26"/>
      <w:szCs w:val="26"/>
      <w:lang w:val="vi-VN"/>
    </w:rPr>
  </w:style>
  <w:style w:type="character" w:customStyle="1" w:styleId="Heading5Char">
    <w:name w:val="Heading 5 Char"/>
    <w:basedOn w:val="DefaultParagraphFont"/>
    <w:link w:val="Heading5"/>
    <w:uiPriority w:val="9"/>
    <w:locked/>
    <w:rsid w:val="00B95624"/>
    <w:rPr>
      <w:rFonts w:ascii="Times New Roman" w:hAnsi="Times New Roman"/>
      <w:b/>
      <w:bCs/>
      <w:sz w:val="26"/>
      <w:szCs w:val="26"/>
      <w:lang w:val="vi-VN"/>
    </w:rPr>
  </w:style>
  <w:style w:type="character" w:customStyle="1" w:styleId="Heading6Char">
    <w:name w:val="Heading 6 Char"/>
    <w:basedOn w:val="DefaultParagraphFont"/>
    <w:link w:val="Heading6"/>
    <w:locked/>
    <w:rsid w:val="00B95624"/>
    <w:rPr>
      <w:rFonts w:ascii="Times New Roman" w:hAnsi="Times New Roman"/>
      <w:i/>
      <w:iCs/>
      <w:color w:val="00B0F0"/>
      <w:sz w:val="26"/>
      <w:szCs w:val="26"/>
      <w:lang w:val="vi-VN"/>
    </w:rPr>
  </w:style>
  <w:style w:type="paragraph" w:customStyle="1" w:styleId="Bullet1">
    <w:name w:val="Bullet1"/>
    <w:basedOn w:val="Heading6"/>
    <w:next w:val="Normal"/>
    <w:qFormat/>
    <w:rsid w:val="00B95624"/>
    <w:pPr>
      <w:keepNext/>
      <w:keepLines/>
      <w:numPr>
        <w:ilvl w:val="0"/>
        <w:numId w:val="2"/>
      </w:numPr>
      <w:tabs>
        <w:tab w:val="left" w:pos="964"/>
      </w:tabs>
    </w:pPr>
    <w:rPr>
      <w:b/>
      <w:bCs/>
      <w:color w:val="auto"/>
    </w:rPr>
  </w:style>
  <w:style w:type="paragraph" w:customStyle="1" w:styleId="TableName">
    <w:name w:val="TableName"/>
    <w:basedOn w:val="Normal"/>
    <w:next w:val="Normal"/>
    <w:qFormat/>
    <w:rsid w:val="00B95624"/>
    <w:pPr>
      <w:keepNext/>
      <w:keepLines/>
      <w:numPr>
        <w:ilvl w:val="7"/>
        <w:numId w:val="1"/>
      </w:numPr>
      <w:spacing w:after="80" w:line="240" w:lineRule="auto"/>
      <w:ind w:firstLine="0"/>
      <w:jc w:val="center"/>
    </w:pPr>
    <w:rPr>
      <w:b/>
      <w:bCs/>
      <w:i/>
      <w:iCs/>
      <w:sz w:val="24"/>
      <w:szCs w:val="24"/>
    </w:rPr>
  </w:style>
  <w:style w:type="paragraph" w:customStyle="1" w:styleId="FigureName">
    <w:name w:val="FigureName"/>
    <w:basedOn w:val="TableName"/>
    <w:next w:val="Normal"/>
    <w:qFormat/>
    <w:rsid w:val="00B95624"/>
    <w:pPr>
      <w:keepNext w:val="0"/>
      <w:numPr>
        <w:ilvl w:val="8"/>
      </w:numPr>
    </w:pPr>
  </w:style>
  <w:style w:type="paragraph" w:styleId="Header">
    <w:name w:val="header"/>
    <w:basedOn w:val="Normal"/>
    <w:link w:val="HeaderChar"/>
    <w:rsid w:val="007C4F41"/>
    <w:pPr>
      <w:tabs>
        <w:tab w:val="center" w:pos="4680"/>
        <w:tab w:val="right" w:pos="9360"/>
      </w:tabs>
      <w:spacing w:line="240" w:lineRule="auto"/>
    </w:pPr>
  </w:style>
  <w:style w:type="character" w:customStyle="1" w:styleId="HeaderChar">
    <w:name w:val="Header Char"/>
    <w:basedOn w:val="DefaultParagraphFont"/>
    <w:link w:val="Header"/>
    <w:uiPriority w:val="99"/>
    <w:locked/>
    <w:rsid w:val="007C4F41"/>
    <w:rPr>
      <w:rFonts w:ascii="Times New Roman" w:eastAsia="Times New Roman" w:hAnsi="Times New Roman" w:cs="Times New Roman"/>
      <w:sz w:val="22"/>
      <w:szCs w:val="22"/>
      <w:lang w:val="vi-VN" w:eastAsia="x-none"/>
    </w:rPr>
  </w:style>
  <w:style w:type="paragraph" w:styleId="Footer">
    <w:name w:val="footer"/>
    <w:basedOn w:val="Normal"/>
    <w:link w:val="FooterChar"/>
    <w:uiPriority w:val="99"/>
    <w:rsid w:val="007C4F41"/>
    <w:pPr>
      <w:tabs>
        <w:tab w:val="center" w:pos="4680"/>
        <w:tab w:val="right" w:pos="9360"/>
      </w:tabs>
      <w:spacing w:line="240" w:lineRule="auto"/>
    </w:pPr>
  </w:style>
  <w:style w:type="character" w:customStyle="1" w:styleId="FooterChar">
    <w:name w:val="Footer Char"/>
    <w:basedOn w:val="DefaultParagraphFont"/>
    <w:link w:val="Footer"/>
    <w:uiPriority w:val="99"/>
    <w:locked/>
    <w:rsid w:val="007C4F41"/>
    <w:rPr>
      <w:rFonts w:ascii="Times New Roman" w:eastAsia="Times New Roman" w:hAnsi="Times New Roman" w:cs="Times New Roman"/>
      <w:sz w:val="22"/>
      <w:szCs w:val="22"/>
      <w:lang w:val="vi-VN" w:eastAsia="x-none"/>
    </w:rPr>
  </w:style>
  <w:style w:type="paragraph" w:styleId="FootnoteText">
    <w:name w:val="footnote text"/>
    <w:basedOn w:val="Normal"/>
    <w:link w:val="FootnoteTextChar"/>
    <w:uiPriority w:val="99"/>
    <w:rsid w:val="00962579"/>
    <w:pPr>
      <w:spacing w:line="240" w:lineRule="auto"/>
    </w:pPr>
    <w:rPr>
      <w:sz w:val="20"/>
      <w:szCs w:val="20"/>
    </w:rPr>
  </w:style>
  <w:style w:type="character" w:customStyle="1" w:styleId="FootnoteTextChar">
    <w:name w:val="Footnote Text Char"/>
    <w:basedOn w:val="DefaultParagraphFont"/>
    <w:link w:val="FootnoteText"/>
    <w:uiPriority w:val="99"/>
    <w:locked/>
    <w:rsid w:val="00962579"/>
    <w:rPr>
      <w:rFonts w:ascii="Times New Roman" w:eastAsia="Times New Roman" w:hAnsi="Times New Roman" w:cs="Times New Roman"/>
      <w:sz w:val="20"/>
      <w:szCs w:val="20"/>
      <w:lang w:val="vi-VN" w:eastAsia="x-none"/>
    </w:rPr>
  </w:style>
  <w:style w:type="character" w:styleId="FootnoteReference">
    <w:name w:val="footnote reference"/>
    <w:basedOn w:val="DefaultParagraphFont"/>
    <w:uiPriority w:val="99"/>
    <w:rsid w:val="00962579"/>
    <w:rPr>
      <w:vertAlign w:val="superscript"/>
    </w:rPr>
  </w:style>
  <w:style w:type="paragraph" w:styleId="ListParagraph">
    <w:name w:val="List Paragraph"/>
    <w:basedOn w:val="Normal"/>
    <w:uiPriority w:val="1"/>
    <w:qFormat/>
    <w:rsid w:val="00204D86"/>
    <w:pPr>
      <w:spacing w:before="120" w:after="120" w:line="288" w:lineRule="auto"/>
      <w:ind w:left="720"/>
    </w:pPr>
    <w:rPr>
      <w:lang w:val="en-US"/>
    </w:rPr>
  </w:style>
  <w:style w:type="character" w:customStyle="1" w:styleId="tlid-translation">
    <w:name w:val="tlid-translation"/>
    <w:basedOn w:val="DefaultParagraphFont"/>
    <w:rsid w:val="00FD3A70"/>
    <w:rPr>
      <w:rFonts w:cs="Times New Roman"/>
    </w:rPr>
  </w:style>
  <w:style w:type="paragraph" w:styleId="BalloonText">
    <w:name w:val="Balloon Text"/>
    <w:basedOn w:val="Normal"/>
    <w:link w:val="BalloonTextChar"/>
    <w:uiPriority w:val="99"/>
    <w:semiHidden/>
    <w:unhideWhenUsed/>
    <w:rsid w:val="008771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1AF"/>
    <w:rPr>
      <w:rFonts w:ascii="Tahoma" w:hAnsi="Tahoma" w:cs="Tahoma"/>
      <w:sz w:val="16"/>
      <w:szCs w:val="16"/>
      <w:lang w:val="vi-VN"/>
    </w:rPr>
  </w:style>
  <w:style w:type="character" w:styleId="CommentReference">
    <w:name w:val="annotation reference"/>
    <w:basedOn w:val="DefaultParagraphFont"/>
    <w:uiPriority w:val="99"/>
    <w:semiHidden/>
    <w:unhideWhenUsed/>
    <w:rsid w:val="008771AF"/>
    <w:rPr>
      <w:sz w:val="16"/>
      <w:szCs w:val="16"/>
    </w:rPr>
  </w:style>
  <w:style w:type="paragraph" w:styleId="CommentText">
    <w:name w:val="annotation text"/>
    <w:basedOn w:val="Normal"/>
    <w:link w:val="CommentTextChar"/>
    <w:uiPriority w:val="99"/>
    <w:unhideWhenUsed/>
    <w:rsid w:val="008771AF"/>
    <w:rPr>
      <w:sz w:val="20"/>
      <w:szCs w:val="20"/>
    </w:rPr>
  </w:style>
  <w:style w:type="character" w:customStyle="1" w:styleId="CommentTextChar">
    <w:name w:val="Comment Text Char"/>
    <w:basedOn w:val="DefaultParagraphFont"/>
    <w:link w:val="CommentText"/>
    <w:uiPriority w:val="99"/>
    <w:rsid w:val="008771AF"/>
    <w:rPr>
      <w:rFonts w:ascii="Times New Roman" w:hAnsi="Times New Roman"/>
      <w:lang w:val="vi-VN"/>
    </w:rPr>
  </w:style>
  <w:style w:type="paragraph" w:styleId="CommentSubject">
    <w:name w:val="annotation subject"/>
    <w:basedOn w:val="CommentText"/>
    <w:next w:val="CommentText"/>
    <w:link w:val="CommentSubjectChar"/>
    <w:uiPriority w:val="99"/>
    <w:semiHidden/>
    <w:unhideWhenUsed/>
    <w:rsid w:val="008771AF"/>
    <w:rPr>
      <w:b/>
      <w:bCs/>
    </w:rPr>
  </w:style>
  <w:style w:type="character" w:customStyle="1" w:styleId="CommentSubjectChar">
    <w:name w:val="Comment Subject Char"/>
    <w:basedOn w:val="CommentTextChar"/>
    <w:link w:val="CommentSubject"/>
    <w:uiPriority w:val="99"/>
    <w:semiHidden/>
    <w:rsid w:val="008771AF"/>
    <w:rPr>
      <w:rFonts w:ascii="Times New Roman" w:hAnsi="Times New Roman"/>
      <w:b/>
      <w:bCs/>
      <w:lang w:val="vi-VN"/>
    </w:rPr>
  </w:style>
  <w:style w:type="paragraph" w:styleId="NormalWeb">
    <w:name w:val="Normal (Web)"/>
    <w:basedOn w:val="Normal"/>
    <w:uiPriority w:val="99"/>
    <w:unhideWhenUsed/>
    <w:rsid w:val="00950D78"/>
    <w:pPr>
      <w:spacing w:before="100" w:beforeAutospacing="1" w:after="100" w:afterAutospacing="1" w:line="240" w:lineRule="auto"/>
      <w:ind w:firstLine="0"/>
      <w:jc w:val="left"/>
    </w:pPr>
    <w:rPr>
      <w:sz w:val="24"/>
      <w:szCs w:val="24"/>
      <w:lang w:val="en-US"/>
    </w:rPr>
  </w:style>
  <w:style w:type="paragraph" w:customStyle="1" w:styleId="GhiChu">
    <w:name w:val="GhiChu"/>
    <w:basedOn w:val="Normal"/>
    <w:qFormat/>
    <w:rsid w:val="00AC7EAE"/>
    <w:pPr>
      <w:keepLines/>
      <w:spacing w:line="240" w:lineRule="auto"/>
      <w:ind w:firstLine="0"/>
    </w:pPr>
    <w:rPr>
      <w:rFonts w:eastAsia="Calibri"/>
      <w:i/>
      <w:sz w:val="24"/>
      <w:szCs w:val="22"/>
    </w:rPr>
  </w:style>
  <w:style w:type="paragraph" w:styleId="HTMLPreformatted">
    <w:name w:val="HTML Preformatted"/>
    <w:basedOn w:val="Normal"/>
    <w:link w:val="HTMLPreformattedChar"/>
    <w:uiPriority w:val="99"/>
    <w:unhideWhenUsed/>
    <w:rsid w:val="004C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C3336"/>
    <w:rPr>
      <w:rFonts w:ascii="Courier New" w:hAnsi="Courier New" w:cs="Courier New"/>
    </w:rPr>
  </w:style>
  <w:style w:type="paragraph" w:customStyle="1" w:styleId="TableHeaderLeft">
    <w:name w:val="TableHeaderLeft"/>
    <w:basedOn w:val="TableHeaderCenter"/>
    <w:next w:val="Normal"/>
    <w:qFormat/>
    <w:rsid w:val="00A42234"/>
    <w:pPr>
      <w:jc w:val="left"/>
    </w:pPr>
  </w:style>
  <w:style w:type="paragraph" w:customStyle="1" w:styleId="TableHeaderCenter">
    <w:name w:val="TableHeaderCenter"/>
    <w:basedOn w:val="Normal"/>
    <w:next w:val="Normal"/>
    <w:qFormat/>
    <w:rsid w:val="00A42234"/>
    <w:pPr>
      <w:spacing w:before="40" w:after="40" w:line="240" w:lineRule="auto"/>
      <w:ind w:firstLine="0"/>
      <w:jc w:val="center"/>
    </w:pPr>
    <w:rPr>
      <w:rFonts w:eastAsia="Calibri"/>
      <w:b/>
      <w:sz w:val="24"/>
      <w:szCs w:val="22"/>
    </w:rPr>
  </w:style>
  <w:style w:type="paragraph" w:customStyle="1" w:styleId="TableContentLeft">
    <w:name w:val="TableContentLeft"/>
    <w:basedOn w:val="Normal"/>
    <w:next w:val="Normal"/>
    <w:qFormat/>
    <w:rsid w:val="00A42234"/>
    <w:pPr>
      <w:spacing w:before="40" w:after="40" w:line="240" w:lineRule="auto"/>
      <w:ind w:firstLine="0"/>
      <w:jc w:val="left"/>
    </w:pPr>
    <w:rPr>
      <w:rFonts w:eastAsia="Calibri"/>
      <w:sz w:val="24"/>
      <w:szCs w:val="22"/>
    </w:rPr>
  </w:style>
  <w:style w:type="character" w:customStyle="1" w:styleId="Heading8Char">
    <w:name w:val="Heading 8 Char"/>
    <w:basedOn w:val="DefaultParagraphFont"/>
    <w:link w:val="Heading8"/>
    <w:uiPriority w:val="9"/>
    <w:semiHidden/>
    <w:rsid w:val="000313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3B3"/>
    <w:rPr>
      <w:rFonts w:asciiTheme="majorHAnsi" w:eastAsiaTheme="majorEastAsia" w:hAnsiTheme="majorHAnsi" w:cstheme="majorBidi"/>
      <w:i/>
      <w:iCs/>
      <w:color w:val="404040" w:themeColor="text1" w:themeTint="BF"/>
    </w:rPr>
  </w:style>
  <w:style w:type="table" w:styleId="TableGrid">
    <w:name w:val="Table Grid"/>
    <w:basedOn w:val="TableNormal"/>
    <w:locked/>
    <w:rsid w:val="000313B3"/>
    <w:rPr>
      <w:rFonts w:ascii="Times New Roman" w:eastAsiaTheme="minorHAnsi" w:hAnsi="Times New Roman" w:cstheme="minorBidi"/>
      <w:sz w:val="25"/>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C00000"/>
        <w:sz w:val="25"/>
      </w:rPr>
      <w:tblPr/>
      <w:tcPr>
        <w:shd w:val="clear" w:color="auto" w:fill="D9D9D9" w:themeFill="background1" w:themeFillShade="D9"/>
        <w:vAlign w:val="center"/>
      </w:tcPr>
    </w:tblStylePr>
  </w:style>
  <w:style w:type="paragraph" w:customStyle="1" w:styleId="Bullet2">
    <w:name w:val="Bullet2"/>
    <w:basedOn w:val="Bullet1"/>
    <w:next w:val="Normal"/>
    <w:qFormat/>
    <w:rsid w:val="000313B3"/>
    <w:pPr>
      <w:keepNext w:val="0"/>
      <w:keepLines w:val="0"/>
      <w:numPr>
        <w:numId w:val="3"/>
      </w:numPr>
      <w:tabs>
        <w:tab w:val="clear" w:pos="964"/>
        <w:tab w:val="left" w:pos="1247"/>
      </w:tabs>
      <w:spacing w:before="120" w:after="120" w:line="360" w:lineRule="auto"/>
      <w:ind w:left="924" w:firstLine="0"/>
    </w:pPr>
    <w:rPr>
      <w:rFonts w:eastAsiaTheme="majorEastAsia" w:cstheme="majorBidi"/>
      <w:bCs w:val="0"/>
      <w:i w:val="0"/>
      <w:color w:val="000000" w:themeColor="text1"/>
      <w:szCs w:val="22"/>
      <w:lang w:val="en-US"/>
    </w:rPr>
  </w:style>
  <w:style w:type="paragraph" w:customStyle="1" w:styleId="ModauKetluan">
    <w:name w:val="Mo dau Ket luan"/>
    <w:basedOn w:val="Heading1"/>
    <w:next w:val="Normal"/>
    <w:rsid w:val="000313B3"/>
    <w:pPr>
      <w:numPr>
        <w:numId w:val="0"/>
      </w:numPr>
      <w:spacing w:before="40" w:after="40" w:line="360" w:lineRule="auto"/>
    </w:pPr>
    <w:rPr>
      <w:rFonts w:eastAsiaTheme="majorEastAsia" w:cstheme="majorBidi"/>
      <w:color w:val="FF0000"/>
      <w:sz w:val="28"/>
      <w:szCs w:val="28"/>
      <w:lang w:val="en-US"/>
    </w:rPr>
  </w:style>
  <w:style w:type="paragraph" w:customStyle="1" w:styleId="TableHeaderRight">
    <w:name w:val="TableHeaderRight"/>
    <w:basedOn w:val="TableHeaderLeft"/>
    <w:next w:val="Normal"/>
    <w:qFormat/>
    <w:rsid w:val="000313B3"/>
    <w:pPr>
      <w:jc w:val="right"/>
    </w:pPr>
    <w:rPr>
      <w:rFonts w:eastAsiaTheme="minorHAnsi" w:cstheme="minorBidi"/>
      <w:lang w:val="en-US"/>
    </w:rPr>
  </w:style>
  <w:style w:type="paragraph" w:customStyle="1" w:styleId="TableContentCenter">
    <w:name w:val="TableContentCenter"/>
    <w:basedOn w:val="TableHeaderCenter"/>
    <w:next w:val="Normal"/>
    <w:qFormat/>
    <w:rsid w:val="000313B3"/>
    <w:rPr>
      <w:rFonts w:eastAsiaTheme="minorHAnsi" w:cstheme="minorBidi"/>
      <w:b w:val="0"/>
      <w:lang w:val="en-US"/>
    </w:rPr>
  </w:style>
  <w:style w:type="paragraph" w:customStyle="1" w:styleId="TableContentRight">
    <w:name w:val="TableContentRight"/>
    <w:basedOn w:val="TableContentLeft"/>
    <w:next w:val="Normal"/>
    <w:qFormat/>
    <w:rsid w:val="000313B3"/>
    <w:pPr>
      <w:jc w:val="right"/>
    </w:pPr>
    <w:rPr>
      <w:rFonts w:eastAsiaTheme="minorHAnsi" w:cstheme="minorBidi"/>
      <w:lang w:val="en-US"/>
    </w:rPr>
  </w:style>
  <w:style w:type="paragraph" w:styleId="Caption">
    <w:name w:val="caption"/>
    <w:basedOn w:val="Normal"/>
    <w:next w:val="Normal"/>
    <w:uiPriority w:val="35"/>
    <w:unhideWhenUsed/>
    <w:qFormat/>
    <w:locked/>
    <w:rsid w:val="000313B3"/>
    <w:pPr>
      <w:spacing w:after="200" w:line="240" w:lineRule="auto"/>
      <w:ind w:firstLine="0"/>
      <w:jc w:val="left"/>
    </w:pPr>
    <w:rPr>
      <w:rFonts w:ascii="Calibri" w:eastAsia="Calibri" w:hAnsi="Calibri"/>
      <w:b/>
      <w:bCs/>
      <w:color w:val="4F81BD"/>
      <w:sz w:val="18"/>
      <w:szCs w:val="18"/>
      <w:lang w:val="en-US"/>
    </w:rPr>
  </w:style>
  <w:style w:type="character" w:styleId="PlaceholderText">
    <w:name w:val="Placeholder Text"/>
    <w:basedOn w:val="DefaultParagraphFont"/>
    <w:uiPriority w:val="99"/>
    <w:semiHidden/>
    <w:rsid w:val="000313B3"/>
    <w:rPr>
      <w:color w:val="808080"/>
    </w:rPr>
  </w:style>
  <w:style w:type="character" w:styleId="Hyperlink">
    <w:name w:val="Hyperlink"/>
    <w:basedOn w:val="DefaultParagraphFont"/>
    <w:uiPriority w:val="99"/>
    <w:unhideWhenUsed/>
    <w:rsid w:val="000313B3"/>
    <w:rPr>
      <w:color w:val="0000FF" w:themeColor="hyperlink"/>
      <w:u w:val="single"/>
    </w:rPr>
  </w:style>
  <w:style w:type="character" w:styleId="Emphasis">
    <w:name w:val="Emphasis"/>
    <w:uiPriority w:val="20"/>
    <w:qFormat/>
    <w:locked/>
    <w:rsid w:val="000313B3"/>
    <w:rPr>
      <w:i/>
      <w:iCs/>
    </w:rPr>
  </w:style>
  <w:style w:type="character" w:styleId="Strong">
    <w:name w:val="Strong"/>
    <w:uiPriority w:val="22"/>
    <w:qFormat/>
    <w:locked/>
    <w:rsid w:val="000313B3"/>
    <w:rPr>
      <w:b/>
      <w:bCs/>
    </w:rPr>
  </w:style>
  <w:style w:type="paragraph" w:styleId="TOCHeading">
    <w:name w:val="TOC Heading"/>
    <w:basedOn w:val="Heading1"/>
    <w:next w:val="Normal"/>
    <w:uiPriority w:val="39"/>
    <w:unhideWhenUsed/>
    <w:qFormat/>
    <w:rsid w:val="000313B3"/>
    <w:pPr>
      <w:pageBreakBefore w:val="0"/>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locked/>
    <w:rsid w:val="000313B3"/>
    <w:pPr>
      <w:tabs>
        <w:tab w:val="right" w:leader="dot" w:pos="8789"/>
      </w:tabs>
      <w:spacing w:line="324" w:lineRule="auto"/>
      <w:ind w:firstLine="0"/>
    </w:pPr>
    <w:rPr>
      <w:rFonts w:eastAsiaTheme="minorHAnsi" w:cstheme="minorBidi"/>
      <w:noProof/>
      <w:szCs w:val="22"/>
      <w:lang w:val="en-US"/>
    </w:rPr>
  </w:style>
  <w:style w:type="paragraph" w:styleId="TOC2">
    <w:name w:val="toc 2"/>
    <w:basedOn w:val="Normal"/>
    <w:next w:val="Normal"/>
    <w:autoRedefine/>
    <w:uiPriority w:val="39"/>
    <w:unhideWhenUsed/>
    <w:qFormat/>
    <w:locked/>
    <w:rsid w:val="000313B3"/>
    <w:pPr>
      <w:tabs>
        <w:tab w:val="left" w:pos="709"/>
        <w:tab w:val="right" w:leader="dot" w:pos="8789"/>
      </w:tabs>
      <w:spacing w:line="324" w:lineRule="auto"/>
      <w:ind w:left="425" w:firstLine="0"/>
    </w:pPr>
    <w:rPr>
      <w:rFonts w:eastAsiaTheme="minorHAnsi" w:cstheme="minorBidi"/>
      <w:noProof/>
      <w:szCs w:val="22"/>
      <w:lang w:val="en-US"/>
    </w:rPr>
  </w:style>
  <w:style w:type="paragraph" w:styleId="TOC3">
    <w:name w:val="toc 3"/>
    <w:basedOn w:val="Normal"/>
    <w:next w:val="Normal"/>
    <w:autoRedefine/>
    <w:uiPriority w:val="39"/>
    <w:unhideWhenUsed/>
    <w:qFormat/>
    <w:locked/>
    <w:rsid w:val="000313B3"/>
    <w:pPr>
      <w:tabs>
        <w:tab w:val="right" w:leader="dot" w:pos="9111"/>
      </w:tabs>
      <w:spacing w:before="40" w:after="40" w:line="360" w:lineRule="auto"/>
      <w:ind w:left="709" w:firstLine="0"/>
    </w:pPr>
    <w:rPr>
      <w:rFonts w:eastAsiaTheme="minorHAnsi" w:cstheme="minorBidi"/>
      <w:szCs w:val="22"/>
      <w:lang w:val="en-US"/>
    </w:rPr>
  </w:style>
  <w:style w:type="character" w:customStyle="1" w:styleId="apple-converted-space">
    <w:name w:val="apple-converted-space"/>
    <w:basedOn w:val="DefaultParagraphFont"/>
    <w:rsid w:val="000313B3"/>
  </w:style>
  <w:style w:type="paragraph" w:customStyle="1" w:styleId="Muc">
    <w:name w:val="Muc"/>
    <w:basedOn w:val="Heading2"/>
    <w:next w:val="Normal"/>
    <w:qFormat/>
    <w:rsid w:val="000313B3"/>
    <w:pPr>
      <w:numPr>
        <w:ilvl w:val="0"/>
        <w:numId w:val="4"/>
      </w:numPr>
      <w:spacing w:before="200" w:line="360" w:lineRule="auto"/>
      <w:ind w:left="357" w:hanging="357"/>
    </w:pPr>
    <w:rPr>
      <w:rFonts w:eastAsiaTheme="majorEastAsia" w:cstheme="majorBidi"/>
      <w:color w:val="C0504D" w:themeColor="accent2"/>
      <w:lang w:val="en-US"/>
    </w:rPr>
  </w:style>
  <w:style w:type="paragraph" w:customStyle="1" w:styleId="Muc11">
    <w:name w:val="Muc1.1"/>
    <w:basedOn w:val="Muc"/>
    <w:next w:val="Normal"/>
    <w:rsid w:val="000313B3"/>
    <w:pPr>
      <w:numPr>
        <w:numId w:val="0"/>
      </w:numPr>
      <w:tabs>
        <w:tab w:val="left" w:pos="567"/>
      </w:tabs>
    </w:pPr>
  </w:style>
  <w:style w:type="character" w:customStyle="1" w:styleId="apple-style-span">
    <w:name w:val="apple-style-span"/>
    <w:basedOn w:val="DefaultParagraphFont"/>
    <w:rsid w:val="000313B3"/>
  </w:style>
  <w:style w:type="numbering" w:customStyle="1" w:styleId="BangMoDau">
    <w:name w:val="Bang.MoDau"/>
    <w:uiPriority w:val="99"/>
    <w:rsid w:val="000313B3"/>
    <w:pPr>
      <w:numPr>
        <w:numId w:val="5"/>
      </w:numPr>
    </w:pPr>
  </w:style>
  <w:style w:type="character" w:styleId="PageNumber">
    <w:name w:val="page number"/>
    <w:basedOn w:val="DefaultParagraphFont"/>
    <w:uiPriority w:val="99"/>
    <w:rsid w:val="000313B3"/>
  </w:style>
  <w:style w:type="character" w:customStyle="1" w:styleId="shorttext">
    <w:name w:val="short_text"/>
    <w:basedOn w:val="DefaultParagraphFont"/>
    <w:rsid w:val="000313B3"/>
  </w:style>
  <w:style w:type="character" w:customStyle="1" w:styleId="contribution">
    <w:name w:val="contribution"/>
    <w:rsid w:val="000313B3"/>
    <w:rPr>
      <w:rFonts w:cs="Times New Roman"/>
    </w:rPr>
  </w:style>
  <w:style w:type="paragraph" w:styleId="BodyTextIndent">
    <w:name w:val="Body Text Indent"/>
    <w:basedOn w:val="Normal"/>
    <w:link w:val="BodyTextIndentChar"/>
    <w:semiHidden/>
    <w:rsid w:val="000313B3"/>
    <w:pPr>
      <w:spacing w:before="40" w:line="240" w:lineRule="auto"/>
      <w:ind w:left="720" w:firstLine="0"/>
    </w:pPr>
    <w:rPr>
      <w:rFonts w:ascii=".VnTime" w:hAnsi=".VnTime"/>
      <w:b/>
      <w:i/>
      <w:sz w:val="28"/>
      <w:szCs w:val="20"/>
      <w:lang w:val="en-US"/>
    </w:rPr>
  </w:style>
  <w:style w:type="character" w:customStyle="1" w:styleId="BodyTextIndentChar">
    <w:name w:val="Body Text Indent Char"/>
    <w:basedOn w:val="DefaultParagraphFont"/>
    <w:link w:val="BodyTextIndent"/>
    <w:semiHidden/>
    <w:rsid w:val="000313B3"/>
    <w:rPr>
      <w:rFonts w:ascii=".VnTime" w:hAnsi=".VnTime"/>
      <w:b/>
      <w:i/>
      <w:sz w:val="28"/>
    </w:rPr>
  </w:style>
  <w:style w:type="paragraph" w:styleId="EndnoteText">
    <w:name w:val="endnote text"/>
    <w:basedOn w:val="Normal"/>
    <w:link w:val="EndnoteTextChar"/>
    <w:uiPriority w:val="99"/>
    <w:semiHidden/>
    <w:unhideWhenUsed/>
    <w:rsid w:val="000313B3"/>
    <w:pPr>
      <w:spacing w:line="240" w:lineRule="auto"/>
      <w:ind w:firstLine="0"/>
      <w:jc w:val="left"/>
    </w:pPr>
    <w:rPr>
      <w:rFonts w:eastAsiaTheme="minorHAnsi" w:cstheme="minorBidi"/>
      <w:sz w:val="20"/>
      <w:szCs w:val="20"/>
      <w:lang w:val="en-US"/>
    </w:rPr>
  </w:style>
  <w:style w:type="character" w:customStyle="1" w:styleId="EndnoteTextChar">
    <w:name w:val="Endnote Text Char"/>
    <w:basedOn w:val="DefaultParagraphFont"/>
    <w:link w:val="EndnoteText"/>
    <w:uiPriority w:val="99"/>
    <w:semiHidden/>
    <w:rsid w:val="000313B3"/>
    <w:rPr>
      <w:rFonts w:ascii="Times New Roman" w:eastAsiaTheme="minorHAnsi" w:hAnsi="Times New Roman" w:cstheme="minorBidi"/>
    </w:rPr>
  </w:style>
  <w:style w:type="character" w:styleId="EndnoteReference">
    <w:name w:val="endnote reference"/>
    <w:basedOn w:val="DefaultParagraphFont"/>
    <w:uiPriority w:val="99"/>
    <w:semiHidden/>
    <w:unhideWhenUsed/>
    <w:rsid w:val="000313B3"/>
    <w:rPr>
      <w:vertAlign w:val="superscript"/>
    </w:rPr>
  </w:style>
  <w:style w:type="character" w:customStyle="1" w:styleId="mixed-citation">
    <w:name w:val="mixed-citation"/>
    <w:basedOn w:val="DefaultParagraphFont"/>
    <w:rsid w:val="000313B3"/>
  </w:style>
  <w:style w:type="character" w:customStyle="1" w:styleId="ref-title">
    <w:name w:val="ref-title"/>
    <w:basedOn w:val="DefaultParagraphFont"/>
    <w:rsid w:val="000313B3"/>
  </w:style>
  <w:style w:type="character" w:customStyle="1" w:styleId="ref-vol">
    <w:name w:val="ref-vol"/>
    <w:basedOn w:val="DefaultParagraphFont"/>
    <w:rsid w:val="000313B3"/>
  </w:style>
  <w:style w:type="character" w:customStyle="1" w:styleId="nowrap">
    <w:name w:val="nowrap"/>
    <w:basedOn w:val="DefaultParagraphFont"/>
    <w:rsid w:val="000313B3"/>
  </w:style>
  <w:style w:type="character" w:customStyle="1" w:styleId="ref-journal">
    <w:name w:val="ref-journal"/>
    <w:basedOn w:val="DefaultParagraphFont"/>
    <w:rsid w:val="000313B3"/>
  </w:style>
  <w:style w:type="paragraph" w:styleId="NoSpacing">
    <w:name w:val="No Spacing"/>
    <w:uiPriority w:val="1"/>
    <w:qFormat/>
    <w:rsid w:val="000313B3"/>
    <w:rPr>
      <w:rFonts w:ascii="Calibri" w:eastAsia="Calibri" w:hAnsi="Calibri"/>
      <w:sz w:val="22"/>
      <w:szCs w:val="22"/>
    </w:rPr>
  </w:style>
  <w:style w:type="paragraph" w:styleId="BodyText3">
    <w:name w:val="Body Text 3"/>
    <w:basedOn w:val="Normal"/>
    <w:link w:val="BodyText3Char"/>
    <w:uiPriority w:val="99"/>
    <w:semiHidden/>
    <w:unhideWhenUsed/>
    <w:rsid w:val="000313B3"/>
    <w:pPr>
      <w:spacing w:before="40" w:after="40" w:line="360" w:lineRule="auto"/>
    </w:pPr>
    <w:rPr>
      <w:rFonts w:eastAsiaTheme="minorHAnsi" w:cstheme="minorBidi"/>
      <w:sz w:val="16"/>
      <w:szCs w:val="16"/>
      <w:lang w:val="en-US"/>
    </w:rPr>
  </w:style>
  <w:style w:type="character" w:customStyle="1" w:styleId="BodyText3Char">
    <w:name w:val="Body Text 3 Char"/>
    <w:basedOn w:val="DefaultParagraphFont"/>
    <w:link w:val="BodyText3"/>
    <w:uiPriority w:val="99"/>
    <w:semiHidden/>
    <w:rsid w:val="000313B3"/>
    <w:rPr>
      <w:rFonts w:ascii="Times New Roman" w:eastAsiaTheme="minorHAnsi" w:hAnsi="Times New Roman" w:cstheme="minorBidi"/>
      <w:sz w:val="16"/>
      <w:szCs w:val="16"/>
    </w:rPr>
  </w:style>
  <w:style w:type="paragraph" w:styleId="TOC4">
    <w:name w:val="toc 4"/>
    <w:basedOn w:val="Normal"/>
    <w:next w:val="Normal"/>
    <w:autoRedefine/>
    <w:uiPriority w:val="39"/>
    <w:unhideWhenUsed/>
    <w:locked/>
    <w:rsid w:val="000313B3"/>
    <w:pPr>
      <w:spacing w:before="40" w:after="40" w:line="360" w:lineRule="auto"/>
      <w:ind w:left="780"/>
    </w:pPr>
    <w:rPr>
      <w:rFonts w:eastAsiaTheme="minorHAnsi" w:cstheme="minorBidi"/>
      <w:szCs w:val="22"/>
      <w:lang w:val="en-US"/>
    </w:rPr>
  </w:style>
  <w:style w:type="paragraph" w:styleId="TOC5">
    <w:name w:val="toc 5"/>
    <w:basedOn w:val="Normal"/>
    <w:next w:val="Normal"/>
    <w:autoRedefine/>
    <w:uiPriority w:val="39"/>
    <w:unhideWhenUsed/>
    <w:locked/>
    <w:rsid w:val="000313B3"/>
    <w:pPr>
      <w:spacing w:before="40" w:after="40" w:line="360" w:lineRule="auto"/>
      <w:ind w:left="1040"/>
    </w:pPr>
    <w:rPr>
      <w:rFonts w:eastAsiaTheme="minorHAnsi" w:cstheme="minorBidi"/>
      <w:szCs w:val="22"/>
      <w:lang w:val="en-US"/>
    </w:rPr>
  </w:style>
  <w:style w:type="paragraph" w:styleId="TOC6">
    <w:name w:val="toc 6"/>
    <w:basedOn w:val="Normal"/>
    <w:next w:val="Normal"/>
    <w:autoRedefine/>
    <w:uiPriority w:val="39"/>
    <w:unhideWhenUsed/>
    <w:locked/>
    <w:rsid w:val="000313B3"/>
    <w:pPr>
      <w:spacing w:before="40" w:after="40" w:line="360" w:lineRule="auto"/>
      <w:ind w:left="1300"/>
    </w:pPr>
    <w:rPr>
      <w:rFonts w:eastAsiaTheme="minorHAnsi" w:cstheme="minorBidi"/>
      <w:szCs w:val="22"/>
      <w:lang w:val="en-US"/>
    </w:rPr>
  </w:style>
  <w:style w:type="paragraph" w:styleId="TOC7">
    <w:name w:val="toc 7"/>
    <w:basedOn w:val="Normal"/>
    <w:next w:val="Normal"/>
    <w:autoRedefine/>
    <w:uiPriority w:val="39"/>
    <w:unhideWhenUsed/>
    <w:locked/>
    <w:rsid w:val="000313B3"/>
    <w:pPr>
      <w:spacing w:before="40" w:after="40" w:line="360" w:lineRule="auto"/>
      <w:ind w:left="1560"/>
    </w:pPr>
    <w:rPr>
      <w:rFonts w:eastAsiaTheme="minorHAnsi" w:cstheme="minorBidi"/>
      <w:szCs w:val="22"/>
      <w:lang w:val="en-US"/>
    </w:rPr>
  </w:style>
  <w:style w:type="paragraph" w:styleId="TOC8">
    <w:name w:val="toc 8"/>
    <w:basedOn w:val="Normal"/>
    <w:next w:val="Normal"/>
    <w:autoRedefine/>
    <w:uiPriority w:val="39"/>
    <w:unhideWhenUsed/>
    <w:locked/>
    <w:rsid w:val="000313B3"/>
    <w:pPr>
      <w:spacing w:before="40" w:after="40" w:line="360" w:lineRule="auto"/>
      <w:ind w:left="1820"/>
    </w:pPr>
    <w:rPr>
      <w:rFonts w:eastAsiaTheme="minorHAnsi" w:cstheme="minorBidi"/>
      <w:szCs w:val="22"/>
      <w:lang w:val="en-US"/>
    </w:rPr>
  </w:style>
  <w:style w:type="paragraph" w:styleId="TOC9">
    <w:name w:val="toc 9"/>
    <w:basedOn w:val="Normal"/>
    <w:next w:val="Normal"/>
    <w:autoRedefine/>
    <w:uiPriority w:val="39"/>
    <w:unhideWhenUsed/>
    <w:locked/>
    <w:rsid w:val="000313B3"/>
    <w:pPr>
      <w:spacing w:before="40" w:after="40" w:line="360" w:lineRule="auto"/>
      <w:ind w:left="2080"/>
    </w:pPr>
    <w:rPr>
      <w:rFonts w:eastAsiaTheme="minorHAnsi" w:cstheme="minorBidi"/>
      <w:szCs w:val="22"/>
      <w:lang w:val="en-US"/>
    </w:rPr>
  </w:style>
  <w:style w:type="paragraph" w:customStyle="1" w:styleId="Style13">
    <w:name w:val="Style13"/>
    <w:basedOn w:val="Normal"/>
    <w:qFormat/>
    <w:rsid w:val="000313B3"/>
    <w:pPr>
      <w:spacing w:before="600" w:line="240" w:lineRule="auto"/>
      <w:ind w:firstLine="0"/>
    </w:pPr>
    <w:rPr>
      <w:bCs/>
      <w:sz w:val="22"/>
      <w:szCs w:val="24"/>
      <w:lang w:val="nl-NL"/>
    </w:rPr>
  </w:style>
  <w:style w:type="character" w:styleId="FollowedHyperlink">
    <w:name w:val="FollowedHyperlink"/>
    <w:basedOn w:val="DefaultParagraphFont"/>
    <w:uiPriority w:val="99"/>
    <w:semiHidden/>
    <w:unhideWhenUsed/>
    <w:rsid w:val="000313B3"/>
    <w:rPr>
      <w:color w:val="800080" w:themeColor="followedHyperlink"/>
      <w:u w:val="single"/>
    </w:rPr>
  </w:style>
  <w:style w:type="character" w:customStyle="1" w:styleId="a-size-large">
    <w:name w:val="a-size-large"/>
    <w:rsid w:val="000313B3"/>
  </w:style>
  <w:style w:type="character" w:customStyle="1" w:styleId="bodytextconstantia">
    <w:name w:val="bodytextconstantia"/>
    <w:basedOn w:val="DefaultParagraphFont"/>
    <w:rsid w:val="000313B3"/>
  </w:style>
  <w:style w:type="character" w:customStyle="1" w:styleId="bodytextitalic">
    <w:name w:val="bodytextitalic"/>
    <w:basedOn w:val="DefaultParagraphFont"/>
    <w:rsid w:val="000313B3"/>
  </w:style>
  <w:style w:type="character" w:customStyle="1" w:styleId="bodytext50">
    <w:name w:val="bodytext50"/>
    <w:basedOn w:val="DefaultParagraphFont"/>
    <w:rsid w:val="000313B3"/>
  </w:style>
  <w:style w:type="paragraph" w:styleId="DocumentMap">
    <w:name w:val="Document Map"/>
    <w:basedOn w:val="Normal"/>
    <w:link w:val="DocumentMapChar"/>
    <w:uiPriority w:val="99"/>
    <w:semiHidden/>
    <w:unhideWhenUsed/>
    <w:rsid w:val="000313B3"/>
    <w:pPr>
      <w:spacing w:line="240" w:lineRule="auto"/>
    </w:pPr>
    <w:rPr>
      <w:rFonts w:eastAsiaTheme="minorHAnsi"/>
      <w:sz w:val="24"/>
      <w:szCs w:val="24"/>
      <w:lang w:val="en-US"/>
    </w:rPr>
  </w:style>
  <w:style w:type="character" w:customStyle="1" w:styleId="DocumentMapChar">
    <w:name w:val="Document Map Char"/>
    <w:basedOn w:val="DefaultParagraphFont"/>
    <w:link w:val="DocumentMap"/>
    <w:uiPriority w:val="99"/>
    <w:semiHidden/>
    <w:rsid w:val="000313B3"/>
    <w:rPr>
      <w:rFonts w:ascii="Times New Roman" w:eastAsiaTheme="minorHAnsi" w:hAnsi="Times New Roman"/>
      <w:sz w:val="24"/>
      <w:szCs w:val="24"/>
    </w:rPr>
  </w:style>
  <w:style w:type="character" w:customStyle="1" w:styleId="cit-source">
    <w:name w:val="cit-source"/>
    <w:basedOn w:val="DefaultParagraphFont"/>
    <w:rsid w:val="000313B3"/>
  </w:style>
  <w:style w:type="character" w:customStyle="1" w:styleId="cit-fpage">
    <w:name w:val="cit-fpage"/>
    <w:basedOn w:val="DefaultParagraphFont"/>
    <w:rsid w:val="000313B3"/>
  </w:style>
  <w:style w:type="character" w:customStyle="1" w:styleId="cit-surname">
    <w:name w:val="cit-surname"/>
    <w:basedOn w:val="DefaultParagraphFont"/>
    <w:rsid w:val="000313B3"/>
  </w:style>
  <w:style w:type="character" w:customStyle="1" w:styleId="cit-year">
    <w:name w:val="cit-year"/>
    <w:basedOn w:val="DefaultParagraphFont"/>
    <w:rsid w:val="000313B3"/>
  </w:style>
  <w:style w:type="character" w:customStyle="1" w:styleId="cit-article-title">
    <w:name w:val="cit-article-title"/>
    <w:basedOn w:val="DefaultParagraphFont"/>
    <w:rsid w:val="000313B3"/>
  </w:style>
  <w:style w:type="character" w:customStyle="1" w:styleId="cit-volume">
    <w:name w:val="cit-volume"/>
    <w:basedOn w:val="DefaultParagraphFont"/>
    <w:rsid w:val="000313B3"/>
  </w:style>
  <w:style w:type="character" w:customStyle="1" w:styleId="cit-lpage">
    <w:name w:val="cit-lpage"/>
    <w:basedOn w:val="DefaultParagraphFont"/>
    <w:rsid w:val="000313B3"/>
  </w:style>
  <w:style w:type="character" w:customStyle="1" w:styleId="article-headermeta-info-label">
    <w:name w:val="article-header__meta-info-label"/>
    <w:basedOn w:val="DefaultParagraphFont"/>
    <w:rsid w:val="000313B3"/>
  </w:style>
  <w:style w:type="character" w:customStyle="1" w:styleId="article-headermeta-info-data">
    <w:name w:val="article-header__meta-info-data"/>
    <w:basedOn w:val="DefaultParagraphFont"/>
    <w:rsid w:val="000313B3"/>
  </w:style>
  <w:style w:type="character" w:customStyle="1" w:styleId="selectable">
    <w:name w:val="selectable"/>
    <w:basedOn w:val="DefaultParagraphFont"/>
    <w:rsid w:val="000313B3"/>
  </w:style>
  <w:style w:type="paragraph" w:styleId="Bibliography">
    <w:name w:val="Bibliography"/>
    <w:basedOn w:val="Normal"/>
    <w:next w:val="Normal"/>
    <w:uiPriority w:val="37"/>
    <w:semiHidden/>
    <w:unhideWhenUsed/>
    <w:rsid w:val="000313B3"/>
    <w:pPr>
      <w:spacing w:after="200" w:line="276" w:lineRule="auto"/>
      <w:ind w:firstLine="0"/>
      <w:jc w:val="left"/>
    </w:pPr>
    <w:rPr>
      <w:rFonts w:eastAsiaTheme="minorHAnsi" w:cstheme="minorBidi"/>
      <w:sz w:val="28"/>
      <w:szCs w:val="22"/>
      <w:lang w:val="en-US"/>
    </w:rPr>
  </w:style>
  <w:style w:type="character" w:customStyle="1" w:styleId="nlmyear">
    <w:name w:val="nlm_year"/>
    <w:basedOn w:val="DefaultParagraphFont"/>
    <w:rsid w:val="000313B3"/>
  </w:style>
  <w:style w:type="character" w:customStyle="1" w:styleId="nlmarticle-title">
    <w:name w:val="nlm_article-title"/>
    <w:basedOn w:val="DefaultParagraphFont"/>
    <w:rsid w:val="000313B3"/>
  </w:style>
  <w:style w:type="character" w:customStyle="1" w:styleId="nlmfpage">
    <w:name w:val="nlm_fpage"/>
    <w:basedOn w:val="DefaultParagraphFont"/>
    <w:rsid w:val="000313B3"/>
  </w:style>
  <w:style w:type="character" w:customStyle="1" w:styleId="nlmlpage">
    <w:name w:val="nlm_lpage"/>
    <w:basedOn w:val="DefaultParagraphFont"/>
    <w:rsid w:val="000313B3"/>
  </w:style>
  <w:style w:type="character" w:customStyle="1" w:styleId="nlmpublisher-loc">
    <w:name w:val="nlm_publisher-loc"/>
    <w:basedOn w:val="DefaultParagraphFont"/>
    <w:rsid w:val="000313B3"/>
  </w:style>
  <w:style w:type="character" w:customStyle="1" w:styleId="nlmpublisher-name">
    <w:name w:val="nlm_publisher-name"/>
    <w:basedOn w:val="DefaultParagraphFont"/>
    <w:rsid w:val="000313B3"/>
  </w:style>
  <w:style w:type="character" w:customStyle="1" w:styleId="nlmstring-name">
    <w:name w:val="nlm_string-name"/>
    <w:basedOn w:val="DefaultParagraphFont"/>
    <w:rsid w:val="000313B3"/>
  </w:style>
  <w:style w:type="character" w:customStyle="1" w:styleId="uri-handle">
    <w:name w:val="uri-handle"/>
    <w:basedOn w:val="DefaultParagraphFont"/>
    <w:rsid w:val="000313B3"/>
  </w:style>
  <w:style w:type="character" w:customStyle="1" w:styleId="personname">
    <w:name w:val="person_name"/>
    <w:basedOn w:val="DefaultParagraphFont"/>
    <w:rsid w:val="000313B3"/>
  </w:style>
  <w:style w:type="paragraph" w:styleId="BodyText">
    <w:name w:val="Body Text"/>
    <w:basedOn w:val="Normal"/>
    <w:link w:val="BodyTextChar"/>
    <w:rsid w:val="000313B3"/>
    <w:pPr>
      <w:spacing w:after="120" w:line="240" w:lineRule="auto"/>
      <w:ind w:firstLine="0"/>
      <w:jc w:val="left"/>
    </w:pPr>
    <w:rPr>
      <w:sz w:val="24"/>
      <w:szCs w:val="24"/>
      <w:lang w:val="en-US"/>
    </w:rPr>
  </w:style>
  <w:style w:type="character" w:customStyle="1" w:styleId="BodyTextChar">
    <w:name w:val="Body Text Char"/>
    <w:basedOn w:val="DefaultParagraphFont"/>
    <w:link w:val="BodyText"/>
    <w:rsid w:val="000313B3"/>
    <w:rPr>
      <w:rFonts w:ascii="Times New Roman" w:hAnsi="Times New Roman"/>
      <w:sz w:val="24"/>
      <w:szCs w:val="24"/>
    </w:rPr>
  </w:style>
  <w:style w:type="paragraph" w:customStyle="1" w:styleId="CharCharCharCharCharCharChar">
    <w:name w:val="Char Char Char Char Char Char Char"/>
    <w:basedOn w:val="Normal"/>
    <w:autoRedefine/>
    <w:rsid w:val="000313B3"/>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P1">
    <w:name w:val="P1"/>
    <w:basedOn w:val="Normal"/>
    <w:qFormat/>
    <w:rsid w:val="000313B3"/>
    <w:pPr>
      <w:spacing w:after="200" w:line="276" w:lineRule="auto"/>
      <w:ind w:firstLine="0"/>
      <w:jc w:val="center"/>
    </w:pPr>
    <w:rPr>
      <w:rFonts w:eastAsia="Calibri"/>
      <w:b/>
    </w:rPr>
  </w:style>
  <w:style w:type="paragraph" w:customStyle="1" w:styleId="2">
    <w:name w:val="2"/>
    <w:basedOn w:val="Normal"/>
    <w:qFormat/>
    <w:rsid w:val="00F16912"/>
    <w:pPr>
      <w:spacing w:line="360" w:lineRule="auto"/>
    </w:pPr>
    <w:rPr>
      <w:rFonts w:eastAsia="Calibri"/>
      <w:b/>
      <w:lang w:val="en-US" w:eastAsia="zh-CN"/>
    </w:rPr>
  </w:style>
  <w:style w:type="paragraph" w:customStyle="1" w:styleId="BB">
    <w:name w:val="BB"/>
    <w:basedOn w:val="Normal"/>
    <w:qFormat/>
    <w:rsid w:val="00F16912"/>
    <w:pPr>
      <w:spacing w:line="360" w:lineRule="auto"/>
      <w:ind w:firstLine="0"/>
      <w:jc w:val="center"/>
    </w:pPr>
    <w:rPr>
      <w:rFonts w:eastAsia="Calibri"/>
      <w:b/>
      <w:shd w:val="clear" w:color="auto" w:fill="FFFFFF"/>
      <w:lang w:val="en-US" w:eastAsia="zh-CN"/>
    </w:rPr>
  </w:style>
  <w:style w:type="character" w:customStyle="1" w:styleId="fontstyle01">
    <w:name w:val="fontstyle01"/>
    <w:basedOn w:val="DefaultParagraphFont"/>
    <w:rsid w:val="00E1087B"/>
    <w:rPr>
      <w:rFonts w:ascii="Times-Roman" w:hAnsi="Times-Roman" w:hint="default"/>
      <w:b w:val="0"/>
      <w:bCs w:val="0"/>
      <w:i w:val="0"/>
      <w:iCs w:val="0"/>
      <w:color w:val="000000"/>
      <w:sz w:val="28"/>
      <w:szCs w:val="28"/>
    </w:rPr>
  </w:style>
  <w:style w:type="character" w:customStyle="1" w:styleId="fontstyle21">
    <w:name w:val="fontstyle21"/>
    <w:basedOn w:val="DefaultParagraphFont"/>
    <w:rsid w:val="00E1087B"/>
    <w:rPr>
      <w:rFonts w:ascii="TimesNewRoman" w:hAnsi="TimesNewRoman" w:hint="default"/>
      <w:b w:val="0"/>
      <w:bCs w:val="0"/>
      <w:i w:val="0"/>
      <w:iCs w:val="0"/>
      <w:color w:val="000000"/>
      <w:sz w:val="28"/>
      <w:szCs w:val="28"/>
    </w:rPr>
  </w:style>
  <w:style w:type="character" w:customStyle="1" w:styleId="fontstyle11">
    <w:name w:val="fontstyle11"/>
    <w:basedOn w:val="DefaultParagraphFont"/>
    <w:rsid w:val="00E1087B"/>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678">
      <w:bodyDiv w:val="1"/>
      <w:marLeft w:val="0"/>
      <w:marRight w:val="0"/>
      <w:marTop w:val="0"/>
      <w:marBottom w:val="0"/>
      <w:divBdr>
        <w:top w:val="none" w:sz="0" w:space="0" w:color="auto"/>
        <w:left w:val="none" w:sz="0" w:space="0" w:color="auto"/>
        <w:bottom w:val="none" w:sz="0" w:space="0" w:color="auto"/>
        <w:right w:val="none" w:sz="0" w:space="0" w:color="auto"/>
      </w:divBdr>
    </w:div>
    <w:div w:id="55469317">
      <w:bodyDiv w:val="1"/>
      <w:marLeft w:val="0"/>
      <w:marRight w:val="0"/>
      <w:marTop w:val="0"/>
      <w:marBottom w:val="0"/>
      <w:divBdr>
        <w:top w:val="none" w:sz="0" w:space="0" w:color="auto"/>
        <w:left w:val="none" w:sz="0" w:space="0" w:color="auto"/>
        <w:bottom w:val="none" w:sz="0" w:space="0" w:color="auto"/>
        <w:right w:val="none" w:sz="0" w:space="0" w:color="auto"/>
      </w:divBdr>
    </w:div>
    <w:div w:id="117719659">
      <w:bodyDiv w:val="1"/>
      <w:marLeft w:val="0"/>
      <w:marRight w:val="0"/>
      <w:marTop w:val="0"/>
      <w:marBottom w:val="0"/>
      <w:divBdr>
        <w:top w:val="none" w:sz="0" w:space="0" w:color="auto"/>
        <w:left w:val="none" w:sz="0" w:space="0" w:color="auto"/>
        <w:bottom w:val="none" w:sz="0" w:space="0" w:color="auto"/>
        <w:right w:val="none" w:sz="0" w:space="0" w:color="auto"/>
      </w:divBdr>
    </w:div>
    <w:div w:id="160850612">
      <w:bodyDiv w:val="1"/>
      <w:marLeft w:val="0"/>
      <w:marRight w:val="0"/>
      <w:marTop w:val="0"/>
      <w:marBottom w:val="0"/>
      <w:divBdr>
        <w:top w:val="none" w:sz="0" w:space="0" w:color="auto"/>
        <w:left w:val="none" w:sz="0" w:space="0" w:color="auto"/>
        <w:bottom w:val="none" w:sz="0" w:space="0" w:color="auto"/>
        <w:right w:val="none" w:sz="0" w:space="0" w:color="auto"/>
      </w:divBdr>
    </w:div>
    <w:div w:id="165243100">
      <w:bodyDiv w:val="1"/>
      <w:marLeft w:val="0"/>
      <w:marRight w:val="0"/>
      <w:marTop w:val="0"/>
      <w:marBottom w:val="0"/>
      <w:divBdr>
        <w:top w:val="none" w:sz="0" w:space="0" w:color="auto"/>
        <w:left w:val="none" w:sz="0" w:space="0" w:color="auto"/>
        <w:bottom w:val="none" w:sz="0" w:space="0" w:color="auto"/>
        <w:right w:val="none" w:sz="0" w:space="0" w:color="auto"/>
      </w:divBdr>
    </w:div>
    <w:div w:id="247808948">
      <w:bodyDiv w:val="1"/>
      <w:marLeft w:val="0"/>
      <w:marRight w:val="0"/>
      <w:marTop w:val="0"/>
      <w:marBottom w:val="0"/>
      <w:divBdr>
        <w:top w:val="none" w:sz="0" w:space="0" w:color="auto"/>
        <w:left w:val="none" w:sz="0" w:space="0" w:color="auto"/>
        <w:bottom w:val="none" w:sz="0" w:space="0" w:color="auto"/>
        <w:right w:val="none" w:sz="0" w:space="0" w:color="auto"/>
      </w:divBdr>
    </w:div>
    <w:div w:id="351805160">
      <w:bodyDiv w:val="1"/>
      <w:marLeft w:val="0"/>
      <w:marRight w:val="0"/>
      <w:marTop w:val="0"/>
      <w:marBottom w:val="0"/>
      <w:divBdr>
        <w:top w:val="none" w:sz="0" w:space="0" w:color="auto"/>
        <w:left w:val="none" w:sz="0" w:space="0" w:color="auto"/>
        <w:bottom w:val="none" w:sz="0" w:space="0" w:color="auto"/>
        <w:right w:val="none" w:sz="0" w:space="0" w:color="auto"/>
      </w:divBdr>
    </w:div>
    <w:div w:id="543106935">
      <w:bodyDiv w:val="1"/>
      <w:marLeft w:val="0"/>
      <w:marRight w:val="0"/>
      <w:marTop w:val="0"/>
      <w:marBottom w:val="0"/>
      <w:divBdr>
        <w:top w:val="none" w:sz="0" w:space="0" w:color="auto"/>
        <w:left w:val="none" w:sz="0" w:space="0" w:color="auto"/>
        <w:bottom w:val="none" w:sz="0" w:space="0" w:color="auto"/>
        <w:right w:val="none" w:sz="0" w:space="0" w:color="auto"/>
      </w:divBdr>
    </w:div>
    <w:div w:id="547381777">
      <w:bodyDiv w:val="1"/>
      <w:marLeft w:val="0"/>
      <w:marRight w:val="0"/>
      <w:marTop w:val="0"/>
      <w:marBottom w:val="0"/>
      <w:divBdr>
        <w:top w:val="none" w:sz="0" w:space="0" w:color="auto"/>
        <w:left w:val="none" w:sz="0" w:space="0" w:color="auto"/>
        <w:bottom w:val="none" w:sz="0" w:space="0" w:color="auto"/>
        <w:right w:val="none" w:sz="0" w:space="0" w:color="auto"/>
      </w:divBdr>
      <w:divsChild>
        <w:div w:id="1155145354">
          <w:marLeft w:val="0"/>
          <w:marRight w:val="0"/>
          <w:marTop w:val="300"/>
          <w:marBottom w:val="300"/>
          <w:divBdr>
            <w:top w:val="none" w:sz="0" w:space="0" w:color="auto"/>
            <w:left w:val="none" w:sz="0" w:space="0" w:color="auto"/>
            <w:bottom w:val="none" w:sz="0" w:space="0" w:color="auto"/>
            <w:right w:val="none" w:sz="0" w:space="0" w:color="auto"/>
          </w:divBdr>
        </w:div>
      </w:divsChild>
    </w:div>
    <w:div w:id="560603322">
      <w:bodyDiv w:val="1"/>
      <w:marLeft w:val="0"/>
      <w:marRight w:val="0"/>
      <w:marTop w:val="0"/>
      <w:marBottom w:val="0"/>
      <w:divBdr>
        <w:top w:val="none" w:sz="0" w:space="0" w:color="auto"/>
        <w:left w:val="none" w:sz="0" w:space="0" w:color="auto"/>
        <w:bottom w:val="none" w:sz="0" w:space="0" w:color="auto"/>
        <w:right w:val="none" w:sz="0" w:space="0" w:color="auto"/>
      </w:divBdr>
    </w:div>
    <w:div w:id="659772566">
      <w:bodyDiv w:val="1"/>
      <w:marLeft w:val="0"/>
      <w:marRight w:val="0"/>
      <w:marTop w:val="0"/>
      <w:marBottom w:val="0"/>
      <w:divBdr>
        <w:top w:val="none" w:sz="0" w:space="0" w:color="auto"/>
        <w:left w:val="none" w:sz="0" w:space="0" w:color="auto"/>
        <w:bottom w:val="none" w:sz="0" w:space="0" w:color="auto"/>
        <w:right w:val="none" w:sz="0" w:space="0" w:color="auto"/>
      </w:divBdr>
    </w:div>
    <w:div w:id="694768869">
      <w:bodyDiv w:val="1"/>
      <w:marLeft w:val="0"/>
      <w:marRight w:val="0"/>
      <w:marTop w:val="0"/>
      <w:marBottom w:val="0"/>
      <w:divBdr>
        <w:top w:val="none" w:sz="0" w:space="0" w:color="auto"/>
        <w:left w:val="none" w:sz="0" w:space="0" w:color="auto"/>
        <w:bottom w:val="none" w:sz="0" w:space="0" w:color="auto"/>
        <w:right w:val="none" w:sz="0" w:space="0" w:color="auto"/>
      </w:divBdr>
      <w:divsChild>
        <w:div w:id="721561777">
          <w:marLeft w:val="0"/>
          <w:marRight w:val="0"/>
          <w:marTop w:val="0"/>
          <w:marBottom w:val="0"/>
          <w:divBdr>
            <w:top w:val="none" w:sz="0" w:space="0" w:color="auto"/>
            <w:left w:val="none" w:sz="0" w:space="0" w:color="auto"/>
            <w:bottom w:val="none" w:sz="0" w:space="0" w:color="auto"/>
            <w:right w:val="none" w:sz="0" w:space="0" w:color="auto"/>
          </w:divBdr>
        </w:div>
      </w:divsChild>
    </w:div>
    <w:div w:id="735513934">
      <w:bodyDiv w:val="1"/>
      <w:marLeft w:val="0"/>
      <w:marRight w:val="0"/>
      <w:marTop w:val="0"/>
      <w:marBottom w:val="0"/>
      <w:divBdr>
        <w:top w:val="none" w:sz="0" w:space="0" w:color="auto"/>
        <w:left w:val="none" w:sz="0" w:space="0" w:color="auto"/>
        <w:bottom w:val="none" w:sz="0" w:space="0" w:color="auto"/>
        <w:right w:val="none" w:sz="0" w:space="0" w:color="auto"/>
      </w:divBdr>
    </w:div>
    <w:div w:id="771053153">
      <w:bodyDiv w:val="1"/>
      <w:marLeft w:val="0"/>
      <w:marRight w:val="0"/>
      <w:marTop w:val="0"/>
      <w:marBottom w:val="0"/>
      <w:divBdr>
        <w:top w:val="none" w:sz="0" w:space="0" w:color="auto"/>
        <w:left w:val="none" w:sz="0" w:space="0" w:color="auto"/>
        <w:bottom w:val="none" w:sz="0" w:space="0" w:color="auto"/>
        <w:right w:val="none" w:sz="0" w:space="0" w:color="auto"/>
      </w:divBdr>
    </w:div>
    <w:div w:id="786699128">
      <w:bodyDiv w:val="1"/>
      <w:marLeft w:val="0"/>
      <w:marRight w:val="0"/>
      <w:marTop w:val="0"/>
      <w:marBottom w:val="0"/>
      <w:divBdr>
        <w:top w:val="none" w:sz="0" w:space="0" w:color="auto"/>
        <w:left w:val="none" w:sz="0" w:space="0" w:color="auto"/>
        <w:bottom w:val="none" w:sz="0" w:space="0" w:color="auto"/>
        <w:right w:val="none" w:sz="0" w:space="0" w:color="auto"/>
      </w:divBdr>
    </w:div>
    <w:div w:id="822965130">
      <w:bodyDiv w:val="1"/>
      <w:marLeft w:val="0"/>
      <w:marRight w:val="0"/>
      <w:marTop w:val="0"/>
      <w:marBottom w:val="0"/>
      <w:divBdr>
        <w:top w:val="none" w:sz="0" w:space="0" w:color="auto"/>
        <w:left w:val="none" w:sz="0" w:space="0" w:color="auto"/>
        <w:bottom w:val="none" w:sz="0" w:space="0" w:color="auto"/>
        <w:right w:val="none" w:sz="0" w:space="0" w:color="auto"/>
      </w:divBdr>
    </w:div>
    <w:div w:id="842739853">
      <w:bodyDiv w:val="1"/>
      <w:marLeft w:val="0"/>
      <w:marRight w:val="0"/>
      <w:marTop w:val="0"/>
      <w:marBottom w:val="0"/>
      <w:divBdr>
        <w:top w:val="none" w:sz="0" w:space="0" w:color="auto"/>
        <w:left w:val="none" w:sz="0" w:space="0" w:color="auto"/>
        <w:bottom w:val="none" w:sz="0" w:space="0" w:color="auto"/>
        <w:right w:val="none" w:sz="0" w:space="0" w:color="auto"/>
      </w:divBdr>
    </w:div>
    <w:div w:id="913860631">
      <w:bodyDiv w:val="1"/>
      <w:marLeft w:val="0"/>
      <w:marRight w:val="0"/>
      <w:marTop w:val="0"/>
      <w:marBottom w:val="0"/>
      <w:divBdr>
        <w:top w:val="none" w:sz="0" w:space="0" w:color="auto"/>
        <w:left w:val="none" w:sz="0" w:space="0" w:color="auto"/>
        <w:bottom w:val="none" w:sz="0" w:space="0" w:color="auto"/>
        <w:right w:val="none" w:sz="0" w:space="0" w:color="auto"/>
      </w:divBdr>
    </w:div>
    <w:div w:id="918831534">
      <w:bodyDiv w:val="1"/>
      <w:marLeft w:val="0"/>
      <w:marRight w:val="0"/>
      <w:marTop w:val="0"/>
      <w:marBottom w:val="0"/>
      <w:divBdr>
        <w:top w:val="none" w:sz="0" w:space="0" w:color="auto"/>
        <w:left w:val="none" w:sz="0" w:space="0" w:color="auto"/>
        <w:bottom w:val="none" w:sz="0" w:space="0" w:color="auto"/>
        <w:right w:val="none" w:sz="0" w:space="0" w:color="auto"/>
      </w:divBdr>
    </w:div>
    <w:div w:id="1003822960">
      <w:bodyDiv w:val="1"/>
      <w:marLeft w:val="0"/>
      <w:marRight w:val="0"/>
      <w:marTop w:val="0"/>
      <w:marBottom w:val="0"/>
      <w:divBdr>
        <w:top w:val="none" w:sz="0" w:space="0" w:color="auto"/>
        <w:left w:val="none" w:sz="0" w:space="0" w:color="auto"/>
        <w:bottom w:val="none" w:sz="0" w:space="0" w:color="auto"/>
        <w:right w:val="none" w:sz="0" w:space="0" w:color="auto"/>
      </w:divBdr>
    </w:div>
    <w:div w:id="1021080175">
      <w:bodyDiv w:val="1"/>
      <w:marLeft w:val="0"/>
      <w:marRight w:val="0"/>
      <w:marTop w:val="0"/>
      <w:marBottom w:val="0"/>
      <w:divBdr>
        <w:top w:val="none" w:sz="0" w:space="0" w:color="auto"/>
        <w:left w:val="none" w:sz="0" w:space="0" w:color="auto"/>
        <w:bottom w:val="none" w:sz="0" w:space="0" w:color="auto"/>
        <w:right w:val="none" w:sz="0" w:space="0" w:color="auto"/>
      </w:divBdr>
    </w:div>
    <w:div w:id="1030689310">
      <w:bodyDiv w:val="1"/>
      <w:marLeft w:val="0"/>
      <w:marRight w:val="0"/>
      <w:marTop w:val="0"/>
      <w:marBottom w:val="0"/>
      <w:divBdr>
        <w:top w:val="none" w:sz="0" w:space="0" w:color="auto"/>
        <w:left w:val="none" w:sz="0" w:space="0" w:color="auto"/>
        <w:bottom w:val="none" w:sz="0" w:space="0" w:color="auto"/>
        <w:right w:val="none" w:sz="0" w:space="0" w:color="auto"/>
      </w:divBdr>
    </w:div>
    <w:div w:id="1164276683">
      <w:bodyDiv w:val="1"/>
      <w:marLeft w:val="0"/>
      <w:marRight w:val="0"/>
      <w:marTop w:val="0"/>
      <w:marBottom w:val="0"/>
      <w:divBdr>
        <w:top w:val="none" w:sz="0" w:space="0" w:color="auto"/>
        <w:left w:val="none" w:sz="0" w:space="0" w:color="auto"/>
        <w:bottom w:val="none" w:sz="0" w:space="0" w:color="auto"/>
        <w:right w:val="none" w:sz="0" w:space="0" w:color="auto"/>
      </w:divBdr>
    </w:div>
    <w:div w:id="1329137233">
      <w:bodyDiv w:val="1"/>
      <w:marLeft w:val="0"/>
      <w:marRight w:val="0"/>
      <w:marTop w:val="0"/>
      <w:marBottom w:val="0"/>
      <w:divBdr>
        <w:top w:val="none" w:sz="0" w:space="0" w:color="auto"/>
        <w:left w:val="none" w:sz="0" w:space="0" w:color="auto"/>
        <w:bottom w:val="none" w:sz="0" w:space="0" w:color="auto"/>
        <w:right w:val="none" w:sz="0" w:space="0" w:color="auto"/>
      </w:divBdr>
    </w:div>
    <w:div w:id="1412697456">
      <w:bodyDiv w:val="1"/>
      <w:marLeft w:val="0"/>
      <w:marRight w:val="0"/>
      <w:marTop w:val="0"/>
      <w:marBottom w:val="0"/>
      <w:divBdr>
        <w:top w:val="none" w:sz="0" w:space="0" w:color="auto"/>
        <w:left w:val="none" w:sz="0" w:space="0" w:color="auto"/>
        <w:bottom w:val="none" w:sz="0" w:space="0" w:color="auto"/>
        <w:right w:val="none" w:sz="0" w:space="0" w:color="auto"/>
      </w:divBdr>
    </w:div>
    <w:div w:id="1425998924">
      <w:bodyDiv w:val="1"/>
      <w:marLeft w:val="0"/>
      <w:marRight w:val="0"/>
      <w:marTop w:val="0"/>
      <w:marBottom w:val="0"/>
      <w:divBdr>
        <w:top w:val="none" w:sz="0" w:space="0" w:color="auto"/>
        <w:left w:val="none" w:sz="0" w:space="0" w:color="auto"/>
        <w:bottom w:val="none" w:sz="0" w:space="0" w:color="auto"/>
        <w:right w:val="none" w:sz="0" w:space="0" w:color="auto"/>
      </w:divBdr>
    </w:div>
    <w:div w:id="1439838869">
      <w:bodyDiv w:val="1"/>
      <w:marLeft w:val="0"/>
      <w:marRight w:val="0"/>
      <w:marTop w:val="0"/>
      <w:marBottom w:val="0"/>
      <w:divBdr>
        <w:top w:val="none" w:sz="0" w:space="0" w:color="auto"/>
        <w:left w:val="none" w:sz="0" w:space="0" w:color="auto"/>
        <w:bottom w:val="none" w:sz="0" w:space="0" w:color="auto"/>
        <w:right w:val="none" w:sz="0" w:space="0" w:color="auto"/>
      </w:divBdr>
    </w:div>
    <w:div w:id="1664774693">
      <w:bodyDiv w:val="1"/>
      <w:marLeft w:val="0"/>
      <w:marRight w:val="0"/>
      <w:marTop w:val="0"/>
      <w:marBottom w:val="0"/>
      <w:divBdr>
        <w:top w:val="none" w:sz="0" w:space="0" w:color="auto"/>
        <w:left w:val="none" w:sz="0" w:space="0" w:color="auto"/>
        <w:bottom w:val="none" w:sz="0" w:space="0" w:color="auto"/>
        <w:right w:val="none" w:sz="0" w:space="0" w:color="auto"/>
      </w:divBdr>
    </w:div>
    <w:div w:id="1758476784">
      <w:bodyDiv w:val="1"/>
      <w:marLeft w:val="0"/>
      <w:marRight w:val="0"/>
      <w:marTop w:val="0"/>
      <w:marBottom w:val="0"/>
      <w:divBdr>
        <w:top w:val="none" w:sz="0" w:space="0" w:color="auto"/>
        <w:left w:val="none" w:sz="0" w:space="0" w:color="auto"/>
        <w:bottom w:val="none" w:sz="0" w:space="0" w:color="auto"/>
        <w:right w:val="none" w:sz="0" w:space="0" w:color="auto"/>
      </w:divBdr>
    </w:div>
    <w:div w:id="1758479638">
      <w:bodyDiv w:val="1"/>
      <w:marLeft w:val="0"/>
      <w:marRight w:val="0"/>
      <w:marTop w:val="0"/>
      <w:marBottom w:val="0"/>
      <w:divBdr>
        <w:top w:val="none" w:sz="0" w:space="0" w:color="auto"/>
        <w:left w:val="none" w:sz="0" w:space="0" w:color="auto"/>
        <w:bottom w:val="none" w:sz="0" w:space="0" w:color="auto"/>
        <w:right w:val="none" w:sz="0" w:space="0" w:color="auto"/>
      </w:divBdr>
    </w:div>
    <w:div w:id="1788692492">
      <w:bodyDiv w:val="1"/>
      <w:marLeft w:val="0"/>
      <w:marRight w:val="0"/>
      <w:marTop w:val="0"/>
      <w:marBottom w:val="0"/>
      <w:divBdr>
        <w:top w:val="none" w:sz="0" w:space="0" w:color="auto"/>
        <w:left w:val="none" w:sz="0" w:space="0" w:color="auto"/>
        <w:bottom w:val="none" w:sz="0" w:space="0" w:color="auto"/>
        <w:right w:val="none" w:sz="0" w:space="0" w:color="auto"/>
      </w:divBdr>
    </w:div>
    <w:div w:id="1872574873">
      <w:bodyDiv w:val="1"/>
      <w:marLeft w:val="0"/>
      <w:marRight w:val="0"/>
      <w:marTop w:val="0"/>
      <w:marBottom w:val="0"/>
      <w:divBdr>
        <w:top w:val="none" w:sz="0" w:space="0" w:color="auto"/>
        <w:left w:val="none" w:sz="0" w:space="0" w:color="auto"/>
        <w:bottom w:val="none" w:sz="0" w:space="0" w:color="auto"/>
        <w:right w:val="none" w:sz="0" w:space="0" w:color="auto"/>
      </w:divBdr>
    </w:div>
    <w:div w:id="1882743820">
      <w:bodyDiv w:val="1"/>
      <w:marLeft w:val="0"/>
      <w:marRight w:val="0"/>
      <w:marTop w:val="0"/>
      <w:marBottom w:val="0"/>
      <w:divBdr>
        <w:top w:val="none" w:sz="0" w:space="0" w:color="auto"/>
        <w:left w:val="none" w:sz="0" w:space="0" w:color="auto"/>
        <w:bottom w:val="none" w:sz="0" w:space="0" w:color="auto"/>
        <w:right w:val="none" w:sz="0" w:space="0" w:color="auto"/>
      </w:divBdr>
    </w:div>
    <w:div w:id="1907716432">
      <w:bodyDiv w:val="1"/>
      <w:marLeft w:val="0"/>
      <w:marRight w:val="0"/>
      <w:marTop w:val="0"/>
      <w:marBottom w:val="0"/>
      <w:divBdr>
        <w:top w:val="none" w:sz="0" w:space="0" w:color="auto"/>
        <w:left w:val="none" w:sz="0" w:space="0" w:color="auto"/>
        <w:bottom w:val="none" w:sz="0" w:space="0" w:color="auto"/>
        <w:right w:val="none" w:sz="0" w:space="0" w:color="auto"/>
      </w:divBdr>
    </w:div>
    <w:div w:id="1915163898">
      <w:bodyDiv w:val="1"/>
      <w:marLeft w:val="0"/>
      <w:marRight w:val="0"/>
      <w:marTop w:val="0"/>
      <w:marBottom w:val="0"/>
      <w:divBdr>
        <w:top w:val="none" w:sz="0" w:space="0" w:color="auto"/>
        <w:left w:val="none" w:sz="0" w:space="0" w:color="auto"/>
        <w:bottom w:val="none" w:sz="0" w:space="0" w:color="auto"/>
        <w:right w:val="none" w:sz="0" w:space="0" w:color="auto"/>
      </w:divBdr>
    </w:div>
    <w:div w:id="2019504056">
      <w:bodyDiv w:val="1"/>
      <w:marLeft w:val="0"/>
      <w:marRight w:val="0"/>
      <w:marTop w:val="0"/>
      <w:marBottom w:val="0"/>
      <w:divBdr>
        <w:top w:val="none" w:sz="0" w:space="0" w:color="auto"/>
        <w:left w:val="none" w:sz="0" w:space="0" w:color="auto"/>
        <w:bottom w:val="none" w:sz="0" w:space="0" w:color="auto"/>
        <w:right w:val="none" w:sz="0" w:space="0" w:color="auto"/>
      </w:divBdr>
    </w:div>
    <w:div w:id="2052149868">
      <w:bodyDiv w:val="1"/>
      <w:marLeft w:val="0"/>
      <w:marRight w:val="0"/>
      <w:marTop w:val="0"/>
      <w:marBottom w:val="0"/>
      <w:divBdr>
        <w:top w:val="none" w:sz="0" w:space="0" w:color="auto"/>
        <w:left w:val="none" w:sz="0" w:space="0" w:color="auto"/>
        <w:bottom w:val="none" w:sz="0" w:space="0" w:color="auto"/>
        <w:right w:val="none" w:sz="0" w:space="0" w:color="auto"/>
      </w:divBdr>
    </w:div>
    <w:div w:id="21443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thuylinhgdqphue@gmail.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vietgiaitri.com/trung-cap-chuyen-nghiep-key/" TargetMode="External"/><Relationship Id="rId4" Type="http://schemas.microsoft.com/office/2007/relationships/stylesWithEffects" Target="stylesWithEffects.xml"/><Relationship Id="rId9" Type="http://schemas.openxmlformats.org/officeDocument/2006/relationships/hyperlink" Target="https://vietgiaitri.com/trung-hoc-pho-thong-k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283B-C9A0-4BC7-97B3-3AC2C17C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ỰC TRẠNG QUẢN LÝ GIÁO DỤC KỸ NĂNG SỐNG</vt:lpstr>
    </vt:vector>
  </TitlesOfParts>
  <Company>Sky123.Org</Company>
  <LinksUpToDate>false</LinksUpToDate>
  <CharactersWithSpaces>1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RẠNG QUẢN LÝ GIÁO DỤC KỸ NĂNG SỐNG</dc:title>
  <dc:creator>et</dc:creator>
  <cp:lastModifiedBy>HP</cp:lastModifiedBy>
  <cp:revision>2</cp:revision>
  <dcterms:created xsi:type="dcterms:W3CDTF">2022-06-29T12:51:00Z</dcterms:created>
  <dcterms:modified xsi:type="dcterms:W3CDTF">2022-06-29T12:51:00Z</dcterms:modified>
</cp:coreProperties>
</file>